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FC90" w14:textId="77777777" w:rsidR="003D6015" w:rsidRDefault="003D6015" w:rsidP="003D6015"/>
    <w:p w14:paraId="45FDCEFE" w14:textId="77777777" w:rsidR="003D6015" w:rsidRDefault="003D6015" w:rsidP="003D601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16C7E" wp14:editId="383C0972">
                <wp:simplePos x="0" y="0"/>
                <wp:positionH relativeFrom="column">
                  <wp:posOffset>1522730</wp:posOffset>
                </wp:positionH>
                <wp:positionV relativeFrom="paragraph">
                  <wp:posOffset>145415</wp:posOffset>
                </wp:positionV>
                <wp:extent cx="2725420" cy="1739900"/>
                <wp:effectExtent l="3175" t="0" r="0" b="0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ADF2B" w14:textId="77777777" w:rsidR="007A4C16" w:rsidRDefault="007A4C16" w:rsidP="003D60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818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08183"/>
                                <w:sz w:val="52"/>
                                <w:szCs w:val="52"/>
                                <w:lang w:eastAsia="sk-SK"/>
                              </w:rPr>
                              <w:drawing>
                                <wp:inline distT="0" distB="0" distL="0" distR="0" wp14:anchorId="51D19B4D" wp14:editId="4D348B46">
                                  <wp:extent cx="1658510" cy="1645553"/>
                                  <wp:effectExtent l="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brázok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8510" cy="1645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16C7E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19.9pt;margin-top:11.45pt;width:214.6pt;height:1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" filled="f" stroked="f">
                <v:textbox>
                  <w:txbxContent>
                    <w:p w14:paraId="711ADF2B" w14:textId="77777777" w:rsidR="007A4C16" w:rsidRDefault="007A4C16" w:rsidP="003D6015">
                      <w:pPr>
                        <w:spacing w:after="0" w:line="240" w:lineRule="auto"/>
                        <w:jc w:val="center"/>
                        <w:rPr>
                          <w:b/>
                          <w:color w:val="808183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color w:val="808183"/>
                          <w:sz w:val="52"/>
                          <w:szCs w:val="52"/>
                          <w:lang w:eastAsia="sk-SK"/>
                        </w:rPr>
                        <w:drawing>
                          <wp:inline distT="0" distB="0" distL="0" distR="0" wp14:anchorId="51D19B4D" wp14:editId="4D348B46">
                            <wp:extent cx="1658510" cy="1645553"/>
                            <wp:effectExtent l="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Obrázok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8510" cy="1645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FAC655" w14:textId="77777777" w:rsidR="003D6015" w:rsidRDefault="003D6015" w:rsidP="003D6015"/>
    <w:p w14:paraId="13977F7A" w14:textId="77777777" w:rsidR="003D6015" w:rsidRDefault="003D6015" w:rsidP="003D6015"/>
    <w:p w14:paraId="36022192" w14:textId="0EE5A446" w:rsidR="003D6015" w:rsidRDefault="00D662C9" w:rsidP="003D601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33500" wp14:editId="51CE742F">
                <wp:simplePos x="0" y="0"/>
                <wp:positionH relativeFrom="column">
                  <wp:posOffset>-893445</wp:posOffset>
                </wp:positionH>
                <wp:positionV relativeFrom="paragraph">
                  <wp:posOffset>2219325</wp:posOffset>
                </wp:positionV>
                <wp:extent cx="7550150" cy="1778000"/>
                <wp:effectExtent l="0" t="0" r="0" b="0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49082" w14:textId="659D217A" w:rsidR="002A7889" w:rsidRPr="003D6015" w:rsidRDefault="00485094" w:rsidP="003D60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6B945"/>
                                <w:sz w:val="76"/>
                                <w:szCs w:val="76"/>
                              </w:rPr>
                            </w:pPr>
                            <w:r w:rsidRPr="00485094">
                              <w:rPr>
                                <w:b/>
                                <w:color w:val="808183"/>
                                <w:sz w:val="72"/>
                                <w:szCs w:val="72"/>
                              </w:rPr>
                              <w:t xml:space="preserve">Ako sa stať </w:t>
                            </w:r>
                            <w:r>
                              <w:rPr>
                                <w:b/>
                                <w:color w:val="808183"/>
                                <w:sz w:val="72"/>
                                <w:szCs w:val="72"/>
                              </w:rPr>
                              <w:t>Databázovým</w:t>
                            </w:r>
                            <w:r w:rsidRPr="00485094">
                              <w:rPr>
                                <w:b/>
                                <w:color w:val="808183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183"/>
                                <w:sz w:val="72"/>
                                <w:szCs w:val="72"/>
                              </w:rPr>
                              <w:t>A</w:t>
                            </w:r>
                            <w:r w:rsidRPr="00485094">
                              <w:rPr>
                                <w:b/>
                                <w:color w:val="808183"/>
                                <w:sz w:val="72"/>
                                <w:szCs w:val="72"/>
                              </w:rPr>
                              <w:t>nalytikom</w:t>
                            </w:r>
                            <w:r>
                              <w:rPr>
                                <w:b/>
                                <w:color w:val="808183"/>
                                <w:sz w:val="72"/>
                                <w:szCs w:val="72"/>
                              </w:rPr>
                              <w:br/>
                            </w:r>
                            <w:r w:rsidR="002A7889" w:rsidRPr="002A7889">
                              <w:rPr>
                                <w:b/>
                                <w:color w:val="66B945"/>
                                <w:sz w:val="76"/>
                                <w:szCs w:val="76"/>
                              </w:rPr>
                              <w:t>Cvič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33500" id="Blok textu 5" o:spid="_x0000_s1027" type="#_x0000_t202" style="position:absolute;margin-left:-70.35pt;margin-top:174.75pt;width:594.5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" filled="f" stroked="f">
                <v:textbox>
                  <w:txbxContent>
                    <w:p w14:paraId="57549082" w14:textId="659D217A" w:rsidR="002A7889" w:rsidRPr="003D6015" w:rsidRDefault="00485094" w:rsidP="003D6015">
                      <w:pPr>
                        <w:spacing w:after="0" w:line="240" w:lineRule="auto"/>
                        <w:jc w:val="center"/>
                        <w:rPr>
                          <w:b/>
                          <w:color w:val="66B945"/>
                          <w:sz w:val="76"/>
                          <w:szCs w:val="76"/>
                        </w:rPr>
                      </w:pPr>
                      <w:r w:rsidRPr="00485094">
                        <w:rPr>
                          <w:b/>
                          <w:color w:val="808183"/>
                          <w:sz w:val="72"/>
                          <w:szCs w:val="72"/>
                        </w:rPr>
                        <w:t xml:space="preserve">Ako sa stať </w:t>
                      </w:r>
                      <w:r>
                        <w:rPr>
                          <w:b/>
                          <w:color w:val="808183"/>
                          <w:sz w:val="72"/>
                          <w:szCs w:val="72"/>
                        </w:rPr>
                        <w:t>Databázovým</w:t>
                      </w:r>
                      <w:r w:rsidRPr="00485094">
                        <w:rPr>
                          <w:b/>
                          <w:color w:val="808183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b/>
                          <w:color w:val="808183"/>
                          <w:sz w:val="72"/>
                          <w:szCs w:val="72"/>
                        </w:rPr>
                        <w:t>A</w:t>
                      </w:r>
                      <w:r w:rsidRPr="00485094">
                        <w:rPr>
                          <w:b/>
                          <w:color w:val="808183"/>
                          <w:sz w:val="72"/>
                          <w:szCs w:val="72"/>
                        </w:rPr>
                        <w:t>nalytikom</w:t>
                      </w:r>
                      <w:r>
                        <w:rPr>
                          <w:b/>
                          <w:color w:val="808183"/>
                          <w:sz w:val="72"/>
                          <w:szCs w:val="72"/>
                        </w:rPr>
                        <w:br/>
                      </w:r>
                      <w:r w:rsidR="002A7889" w:rsidRPr="002A7889">
                        <w:rPr>
                          <w:b/>
                          <w:color w:val="66B945"/>
                          <w:sz w:val="76"/>
                          <w:szCs w:val="76"/>
                        </w:rPr>
                        <w:t>Cvičenia</w:t>
                      </w:r>
                    </w:p>
                  </w:txbxContent>
                </v:textbox>
              </v:shape>
            </w:pict>
          </mc:Fallback>
        </mc:AlternateContent>
      </w:r>
      <w:r w:rsidR="008F7BB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BB3D1" wp14:editId="7254D5DD">
                <wp:simplePos x="0" y="0"/>
                <wp:positionH relativeFrom="column">
                  <wp:posOffset>-318770</wp:posOffset>
                </wp:positionH>
                <wp:positionV relativeFrom="paragraph">
                  <wp:posOffset>7580630</wp:posOffset>
                </wp:positionV>
                <wp:extent cx="6421120" cy="676275"/>
                <wp:effectExtent l="0" t="0" r="0" b="9525"/>
                <wp:wrapNone/>
                <wp:docPr id="3" name="Blok tex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3A057" w14:textId="399BF336" w:rsidR="007A4C16" w:rsidRPr="00990FDA" w:rsidRDefault="007A4C16" w:rsidP="003D60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T Academy s.r.o., </w:t>
                            </w:r>
                            <w:r w:rsidR="002979B3"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omášikova 50/D</w:t>
                            </w:r>
                            <w:r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, 831 0</w:t>
                            </w:r>
                            <w:r w:rsidR="002979B3"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ratislava</w:t>
                            </w:r>
                            <w:r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IČO: 46 759 786, DIČ: 2023556766, IČ DPH: SK2023556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BB3D1" id="Blok textu 3" o:spid="_x0000_s1028" type="#_x0000_t202" style="position:absolute;margin-left:-25.1pt;margin-top:596.9pt;width:505.6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" filled="f" stroked="f">
                <v:textbox>
                  <w:txbxContent>
                    <w:p w14:paraId="6293A057" w14:textId="399BF336" w:rsidR="007A4C16" w:rsidRPr="00990FDA" w:rsidRDefault="007A4C16" w:rsidP="003D60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IT Academy s.r.o., </w:t>
                      </w:r>
                      <w:r w:rsidR="002979B3"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omášikova 50/D</w:t>
                      </w:r>
                      <w:r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, 831 0</w:t>
                      </w:r>
                      <w:r w:rsidR="002979B3"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Bratislava</w:t>
                      </w:r>
                      <w:r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IČO: 46 759 786, DIČ: 2023556766, IČ DPH: SK2023556766</w:t>
                      </w:r>
                    </w:p>
                  </w:txbxContent>
                </v:textbox>
              </v:shape>
            </w:pict>
          </mc:Fallback>
        </mc:AlternateContent>
      </w:r>
      <w:r w:rsidR="003D601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08874" wp14:editId="591FAE3E">
                <wp:simplePos x="0" y="0"/>
                <wp:positionH relativeFrom="column">
                  <wp:posOffset>1522730</wp:posOffset>
                </wp:positionH>
                <wp:positionV relativeFrom="paragraph">
                  <wp:posOffset>4548505</wp:posOffset>
                </wp:positionV>
                <wp:extent cx="2725420" cy="1739900"/>
                <wp:effectExtent l="3175" t="0" r="0" b="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B1C26" w14:textId="77777777" w:rsidR="007A4C16" w:rsidRDefault="007A4C16" w:rsidP="003D60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818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08183"/>
                                <w:sz w:val="52"/>
                                <w:szCs w:val="52"/>
                                <w:lang w:eastAsia="sk-SK"/>
                              </w:rPr>
                              <w:drawing>
                                <wp:inline distT="0" distB="0" distL="0" distR="0" wp14:anchorId="371A0070" wp14:editId="7B8F9988">
                                  <wp:extent cx="1616075" cy="1616075"/>
                                  <wp:effectExtent l="0" t="0" r="3175" b="0"/>
                                  <wp:docPr id="4" name="Obrázok 2" descr="J:\grafika\ita\skolenia\ita_skolenia_ikony-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:\grafika\ita\skolenia\ita_skolenia_ikony-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161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8874" id="Blok textu 2" o:spid="_x0000_s1029" type="#_x0000_t202" style="position:absolute;margin-left:119.9pt;margin-top:358.15pt;width:214.6pt;height:1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" filled="f" stroked="f">
                <v:textbox>
                  <w:txbxContent>
                    <w:p w14:paraId="0E6B1C26" w14:textId="77777777" w:rsidR="007A4C16" w:rsidRDefault="007A4C16" w:rsidP="003D6015">
                      <w:pPr>
                        <w:spacing w:after="0" w:line="240" w:lineRule="auto"/>
                        <w:jc w:val="center"/>
                        <w:rPr>
                          <w:b/>
                          <w:color w:val="808183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color w:val="808183"/>
                          <w:sz w:val="52"/>
                          <w:szCs w:val="52"/>
                          <w:lang w:eastAsia="sk-SK"/>
                        </w:rPr>
                        <w:drawing>
                          <wp:inline distT="0" distB="0" distL="0" distR="0" wp14:anchorId="371A0070" wp14:editId="7B8F9988">
                            <wp:extent cx="1616075" cy="1616075"/>
                            <wp:effectExtent l="0" t="0" r="3175" b="0"/>
                            <wp:docPr id="4" name="Obrázok 2" descr="J:\grafika\ita\skolenia\ita_skolenia_ikony-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:\grafika\ita\skolenia\ita_skolenia_ikony-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75" cy="161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CEA500" w14:textId="77777777" w:rsidR="003D6015" w:rsidRDefault="003D6015" w:rsidP="003D6015">
      <w:pPr>
        <w:sectPr w:rsidR="003D6015" w:rsidSect="0047089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466095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6AF3392" w14:textId="33075BBC" w:rsidR="002A5208" w:rsidRPr="00AA4DE2" w:rsidRDefault="002A5208">
          <w:pPr>
            <w:pStyle w:val="Hlavikaobsahu"/>
            <w:rPr>
              <w:rFonts w:asciiTheme="minorHAnsi" w:hAnsiTheme="minorHAnsi"/>
              <w:b/>
              <w:bCs/>
              <w:color w:val="66B945"/>
              <w:sz w:val="44"/>
              <w:szCs w:val="44"/>
            </w:rPr>
          </w:pPr>
          <w:r w:rsidRPr="00AA4DE2">
            <w:rPr>
              <w:rFonts w:asciiTheme="minorHAnsi" w:hAnsiTheme="minorHAnsi"/>
              <w:b/>
              <w:bCs/>
              <w:color w:val="66B945"/>
              <w:sz w:val="44"/>
              <w:szCs w:val="44"/>
            </w:rPr>
            <w:t>Obsah</w:t>
          </w:r>
        </w:p>
        <w:p w14:paraId="60722469" w14:textId="7DDFFDE3" w:rsidR="008953A1" w:rsidRDefault="002A520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r w:rsidRPr="00580086">
            <w:rPr>
              <w:rFonts w:asciiTheme="minorHAnsi" w:hAnsiTheme="minorHAnsi"/>
            </w:rPr>
            <w:fldChar w:fldCharType="begin"/>
          </w:r>
          <w:r w:rsidRPr="00580086">
            <w:rPr>
              <w:rFonts w:asciiTheme="minorHAnsi" w:hAnsiTheme="minorHAnsi"/>
            </w:rPr>
            <w:instrText xml:space="preserve"> TOC \o "1-3" \h \z \u </w:instrText>
          </w:r>
          <w:r w:rsidRPr="00580086">
            <w:rPr>
              <w:rFonts w:asciiTheme="minorHAnsi" w:hAnsiTheme="minorHAnsi"/>
            </w:rPr>
            <w:fldChar w:fldCharType="separate"/>
          </w:r>
          <w:hyperlink w:anchor="_Toc89790917" w:history="1">
            <w:r w:rsidR="008953A1" w:rsidRPr="007820EE">
              <w:rPr>
                <w:rStyle w:val="Hypertextovprepojenie"/>
                <w:noProof/>
              </w:rPr>
              <w:t>Čo sa chceš naučiť?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17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2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15EBB6CD" w14:textId="1CAA26FD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18" w:history="1">
            <w:r w:rsidR="008953A1" w:rsidRPr="007820EE">
              <w:rPr>
                <w:rStyle w:val="Hypertextovprepojenie"/>
                <w:noProof/>
              </w:rPr>
              <w:t>Čo je SQL?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18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3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0ED0841B" w14:textId="7F27C8E1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19" w:history="1">
            <w:r w:rsidR="008953A1" w:rsidRPr="007820EE">
              <w:rPr>
                <w:rStyle w:val="Hypertextovprepojenie"/>
                <w:noProof/>
              </w:rPr>
              <w:t>Členenie SQL jazyka podľa operácii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19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3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7068CB09" w14:textId="6DCA6CA8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20" w:history="1">
            <w:r w:rsidR="008953A1" w:rsidRPr="007820EE">
              <w:rPr>
                <w:rStyle w:val="Hypertextovprepojenie"/>
                <w:noProof/>
              </w:rPr>
              <w:t>Štruktúra tabulky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20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4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7F420031" w14:textId="22E42FD1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21" w:history="1">
            <w:r w:rsidR="008953A1" w:rsidRPr="007820EE">
              <w:rPr>
                <w:rStyle w:val="Hypertextovprepojenie"/>
                <w:noProof/>
              </w:rPr>
              <w:t>Aké vlastnosti má SQL?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21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5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220E559C" w14:textId="1BD3DE67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22" w:history="1">
            <w:r w:rsidR="008953A1" w:rsidRPr="007820EE">
              <w:rPr>
                <w:rStyle w:val="Hypertextovprepojenie"/>
                <w:noProof/>
              </w:rPr>
              <w:t>SQL jazyk – 3–hodnotová logika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22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5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1AF6F440" w14:textId="439C79E1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23" w:history="1">
            <w:r w:rsidR="008953A1" w:rsidRPr="007820EE">
              <w:rPr>
                <w:rStyle w:val="Hypertextovprepojenie"/>
                <w:noProof/>
              </w:rPr>
              <w:t>Aké operátory má jazyk SQL?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23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6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0F050608" w14:textId="13EED137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24" w:history="1">
            <w:r w:rsidR="008953A1" w:rsidRPr="007820EE">
              <w:rPr>
                <w:rStyle w:val="Hypertextovprepojenie"/>
                <w:noProof/>
              </w:rPr>
              <w:t>Aká je štruktúra SQL dopytu (query)?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24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6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4EC51F05" w14:textId="4DBA6AAA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25" w:history="1">
            <w:r w:rsidR="008953A1" w:rsidRPr="007820EE">
              <w:rPr>
                <w:rStyle w:val="Hypertextovprepojenie"/>
                <w:noProof/>
              </w:rPr>
              <w:t>Aké nástroje na DB a SQL si vybrať?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25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7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7B43F2E8" w14:textId="00B75010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26" w:history="1">
            <w:r w:rsidR="008953A1" w:rsidRPr="007820EE">
              <w:rPr>
                <w:rStyle w:val="Hypertextovprepojenie"/>
                <w:noProof/>
              </w:rPr>
              <w:t>Aký editor na DB a SQL si vybrať?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26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7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78CAA44A" w14:textId="7103766F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27" w:history="1">
            <w:r w:rsidR="008953A1" w:rsidRPr="007820EE">
              <w:rPr>
                <w:rStyle w:val="Hypertextovprepojenie"/>
                <w:noProof/>
              </w:rPr>
              <w:t>Kde mám trenovať písanie SQL a prácu s DB?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27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8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110DAE63" w14:textId="2DF63511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28" w:history="1">
            <w:r w:rsidR="008953A1" w:rsidRPr="007820EE">
              <w:rPr>
                <w:rStyle w:val="Hypertextovprepojenie"/>
                <w:noProof/>
              </w:rPr>
              <w:t>Regulárne výrazy (Regexy)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28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11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54E7B70C" w14:textId="118A96D0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29" w:history="1">
            <w:r w:rsidR="008953A1" w:rsidRPr="007820EE">
              <w:rPr>
                <w:rStyle w:val="Hypertextovprepojenie"/>
                <w:noProof/>
              </w:rPr>
              <w:t>Práca s univerzálnym nástrojom Dbeaver a databázami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29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12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58663235" w14:textId="56BF0E0E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30" w:history="1">
            <w:r w:rsidR="008953A1" w:rsidRPr="007820EE">
              <w:rPr>
                <w:rStyle w:val="Hypertextovprepojenie"/>
                <w:noProof/>
              </w:rPr>
              <w:t>Čo sa oplatí/neoplatí prečítať SK/CZ?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30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13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63A0F5D7" w14:textId="3009D3AD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31" w:history="1">
            <w:r w:rsidR="008953A1" w:rsidRPr="007820EE">
              <w:rPr>
                <w:rStyle w:val="Hypertextovprepojenie"/>
                <w:noProof/>
              </w:rPr>
              <w:t>Čo sa oplatí/neoplatí prečítať EN?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31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14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31042A19" w14:textId="7DB23112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32" w:history="1">
            <w:r w:rsidR="008953A1" w:rsidRPr="007820EE">
              <w:rPr>
                <w:rStyle w:val="Hypertextovprepojenie"/>
                <w:noProof/>
              </w:rPr>
              <w:t>YouTube kanál s videami na SQL zdarma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32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15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07CFD7A1" w14:textId="10B1680C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33" w:history="1">
            <w:r w:rsidR="008953A1" w:rsidRPr="007820EE">
              <w:rPr>
                <w:rStyle w:val="Hypertextovprepojenie"/>
                <w:noProof/>
              </w:rPr>
              <w:t>Kontakt na lektora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33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15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4B8FE719" w14:textId="4A3C309D" w:rsidR="008953A1" w:rsidRDefault="005E7CC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89790934" w:history="1">
            <w:r w:rsidR="008953A1" w:rsidRPr="007820EE">
              <w:rPr>
                <w:rStyle w:val="Hypertextovprepojenie"/>
                <w:noProof/>
              </w:rPr>
              <w:t>Moje kurzy VITA.sk</w:t>
            </w:r>
            <w:r w:rsidR="008953A1">
              <w:rPr>
                <w:noProof/>
                <w:webHidden/>
              </w:rPr>
              <w:tab/>
            </w:r>
            <w:r w:rsidR="008953A1">
              <w:rPr>
                <w:noProof/>
                <w:webHidden/>
              </w:rPr>
              <w:fldChar w:fldCharType="begin"/>
            </w:r>
            <w:r w:rsidR="008953A1">
              <w:rPr>
                <w:noProof/>
                <w:webHidden/>
              </w:rPr>
              <w:instrText xml:space="preserve"> PAGEREF _Toc89790934 \h </w:instrText>
            </w:r>
            <w:r w:rsidR="008953A1">
              <w:rPr>
                <w:noProof/>
                <w:webHidden/>
              </w:rPr>
            </w:r>
            <w:r w:rsidR="008953A1">
              <w:rPr>
                <w:noProof/>
                <w:webHidden/>
              </w:rPr>
              <w:fldChar w:fldCharType="separate"/>
            </w:r>
            <w:r w:rsidR="008953A1">
              <w:rPr>
                <w:noProof/>
                <w:webHidden/>
              </w:rPr>
              <w:t>15</w:t>
            </w:r>
            <w:r w:rsidR="008953A1">
              <w:rPr>
                <w:noProof/>
                <w:webHidden/>
              </w:rPr>
              <w:fldChar w:fldCharType="end"/>
            </w:r>
          </w:hyperlink>
        </w:p>
        <w:p w14:paraId="0A5A16A6" w14:textId="6AA178FB" w:rsidR="002A5208" w:rsidRDefault="002A5208">
          <w:r w:rsidRPr="00580086">
            <w:rPr>
              <w:b/>
              <w:bCs/>
            </w:rPr>
            <w:fldChar w:fldCharType="end"/>
          </w:r>
        </w:p>
      </w:sdtContent>
    </w:sdt>
    <w:p w14:paraId="472F6B72" w14:textId="2C438D38" w:rsidR="00D662C9" w:rsidRDefault="00D662C9" w:rsidP="00AA4DE2">
      <w:pPr>
        <w:pStyle w:val="Nadpis1"/>
      </w:pPr>
      <w:bookmarkStart w:id="0" w:name="_Toc89790917"/>
      <w:r w:rsidRPr="00D662C9">
        <w:t>Čo sa chceš naučiť?</w:t>
      </w:r>
      <w:bookmarkEnd w:id="0"/>
    </w:p>
    <w:p w14:paraId="2211E0A2" w14:textId="3F6A5C44" w:rsidR="00D662C9" w:rsidRDefault="00C7794B" w:rsidP="00D662C9">
      <w:r>
        <w:rPr>
          <w:noProof/>
        </w:rPr>
        <w:drawing>
          <wp:inline distT="0" distB="0" distL="0" distR="0" wp14:anchorId="24E74684" wp14:editId="43323895">
            <wp:extent cx="5321336" cy="3503930"/>
            <wp:effectExtent l="0" t="0" r="0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37" cy="351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2BFFF" w14:textId="3DA290E8" w:rsidR="005812D6" w:rsidRPr="0092619E" w:rsidRDefault="00E94365">
      <w:pPr>
        <w:rPr>
          <w:b/>
          <w:bCs/>
        </w:rPr>
      </w:pPr>
      <w:r w:rsidRPr="0092619E">
        <w:rPr>
          <w:b/>
          <w:bCs/>
        </w:rPr>
        <w:t>Moje TOP 3:</w:t>
      </w:r>
    </w:p>
    <w:p w14:paraId="7CF286BE" w14:textId="5E268DF3" w:rsidR="00E94365" w:rsidRDefault="00E94365" w:rsidP="00E94365">
      <w:pPr>
        <w:pStyle w:val="Odsekzoznamu"/>
        <w:numPr>
          <w:ilvl w:val="0"/>
          <w:numId w:val="21"/>
        </w:numPr>
      </w:pPr>
      <w:r>
        <w:t xml:space="preserve">  </w:t>
      </w:r>
    </w:p>
    <w:p w14:paraId="08207C12" w14:textId="3A1CBA59" w:rsidR="00E94365" w:rsidRDefault="00E94365" w:rsidP="00E94365">
      <w:pPr>
        <w:pStyle w:val="Odsekzoznamu"/>
        <w:numPr>
          <w:ilvl w:val="0"/>
          <w:numId w:val="21"/>
        </w:numPr>
      </w:pPr>
      <w:r>
        <w:t xml:space="preserve">  </w:t>
      </w:r>
    </w:p>
    <w:p w14:paraId="7B25BF05" w14:textId="4D5B3E05" w:rsidR="00E94365" w:rsidRDefault="00E94365" w:rsidP="00E94365">
      <w:pPr>
        <w:pStyle w:val="Odsekzoznamu"/>
        <w:numPr>
          <w:ilvl w:val="0"/>
          <w:numId w:val="21"/>
        </w:numPr>
      </w:pPr>
      <w:r>
        <w:t xml:space="preserve">  </w:t>
      </w:r>
    </w:p>
    <w:p w14:paraId="1299C993" w14:textId="77777777" w:rsidR="00960925" w:rsidRDefault="00960925">
      <w:r>
        <w:br w:type="page"/>
      </w:r>
    </w:p>
    <w:p w14:paraId="35D5F760" w14:textId="5EA27980" w:rsidR="00960925" w:rsidRDefault="00960925" w:rsidP="00960925">
      <w:pPr>
        <w:pStyle w:val="Nadpis1"/>
      </w:pPr>
      <w:bookmarkStart w:id="1" w:name="_Toc89790918"/>
      <w:r>
        <w:t xml:space="preserve">Čo je </w:t>
      </w:r>
      <w:r w:rsidR="00C7794B">
        <w:t>SQL</w:t>
      </w:r>
      <w:r>
        <w:t>?</w:t>
      </w:r>
      <w:bookmarkEnd w:id="1"/>
    </w:p>
    <w:p w14:paraId="1A1C1552" w14:textId="250939F6" w:rsidR="000464D7" w:rsidRPr="00AF26AB" w:rsidRDefault="000464D7" w:rsidP="00AF26AB">
      <w:pPr>
        <w:pStyle w:val="Odsekzoznamu"/>
        <w:numPr>
          <w:ilvl w:val="0"/>
          <w:numId w:val="44"/>
        </w:numPr>
      </w:pPr>
      <w:r w:rsidRPr="00AF26AB">
        <w:rPr>
          <w:b/>
          <w:bCs/>
        </w:rPr>
        <w:t>Structured Query Language</w:t>
      </w:r>
      <w:r w:rsidR="00EF11BD" w:rsidRPr="00AF26AB">
        <w:t xml:space="preserve"> (</w:t>
      </w:r>
      <w:r w:rsidR="003579C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</w:t>
      </w:r>
      <w:r w:rsidR="00EF11BD" w:rsidRPr="00AF26A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jazyk</w:t>
      </w:r>
      <w:r w:rsidR="00EF11BD" w:rsidRPr="00AF26AB">
        <w:t>)</w:t>
      </w:r>
    </w:p>
    <w:p w14:paraId="645D76BD" w14:textId="3920FB31" w:rsidR="00AF26AB" w:rsidRPr="00AF26AB" w:rsidRDefault="00AF26AB" w:rsidP="00AF26AB">
      <w:pPr>
        <w:pStyle w:val="Odsekzoznamu"/>
        <w:numPr>
          <w:ilvl w:val="1"/>
          <w:numId w:val="44"/>
        </w:numPr>
      </w:pPr>
      <w:r w:rsidRPr="00AF26AB">
        <w:t>Jazyk na manipuláciu (DML) (</w:t>
      </w:r>
      <w:r w:rsidR="005E7CCA">
        <w:t xml:space="preserve">  </w:t>
      </w:r>
      <w:r w:rsidRPr="00AF26AB">
        <w:t xml:space="preserve">) </w:t>
      </w:r>
    </w:p>
    <w:p w14:paraId="6BA46797" w14:textId="4D5C63D3" w:rsidR="00AF26AB" w:rsidRPr="00AF26AB" w:rsidRDefault="00AF26AB" w:rsidP="00AF26AB">
      <w:pPr>
        <w:pStyle w:val="Odsekzoznamu"/>
        <w:numPr>
          <w:ilvl w:val="1"/>
          <w:numId w:val="44"/>
        </w:numPr>
      </w:pPr>
      <w:r w:rsidRPr="00AF26AB">
        <w:t>Definíciu údajov (DDL)</w:t>
      </w:r>
    </w:p>
    <w:p w14:paraId="6C6E734F" w14:textId="2CDC2626" w:rsidR="00AF26AB" w:rsidRPr="00AF26AB" w:rsidRDefault="00AF26AB" w:rsidP="00AF26AB">
      <w:pPr>
        <w:pStyle w:val="Odsekzoznamu"/>
        <w:numPr>
          <w:ilvl w:val="1"/>
          <w:numId w:val="44"/>
        </w:numPr>
      </w:pPr>
      <w:r w:rsidRPr="00AF26AB">
        <w:t>Zabezpečenie údajov (DCL)</w:t>
      </w:r>
    </w:p>
    <w:p w14:paraId="09683DCA" w14:textId="7074FCC0" w:rsidR="00F31E0F" w:rsidRPr="00AF26AB" w:rsidRDefault="000464D7" w:rsidP="00AF26AB">
      <w:pPr>
        <w:pStyle w:val="Odsekzoznamu"/>
        <w:numPr>
          <w:ilvl w:val="0"/>
          <w:numId w:val="44"/>
        </w:numPr>
        <w:rPr>
          <w:b/>
          <w:bCs/>
        </w:rPr>
      </w:pPr>
      <w:r w:rsidRPr="00AF26AB">
        <w:rPr>
          <w:b/>
          <w:bCs/>
        </w:rPr>
        <w:t xml:space="preserve">Nie je </w:t>
      </w:r>
      <w:r w:rsidR="003579C8">
        <w:rPr>
          <w:b/>
          <w:bCs/>
        </w:rPr>
        <w:t xml:space="preserve">  </w:t>
      </w:r>
      <w:r w:rsidRPr="00AF26AB">
        <w:rPr>
          <w:b/>
          <w:bCs/>
        </w:rPr>
        <w:t xml:space="preserve">! </w:t>
      </w:r>
    </w:p>
    <w:p w14:paraId="730ECCBC" w14:textId="4CE3B622" w:rsidR="000464D7" w:rsidRPr="00AF26AB" w:rsidRDefault="000464D7" w:rsidP="00AF26AB">
      <w:pPr>
        <w:pStyle w:val="Odsekzoznamu"/>
        <w:numPr>
          <w:ilvl w:val="0"/>
          <w:numId w:val="44"/>
        </w:numPr>
      </w:pPr>
      <w:r w:rsidRPr="00AF26AB">
        <w:t xml:space="preserve">PLSQL, </w:t>
      </w:r>
      <w:r w:rsidR="00501BAE" w:rsidRPr="00AF26AB">
        <w:t>PL/</w:t>
      </w:r>
      <w:proofErr w:type="spellStart"/>
      <w:r w:rsidR="00501BAE" w:rsidRPr="00AF26AB">
        <w:t>pgSQL</w:t>
      </w:r>
      <w:proofErr w:type="spellEnd"/>
      <w:r w:rsidR="00501BAE" w:rsidRPr="00AF26AB">
        <w:t xml:space="preserve"> je pro</w:t>
      </w:r>
      <w:r w:rsidR="003579C8">
        <w:t>gra</w:t>
      </w:r>
      <w:r w:rsidR="00501BAE" w:rsidRPr="00AF26AB">
        <w:t>movací jazyk</w:t>
      </w:r>
    </w:p>
    <w:p w14:paraId="3C18AE30" w14:textId="5C46EFAF" w:rsidR="004D190C" w:rsidRDefault="00946447" w:rsidP="004D190C">
      <w:pPr>
        <w:pStyle w:val="Nadpis1"/>
      </w:pPr>
      <w:bookmarkStart w:id="2" w:name="_Toc89790919"/>
      <w:r w:rsidRPr="00946447">
        <w:t>Členenie SQL jazyka podľa operácii</w:t>
      </w:r>
      <w:bookmarkEnd w:id="2"/>
    </w:p>
    <w:p w14:paraId="5D8BE50D" w14:textId="35BA4897" w:rsidR="004D190C" w:rsidRDefault="00946447" w:rsidP="004D190C">
      <w:r>
        <w:rPr>
          <w:noProof/>
        </w:rPr>
        <w:drawing>
          <wp:inline distT="0" distB="0" distL="0" distR="0" wp14:anchorId="467F8E3D" wp14:editId="6BE6D548">
            <wp:extent cx="5760720" cy="1473200"/>
            <wp:effectExtent l="0" t="0" r="1143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E2FAE67" w14:textId="7B6BC716" w:rsidR="0088652E" w:rsidRDefault="0088652E" w:rsidP="004D190C">
      <w:r w:rsidRPr="0088652E">
        <w:rPr>
          <w:noProof/>
        </w:rPr>
        <w:drawing>
          <wp:inline distT="0" distB="0" distL="0" distR="0" wp14:anchorId="409C2D6B" wp14:editId="6F3EBB74">
            <wp:extent cx="5760720" cy="3878580"/>
            <wp:effectExtent l="0" t="0" r="0" b="7620"/>
            <wp:docPr id="17" name="Zástupný objekt pre obsah 7">
              <a:extLst xmlns:a="http://schemas.openxmlformats.org/drawingml/2006/main">
                <a:ext uri="{FF2B5EF4-FFF2-40B4-BE49-F238E27FC236}">
                  <a16:creationId xmlns:a16="http://schemas.microsoft.com/office/drawing/2014/main" id="{38350720-0585-4AB5-B234-F7028A2A3AD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ástupný objekt pre obsah 7">
                      <a:extLst>
                        <a:ext uri="{FF2B5EF4-FFF2-40B4-BE49-F238E27FC236}">
                          <a16:creationId xmlns:a16="http://schemas.microsoft.com/office/drawing/2014/main" id="{38350720-0585-4AB5-B234-F7028A2A3AD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82E3" w14:textId="77777777" w:rsidR="0088652E" w:rsidRDefault="0088652E">
      <w:r>
        <w:br w:type="page"/>
      </w:r>
    </w:p>
    <w:p w14:paraId="40393A31" w14:textId="4163EE6D" w:rsidR="00BB1FA9" w:rsidRDefault="0088652E" w:rsidP="00BB1FA9">
      <w:pPr>
        <w:pStyle w:val="Nadpis1"/>
      </w:pPr>
      <w:bookmarkStart w:id="3" w:name="_Toc89790920"/>
      <w:r>
        <w:t xml:space="preserve">Štruktúra </w:t>
      </w:r>
      <w:proofErr w:type="spellStart"/>
      <w:r>
        <w:t>tabulk</w:t>
      </w:r>
      <w:r w:rsidR="00115211">
        <w:t>y</w:t>
      </w:r>
      <w:bookmarkEnd w:id="3"/>
      <w:proofErr w:type="spellEnd"/>
    </w:p>
    <w:p w14:paraId="7B407179" w14:textId="2B61A509" w:rsidR="0088652E" w:rsidRDefault="00115211" w:rsidP="0088652E">
      <w:r>
        <w:rPr>
          <w:noProof/>
        </w:rPr>
        <w:drawing>
          <wp:inline distT="0" distB="0" distL="0" distR="0" wp14:anchorId="4F97C736" wp14:editId="02842271">
            <wp:extent cx="5481394" cy="3798570"/>
            <wp:effectExtent l="0" t="0" r="508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49" cy="3805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545CB" w14:textId="45AB5249" w:rsidR="006B1400" w:rsidRPr="0088652E" w:rsidRDefault="006B1400" w:rsidP="0088652E">
      <w:r>
        <w:rPr>
          <w:noProof/>
        </w:rPr>
        <w:drawing>
          <wp:inline distT="0" distB="0" distL="0" distR="0" wp14:anchorId="25F24023" wp14:editId="2177543D">
            <wp:extent cx="5662930" cy="3339082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59" cy="3345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97F3B" w14:textId="2389725F" w:rsidR="00B03A84" w:rsidRDefault="00B03A84">
      <w:r>
        <w:br w:type="page"/>
      </w:r>
    </w:p>
    <w:p w14:paraId="2B10CCC7" w14:textId="75B23058" w:rsidR="00D95C1F" w:rsidRDefault="00D95C1F" w:rsidP="008720AD">
      <w:pPr>
        <w:pStyle w:val="Nadpis1"/>
      </w:pPr>
      <w:bookmarkStart w:id="4" w:name="_Toc89790921"/>
      <w:r>
        <w:t>Aké vlastnosti má SQL?</w:t>
      </w:r>
      <w:bookmarkEnd w:id="4"/>
    </w:p>
    <w:p w14:paraId="1D28687F" w14:textId="2E8F24B6" w:rsidR="00D95C1F" w:rsidRDefault="00D95C1F">
      <w:r>
        <w:rPr>
          <w:noProof/>
        </w:rPr>
        <w:drawing>
          <wp:inline distT="0" distB="0" distL="0" distR="0" wp14:anchorId="59CE6893" wp14:editId="429699A2">
            <wp:extent cx="5194300" cy="3009900"/>
            <wp:effectExtent l="0" t="0" r="25400" b="0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91DBA19" w14:textId="5E748C7B" w:rsidR="008720AD" w:rsidRDefault="008720AD" w:rsidP="008720AD">
      <w:pPr>
        <w:pStyle w:val="Nadpis1"/>
      </w:pPr>
      <w:bookmarkStart w:id="5" w:name="_Toc89790922"/>
      <w:r w:rsidRPr="008720AD">
        <w:t>SQL jazyk – 3–hodnotová logika</w:t>
      </w:r>
      <w:bookmarkEnd w:id="5"/>
    </w:p>
    <w:p w14:paraId="08C82BCE" w14:textId="6EF3D955" w:rsidR="008720AD" w:rsidRDefault="008720AD">
      <w:r w:rsidRPr="008720A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B386A0" wp14:editId="7D4DBD75">
                <wp:simplePos x="0" y="0"/>
                <wp:positionH relativeFrom="column">
                  <wp:posOffset>46355</wp:posOffset>
                </wp:positionH>
                <wp:positionV relativeFrom="paragraph">
                  <wp:posOffset>71120</wp:posOffset>
                </wp:positionV>
                <wp:extent cx="4127500" cy="3638550"/>
                <wp:effectExtent l="0" t="0" r="6350" b="0"/>
                <wp:wrapSquare wrapText="bothSides"/>
                <wp:docPr id="46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500" cy="3638550"/>
                          <a:chOff x="0" y="324197"/>
                          <a:chExt cx="4958926" cy="4723348"/>
                        </a:xfrm>
                      </wpg:grpSpPr>
                      <pic:pic xmlns:pic="http://schemas.openxmlformats.org/drawingml/2006/picture">
                        <pic:nvPicPr>
                          <pic:cNvPr id="47" name="Obrázok 4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1968829"/>
                            <a:ext cx="4958926" cy="1560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48" name="Obrázok 4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324197"/>
                            <a:ext cx="4958926" cy="1560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49" name="Obrázok 4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3613461"/>
                            <a:ext cx="2283911" cy="1434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D47B2" id="Skupina 12" o:spid="_x0000_s1026" style="position:absolute;margin-left:3.65pt;margin-top:5.6pt;width:325pt;height:286.5pt;z-index:251664384;mso-width-relative:margin;mso-height-relative:margin" coordorigin=",3241" coordsize="49589,472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47" o:spid="_x0000_s1027" type="#_x0000_t75" style="position:absolute;top:19688;width:49589;height:1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" filled="t" fillcolor="white [3212]">
                  <v:imagedata r:id="rId31" o:title=""/>
                </v:shape>
                <v:shape id="Obrázok 48" o:spid="_x0000_s1028" type="#_x0000_t75" style="position:absolute;top:3241;width:49589;height:1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" filled="t" fillcolor="white [3212]">
                  <v:imagedata r:id="rId32" o:title=""/>
                </v:shape>
                <v:shape id="Obrázok 49" o:spid="_x0000_s1029" type="#_x0000_t75" style="position:absolute;top:36134;width:22839;height:14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" filled="t" fillcolor="white [3212]">
                  <v:imagedata r:id="rId33" o:title=""/>
                </v:shape>
                <w10:wrap type="square"/>
              </v:group>
            </w:pict>
          </mc:Fallback>
        </mc:AlternateContent>
      </w:r>
    </w:p>
    <w:p w14:paraId="182E4DB4" w14:textId="2909905C" w:rsidR="00D95C1F" w:rsidRDefault="00D95C1F"/>
    <w:p w14:paraId="49186672" w14:textId="77777777" w:rsidR="008720AD" w:rsidRDefault="008720AD"/>
    <w:p w14:paraId="7D205989" w14:textId="77777777" w:rsidR="008720AD" w:rsidRDefault="008720AD"/>
    <w:p w14:paraId="4F12886E" w14:textId="77777777" w:rsidR="008720AD" w:rsidRDefault="008720AD"/>
    <w:p w14:paraId="0354EF43" w14:textId="77777777" w:rsidR="008720AD" w:rsidRDefault="008720AD"/>
    <w:p w14:paraId="5E850B34" w14:textId="77777777" w:rsidR="008720AD" w:rsidRDefault="008720AD"/>
    <w:p w14:paraId="4B94C7F8" w14:textId="77777777" w:rsidR="008720AD" w:rsidRDefault="008720AD"/>
    <w:p w14:paraId="719888C1" w14:textId="77777777" w:rsidR="008720AD" w:rsidRDefault="008720AD"/>
    <w:p w14:paraId="2073452C" w14:textId="77777777" w:rsidR="008720AD" w:rsidRDefault="008720AD"/>
    <w:p w14:paraId="51D63FB6" w14:textId="77777777" w:rsidR="008720AD" w:rsidRDefault="008720AD"/>
    <w:p w14:paraId="39C5579F" w14:textId="77777777" w:rsidR="008720AD" w:rsidRDefault="008720AD"/>
    <w:p w14:paraId="1D67DCA8" w14:textId="08CFE95C" w:rsidR="008720AD" w:rsidRDefault="008720AD" w:rsidP="00EF38A8">
      <w:pPr>
        <w:pStyle w:val="Nadpis1"/>
      </w:pPr>
      <w:bookmarkStart w:id="6" w:name="_Toc89790923"/>
      <w:r>
        <w:t>Aké operátory má jazyk SQL?</w:t>
      </w:r>
      <w:bookmarkEnd w:id="6"/>
    </w:p>
    <w:p w14:paraId="3DB061E8" w14:textId="197BBC43" w:rsidR="00EF38A8" w:rsidRPr="00EF38A8" w:rsidRDefault="005E7CCA" w:rsidP="00EF38A8">
      <w:pPr>
        <w:numPr>
          <w:ilvl w:val="0"/>
          <w:numId w:val="47"/>
        </w:numPr>
      </w:pPr>
      <w:r>
        <w:t xml:space="preserve">  </w:t>
      </w:r>
    </w:p>
    <w:p w14:paraId="32A8E264" w14:textId="13B87FDD" w:rsidR="00EF38A8" w:rsidRPr="00EF38A8" w:rsidRDefault="005E7CCA" w:rsidP="00EF38A8">
      <w:pPr>
        <w:numPr>
          <w:ilvl w:val="0"/>
          <w:numId w:val="47"/>
        </w:numPr>
      </w:pPr>
      <w:r>
        <w:rPr>
          <w:lang w:val="en-US"/>
        </w:rPr>
        <w:t xml:space="preserve">  </w:t>
      </w:r>
    </w:p>
    <w:p w14:paraId="1401D964" w14:textId="7714E42A" w:rsidR="00EF38A8" w:rsidRPr="00EF38A8" w:rsidRDefault="005E7CCA" w:rsidP="00EF38A8">
      <w:pPr>
        <w:numPr>
          <w:ilvl w:val="0"/>
          <w:numId w:val="47"/>
        </w:numPr>
        <w:rPr>
          <w:rFonts w:ascii="Consolas" w:hAnsi="Consolas"/>
          <w:color w:val="0000FF"/>
        </w:rPr>
      </w:pPr>
      <w:r>
        <w:rPr>
          <w:rFonts w:ascii="Consolas" w:hAnsi="Consolas"/>
          <w:b/>
          <w:bCs/>
          <w:color w:val="0000FF"/>
          <w:lang w:val="en-US"/>
        </w:rPr>
        <w:t xml:space="preserve">  </w:t>
      </w:r>
    </w:p>
    <w:p w14:paraId="25FD9A9C" w14:textId="0324417F" w:rsidR="00EF38A8" w:rsidRPr="00EF38A8" w:rsidRDefault="005E7CCA" w:rsidP="00EF38A8">
      <w:pPr>
        <w:numPr>
          <w:ilvl w:val="0"/>
          <w:numId w:val="47"/>
        </w:numPr>
        <w:rPr>
          <w:rFonts w:ascii="Consolas" w:hAnsi="Consolas"/>
          <w:color w:val="0000FF"/>
        </w:rPr>
      </w:pPr>
      <w:r>
        <w:rPr>
          <w:rFonts w:ascii="Consolas" w:hAnsi="Consolas"/>
          <w:b/>
          <w:bCs/>
          <w:color w:val="0000FF"/>
          <w:lang w:val="en-US"/>
        </w:rPr>
        <w:t xml:space="preserve">  </w:t>
      </w:r>
    </w:p>
    <w:p w14:paraId="0D211EE1" w14:textId="4D65215F" w:rsidR="00EF38A8" w:rsidRPr="00EF38A8" w:rsidRDefault="005E7CCA" w:rsidP="00EF38A8">
      <w:pPr>
        <w:numPr>
          <w:ilvl w:val="0"/>
          <w:numId w:val="47"/>
        </w:numPr>
        <w:rPr>
          <w:rFonts w:ascii="Consolas" w:hAnsi="Consolas"/>
          <w:color w:val="0000FF"/>
        </w:rPr>
      </w:pPr>
      <w:r>
        <w:rPr>
          <w:rFonts w:ascii="Consolas" w:hAnsi="Consolas"/>
          <w:b/>
          <w:bCs/>
          <w:color w:val="0000FF"/>
          <w:lang w:val="en-US"/>
        </w:rPr>
        <w:t xml:space="preserve">  </w:t>
      </w:r>
    </w:p>
    <w:p w14:paraId="4AAA46CC" w14:textId="3AA164E6" w:rsidR="00EF38A8" w:rsidRPr="00EF38A8" w:rsidRDefault="005E7CCA" w:rsidP="00EF38A8">
      <w:pPr>
        <w:numPr>
          <w:ilvl w:val="0"/>
          <w:numId w:val="47"/>
        </w:numPr>
        <w:rPr>
          <w:rFonts w:ascii="Consolas" w:hAnsi="Consolas"/>
          <w:color w:val="0000FF"/>
        </w:rPr>
      </w:pPr>
      <w:r>
        <w:rPr>
          <w:rFonts w:ascii="Consolas" w:hAnsi="Consolas"/>
          <w:b/>
          <w:bCs/>
          <w:color w:val="0000FF"/>
          <w:lang w:val="en-US"/>
        </w:rPr>
        <w:t xml:space="preserve">  </w:t>
      </w:r>
    </w:p>
    <w:p w14:paraId="016AEEA2" w14:textId="01B3E2ED" w:rsidR="00EF38A8" w:rsidRPr="00EF38A8" w:rsidRDefault="005E7CCA" w:rsidP="00EF38A8">
      <w:pPr>
        <w:numPr>
          <w:ilvl w:val="0"/>
          <w:numId w:val="47"/>
        </w:numPr>
      </w:pPr>
      <w:r>
        <w:rPr>
          <w:rFonts w:ascii="Consolas" w:hAnsi="Consolas"/>
          <w:b/>
          <w:bCs/>
          <w:color w:val="0000FF"/>
          <w:lang w:val="en-US"/>
        </w:rPr>
        <w:t xml:space="preserve">  </w:t>
      </w:r>
      <w:r w:rsidR="00EF38A8" w:rsidRPr="00EF38A8">
        <w:rPr>
          <w:b/>
          <w:bCs/>
        </w:rPr>
        <w:t xml:space="preserve"> </w:t>
      </w:r>
      <w:r w:rsidR="00EF38A8" w:rsidRPr="00EF38A8">
        <w:rPr>
          <w:lang w:val="en-US"/>
        </w:rPr>
        <w:t xml:space="preserve">– </w:t>
      </w:r>
      <w:r w:rsidR="00EF38A8" w:rsidRPr="00EF38A8">
        <w:t xml:space="preserve">hodnoty sa rovnajú alebo sú obe </w:t>
      </w:r>
      <w:r w:rsidR="00EF38A8" w:rsidRPr="00EF38A8">
        <w:rPr>
          <w:b/>
          <w:bCs/>
        </w:rPr>
        <w:t>NULL</w:t>
      </w:r>
    </w:p>
    <w:p w14:paraId="7E516D40" w14:textId="6EA46DFE" w:rsidR="00EF38A8" w:rsidRPr="00EF38A8" w:rsidRDefault="005E7CCA" w:rsidP="00EF38A8">
      <w:pPr>
        <w:numPr>
          <w:ilvl w:val="0"/>
          <w:numId w:val="47"/>
        </w:numPr>
        <w:rPr>
          <w:rFonts w:ascii="Consolas" w:hAnsi="Consolas"/>
          <w:color w:val="0000FF"/>
        </w:rPr>
      </w:pPr>
      <w:r>
        <w:rPr>
          <w:rFonts w:ascii="Consolas" w:hAnsi="Consolas"/>
          <w:b/>
          <w:bCs/>
          <w:color w:val="0000FF"/>
          <w:lang w:val="en-US"/>
        </w:rPr>
        <w:t xml:space="preserve">  </w:t>
      </w:r>
    </w:p>
    <w:p w14:paraId="24034005" w14:textId="302F8778" w:rsidR="008720AD" w:rsidRDefault="00EF38A8" w:rsidP="00005855">
      <w:pPr>
        <w:pStyle w:val="Nadpis1"/>
      </w:pPr>
      <w:bookmarkStart w:id="7" w:name="_Toc89790924"/>
      <w:r>
        <w:t>Aká je štruktúra SQL dopyt</w:t>
      </w:r>
      <w:r w:rsidR="00B873C4">
        <w:t>u</w:t>
      </w:r>
      <w:r>
        <w:t xml:space="preserve"> (query)?</w:t>
      </w:r>
      <w:bookmarkEnd w:id="7"/>
    </w:p>
    <w:p w14:paraId="3C717A46" w14:textId="00500982" w:rsidR="00EF38A8" w:rsidRDefault="00005855">
      <w:r w:rsidRPr="00005855">
        <w:rPr>
          <w:noProof/>
        </w:rPr>
        <w:drawing>
          <wp:inline distT="0" distB="0" distL="0" distR="0" wp14:anchorId="19895EF3" wp14:editId="0F20EEF8">
            <wp:extent cx="5760720" cy="4333875"/>
            <wp:effectExtent l="0" t="0" r="0" b="9525"/>
            <wp:docPr id="54" name="Zástupný objekt pre obsah 8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790A313F-ED11-44A7-877E-63A3623D3E7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ástupný objekt pre obsah 8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790A313F-ED11-44A7-877E-63A3623D3E7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4"/>
                    <a:srcRect t="9025"/>
                    <a:stretch/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31E1" w14:textId="25FFAD5E" w:rsidR="008720AD" w:rsidRDefault="008720AD">
      <w:r>
        <w:br w:type="page"/>
      </w:r>
    </w:p>
    <w:p w14:paraId="79F1D164" w14:textId="4101FAC3" w:rsidR="0070328C" w:rsidRDefault="00EB7305" w:rsidP="0070328C">
      <w:pPr>
        <w:pStyle w:val="Nadpis1"/>
      </w:pPr>
      <w:bookmarkStart w:id="8" w:name="_Toc89790925"/>
      <w:r>
        <w:t>Aké nástroje na DB a SQL si vybrať</w:t>
      </w:r>
      <w:r w:rsidR="0070328C">
        <w:t>?</w:t>
      </w:r>
      <w:bookmarkEnd w:id="8"/>
    </w:p>
    <w:p w14:paraId="6BEF8B58" w14:textId="77777777" w:rsidR="001B7B88" w:rsidRPr="001B7B88" w:rsidRDefault="001B7B88" w:rsidP="001B7B88">
      <w:pPr>
        <w:numPr>
          <w:ilvl w:val="0"/>
          <w:numId w:val="45"/>
        </w:numPr>
        <w:tabs>
          <w:tab w:val="num" w:pos="720"/>
        </w:tabs>
        <w:spacing w:after="0" w:line="216" w:lineRule="auto"/>
        <w:ind w:left="426"/>
        <w:contextualSpacing/>
        <w:rPr>
          <w:rFonts w:ascii="Times New Roman" w:eastAsia="Times New Roman" w:hAnsi="Times New Roman" w:cs="Times New Roman"/>
          <w:sz w:val="28"/>
          <w:szCs w:val="14"/>
          <w:lang w:eastAsia="sk-SK"/>
        </w:rPr>
      </w:pPr>
      <w:r w:rsidRPr="001B7B88">
        <w:rPr>
          <w:rFonts w:ascii="Lato" w:eastAsia="+mn-ea" w:hAnsi="Lato" w:cs="+mn-cs"/>
          <w:b/>
          <w:bCs/>
          <w:color w:val="F39C12"/>
          <w:kern w:val="24"/>
          <w:sz w:val="28"/>
          <w:szCs w:val="38"/>
          <w:lang w:eastAsia="sk-SK"/>
        </w:rPr>
        <w:t>Microsoft Office</w:t>
      </w:r>
    </w:p>
    <w:p w14:paraId="5FC1A5F4" w14:textId="77777777" w:rsidR="001B7B88" w:rsidRDefault="001B7B88" w:rsidP="001B7B88">
      <w:pPr>
        <w:spacing w:after="0" w:line="216" w:lineRule="auto"/>
        <w:ind w:left="426"/>
        <w:contextualSpacing/>
        <w:rPr>
          <w:rFonts w:ascii="Lato" w:eastAsia="+mn-ea" w:hAnsi="Lato" w:cs="+mn-cs"/>
          <w:color w:val="3F3F3F"/>
          <w:kern w:val="24"/>
          <w:sz w:val="22"/>
          <w:szCs w:val="30"/>
          <w:lang w:eastAsia="sk-SK"/>
        </w:rPr>
      </w:pPr>
      <w:r w:rsidRPr="001B7B88">
        <w:rPr>
          <w:rFonts w:ascii="Lato" w:eastAsia="+mn-ea" w:hAnsi="Lato" w:cs="+mn-cs"/>
          <w:color w:val="3F3F3F"/>
          <w:kern w:val="24"/>
          <w:sz w:val="22"/>
          <w:szCs w:val="30"/>
          <w:lang w:eastAsia="sk-SK"/>
        </w:rPr>
        <w:t>Excel -&gt; Access -&gt; PowerBI -&gt; SQL Server + OLAP + IS + BI + SharePoint + Windows Server + Azure</w:t>
      </w:r>
    </w:p>
    <w:p w14:paraId="7BE3D630" w14:textId="77777777" w:rsidR="001B7B88" w:rsidRPr="001B7B88" w:rsidRDefault="001B7B88" w:rsidP="001B7B88">
      <w:pPr>
        <w:spacing w:after="0" w:line="216" w:lineRule="auto"/>
        <w:ind w:left="426"/>
        <w:contextualSpacing/>
        <w:rPr>
          <w:rFonts w:ascii="Times New Roman" w:eastAsia="Times New Roman" w:hAnsi="Times New Roman" w:cs="Times New Roman"/>
          <w:sz w:val="22"/>
          <w:szCs w:val="14"/>
          <w:lang w:eastAsia="sk-SK"/>
        </w:rPr>
      </w:pPr>
    </w:p>
    <w:p w14:paraId="23086C91" w14:textId="77777777" w:rsidR="001B7B88" w:rsidRPr="001B7B88" w:rsidRDefault="001B7B88" w:rsidP="001B7B88">
      <w:pPr>
        <w:numPr>
          <w:ilvl w:val="0"/>
          <w:numId w:val="45"/>
        </w:numPr>
        <w:tabs>
          <w:tab w:val="num" w:pos="720"/>
        </w:tabs>
        <w:spacing w:after="0" w:line="216" w:lineRule="auto"/>
        <w:ind w:left="426"/>
        <w:contextualSpacing/>
        <w:rPr>
          <w:rFonts w:ascii="Times New Roman" w:eastAsia="Times New Roman" w:hAnsi="Times New Roman" w:cs="Times New Roman"/>
          <w:sz w:val="28"/>
          <w:szCs w:val="14"/>
          <w:lang w:eastAsia="sk-SK"/>
        </w:rPr>
      </w:pPr>
      <w:r w:rsidRPr="001B7B88">
        <w:rPr>
          <w:rFonts w:ascii="Lato" w:eastAsia="+mn-ea" w:hAnsi="Lato" w:cs="+mn-cs"/>
          <w:b/>
          <w:bCs/>
          <w:color w:val="7030A0"/>
          <w:kern w:val="24"/>
          <w:sz w:val="28"/>
          <w:szCs w:val="38"/>
          <w:lang w:eastAsia="sk-SK"/>
        </w:rPr>
        <w:t>Google Suite</w:t>
      </w:r>
    </w:p>
    <w:p w14:paraId="1539B1DF" w14:textId="77777777" w:rsidR="001B7B88" w:rsidRDefault="001B7B88" w:rsidP="001B7B88">
      <w:pPr>
        <w:spacing w:after="0" w:line="216" w:lineRule="auto"/>
        <w:ind w:left="426"/>
        <w:contextualSpacing/>
        <w:rPr>
          <w:rFonts w:ascii="Lato" w:eastAsia="+mn-ea" w:hAnsi="Lato" w:cs="+mn-cs"/>
          <w:color w:val="3F3F3F"/>
          <w:kern w:val="24"/>
          <w:sz w:val="22"/>
          <w:szCs w:val="30"/>
          <w:lang w:eastAsia="sk-SK"/>
        </w:rPr>
      </w:pPr>
      <w:r w:rsidRPr="001B7B88">
        <w:rPr>
          <w:rFonts w:ascii="Lato" w:eastAsia="+mn-ea" w:hAnsi="Lato" w:cs="+mn-cs"/>
          <w:color w:val="3F3F3F"/>
          <w:kern w:val="24"/>
          <w:sz w:val="22"/>
          <w:szCs w:val="30"/>
          <w:lang w:eastAsia="sk-SK"/>
        </w:rPr>
        <w:t>Google Tabu</w:t>
      </w:r>
      <w:r w:rsidRPr="001B7B88">
        <w:rPr>
          <w:rFonts w:ascii="Calibri" w:eastAsia="+mn-ea" w:hAnsi="Calibri" w:cs="Calibri"/>
          <w:color w:val="3F3F3F"/>
          <w:kern w:val="24"/>
          <w:sz w:val="22"/>
          <w:lang w:eastAsia="sk-SK"/>
        </w:rPr>
        <w:t>ľ</w:t>
      </w:r>
      <w:r w:rsidRPr="001B7B88">
        <w:rPr>
          <w:rFonts w:ascii="Lato" w:eastAsia="+mn-ea" w:hAnsi="Lato" w:cs="+mn-cs"/>
          <w:color w:val="3F3F3F"/>
          <w:kern w:val="24"/>
          <w:sz w:val="22"/>
          <w:szCs w:val="30"/>
          <w:lang w:eastAsia="sk-SK"/>
        </w:rPr>
        <w:t>ky (Spreadsheets) -&gt; Google Cloud Platform + Google Analytics (Premium) + Google BigQuery + Google Kubernetes Engine + Cloud SQL (MySQL, PostgreSQL)</w:t>
      </w:r>
    </w:p>
    <w:p w14:paraId="15C1D6FB" w14:textId="77777777" w:rsidR="001B7B88" w:rsidRPr="001B7B88" w:rsidRDefault="001B7B88" w:rsidP="001B7B88">
      <w:pPr>
        <w:spacing w:after="0" w:line="216" w:lineRule="auto"/>
        <w:ind w:left="426"/>
        <w:contextualSpacing/>
        <w:rPr>
          <w:rFonts w:ascii="Times New Roman" w:eastAsia="Times New Roman" w:hAnsi="Times New Roman" w:cs="Times New Roman"/>
          <w:sz w:val="22"/>
          <w:szCs w:val="14"/>
          <w:lang w:eastAsia="sk-SK"/>
        </w:rPr>
      </w:pPr>
    </w:p>
    <w:p w14:paraId="61697E84" w14:textId="77777777" w:rsidR="001B7B88" w:rsidRPr="001B7B88" w:rsidRDefault="001B7B88" w:rsidP="001B7B88">
      <w:pPr>
        <w:numPr>
          <w:ilvl w:val="0"/>
          <w:numId w:val="45"/>
        </w:numPr>
        <w:tabs>
          <w:tab w:val="num" w:pos="720"/>
        </w:tabs>
        <w:spacing w:after="0" w:line="216" w:lineRule="auto"/>
        <w:ind w:left="426"/>
        <w:contextualSpacing/>
        <w:rPr>
          <w:rFonts w:ascii="Times New Roman" w:eastAsia="Times New Roman" w:hAnsi="Times New Roman" w:cs="Times New Roman"/>
          <w:sz w:val="28"/>
          <w:szCs w:val="14"/>
          <w:lang w:eastAsia="sk-SK"/>
        </w:rPr>
      </w:pPr>
      <w:r w:rsidRPr="001B7B88">
        <w:rPr>
          <w:rFonts w:ascii="Lato" w:eastAsia="+mn-ea" w:hAnsi="Lato" w:cs="+mn-cs"/>
          <w:b/>
          <w:bCs/>
          <w:color w:val="00B0F0"/>
          <w:kern w:val="24"/>
          <w:sz w:val="28"/>
          <w:szCs w:val="38"/>
          <w:lang w:eastAsia="sk-SK"/>
        </w:rPr>
        <w:t>Apache OpenOffice/Libre Office</w:t>
      </w:r>
    </w:p>
    <w:p w14:paraId="27278B3C" w14:textId="77777777" w:rsidR="001B7B88" w:rsidRPr="001B7B88" w:rsidRDefault="001B7B88" w:rsidP="001B7B88">
      <w:pPr>
        <w:spacing w:after="0" w:line="216" w:lineRule="auto"/>
        <w:ind w:left="426"/>
        <w:contextualSpacing/>
        <w:rPr>
          <w:rFonts w:ascii="Times New Roman" w:eastAsia="Times New Roman" w:hAnsi="Times New Roman" w:cs="Times New Roman"/>
          <w:sz w:val="22"/>
          <w:szCs w:val="14"/>
          <w:lang w:eastAsia="sk-SK"/>
        </w:rPr>
      </w:pPr>
      <w:r w:rsidRPr="001B7B88">
        <w:rPr>
          <w:rFonts w:ascii="Lato" w:eastAsia="+mn-ea" w:hAnsi="Lato" w:cs="+mn-cs"/>
          <w:color w:val="3F3F3F"/>
          <w:kern w:val="24"/>
          <w:sz w:val="22"/>
          <w:szCs w:val="30"/>
          <w:lang w:eastAsia="sk-SK"/>
        </w:rPr>
        <w:t>R, Python, Java, JavaScript -&gt; Apache Hadoop + MongoDB + PIG + HIVE + Spark + MySQL/MariaDB + Oracle DB + PostgreSQL + GIS</w:t>
      </w:r>
    </w:p>
    <w:p w14:paraId="33154B3F" w14:textId="77777777" w:rsidR="001B7B88" w:rsidRPr="001B7B88" w:rsidRDefault="001B7B88" w:rsidP="001B7B88">
      <w:pPr>
        <w:numPr>
          <w:ilvl w:val="0"/>
          <w:numId w:val="45"/>
        </w:numPr>
        <w:tabs>
          <w:tab w:val="num" w:pos="720"/>
        </w:tabs>
        <w:spacing w:after="0" w:line="216" w:lineRule="auto"/>
        <w:ind w:left="426"/>
        <w:contextualSpacing/>
        <w:rPr>
          <w:rFonts w:ascii="Times New Roman" w:eastAsia="Times New Roman" w:hAnsi="Times New Roman" w:cs="Times New Roman"/>
          <w:sz w:val="28"/>
          <w:szCs w:val="14"/>
          <w:lang w:eastAsia="sk-SK"/>
        </w:rPr>
      </w:pPr>
      <w:r w:rsidRPr="001B7B88">
        <w:rPr>
          <w:rFonts w:ascii="Lato" w:eastAsia="+mn-ea" w:hAnsi="Lato" w:cs="+mn-cs"/>
          <w:b/>
          <w:bCs/>
          <w:color w:val="66B945"/>
          <w:kern w:val="24"/>
          <w:sz w:val="28"/>
          <w:szCs w:val="38"/>
          <w:lang w:eastAsia="sk-SK"/>
        </w:rPr>
        <w:t>SAP</w:t>
      </w:r>
    </w:p>
    <w:p w14:paraId="4F792FAF" w14:textId="77777777" w:rsidR="001B7B88" w:rsidRPr="001B7B88" w:rsidRDefault="001B7B88" w:rsidP="001B7B88">
      <w:pPr>
        <w:spacing w:after="0" w:line="216" w:lineRule="auto"/>
        <w:ind w:left="426"/>
        <w:contextualSpacing/>
        <w:rPr>
          <w:rFonts w:ascii="Times New Roman" w:eastAsia="Times New Roman" w:hAnsi="Times New Roman" w:cs="Times New Roman"/>
          <w:sz w:val="28"/>
          <w:szCs w:val="14"/>
          <w:lang w:eastAsia="sk-SK"/>
        </w:rPr>
      </w:pPr>
    </w:p>
    <w:p w14:paraId="52F4908B" w14:textId="77777777" w:rsidR="001B7B88" w:rsidRPr="001B7B88" w:rsidRDefault="001B7B88" w:rsidP="001B7B88">
      <w:pPr>
        <w:spacing w:after="0" w:line="216" w:lineRule="auto"/>
        <w:ind w:left="426"/>
        <w:contextualSpacing/>
        <w:rPr>
          <w:rFonts w:ascii="Times New Roman" w:eastAsia="Times New Roman" w:hAnsi="Times New Roman" w:cs="Times New Roman"/>
          <w:sz w:val="22"/>
          <w:szCs w:val="14"/>
          <w:lang w:eastAsia="sk-SK"/>
        </w:rPr>
      </w:pPr>
      <w:r w:rsidRPr="001B7B88">
        <w:rPr>
          <w:rFonts w:ascii="Lato" w:eastAsia="+mn-ea" w:hAnsi="Lato" w:cs="+mn-cs"/>
          <w:color w:val="3F3F3F"/>
          <w:kern w:val="24"/>
          <w:sz w:val="22"/>
          <w:szCs w:val="30"/>
          <w:lang w:eastAsia="sk-SK"/>
        </w:rPr>
        <w:t>SAP NetWeaver + Moduly + SAP Lumira + SAP Fiori + SAP Business One + SAP Hana</w:t>
      </w:r>
    </w:p>
    <w:p w14:paraId="0B5A0A7A" w14:textId="77777777" w:rsidR="001B7B88" w:rsidRPr="001B7B88" w:rsidRDefault="001B7B88" w:rsidP="001B7B88">
      <w:pPr>
        <w:numPr>
          <w:ilvl w:val="0"/>
          <w:numId w:val="45"/>
        </w:numPr>
        <w:tabs>
          <w:tab w:val="num" w:pos="720"/>
        </w:tabs>
        <w:spacing w:after="0" w:line="216" w:lineRule="auto"/>
        <w:ind w:left="426"/>
        <w:contextualSpacing/>
        <w:rPr>
          <w:rFonts w:ascii="Times New Roman" w:eastAsia="Times New Roman" w:hAnsi="Times New Roman" w:cs="Times New Roman"/>
          <w:sz w:val="28"/>
          <w:szCs w:val="14"/>
          <w:lang w:eastAsia="sk-SK"/>
        </w:rPr>
      </w:pPr>
      <w:r w:rsidRPr="001B7B88">
        <w:rPr>
          <w:rFonts w:ascii="Lato" w:eastAsia="+mn-ea" w:hAnsi="Lato" w:cs="+mn-cs"/>
          <w:b/>
          <w:bCs/>
          <w:color w:val="002060"/>
          <w:kern w:val="24"/>
          <w:sz w:val="28"/>
          <w:szCs w:val="38"/>
          <w:lang w:eastAsia="sk-SK"/>
        </w:rPr>
        <w:t>Amazon Web Service, Heroku, Firebase</w:t>
      </w:r>
    </w:p>
    <w:p w14:paraId="370D1EBF" w14:textId="77777777" w:rsidR="001B7B88" w:rsidRPr="001B7B88" w:rsidRDefault="001B7B88" w:rsidP="001B7B88">
      <w:pPr>
        <w:spacing w:after="0" w:line="216" w:lineRule="auto"/>
        <w:ind w:left="426"/>
        <w:contextualSpacing/>
        <w:rPr>
          <w:rFonts w:ascii="Times New Roman" w:eastAsia="Times New Roman" w:hAnsi="Times New Roman" w:cs="Times New Roman"/>
          <w:sz w:val="28"/>
          <w:szCs w:val="14"/>
          <w:lang w:eastAsia="sk-SK"/>
        </w:rPr>
      </w:pPr>
    </w:p>
    <w:p w14:paraId="1850A5F7" w14:textId="77777777" w:rsidR="001B7B88" w:rsidRPr="001B7B88" w:rsidRDefault="001B7B88" w:rsidP="001B7B88">
      <w:pPr>
        <w:numPr>
          <w:ilvl w:val="0"/>
          <w:numId w:val="45"/>
        </w:numPr>
        <w:tabs>
          <w:tab w:val="num" w:pos="720"/>
        </w:tabs>
        <w:spacing w:after="0" w:line="216" w:lineRule="auto"/>
        <w:ind w:left="426"/>
        <w:contextualSpacing/>
        <w:rPr>
          <w:rFonts w:ascii="Times New Roman" w:eastAsia="Times New Roman" w:hAnsi="Times New Roman" w:cs="Times New Roman"/>
          <w:sz w:val="28"/>
          <w:szCs w:val="14"/>
          <w:lang w:eastAsia="sk-SK"/>
        </w:rPr>
      </w:pPr>
      <w:r w:rsidRPr="001B7B88">
        <w:rPr>
          <w:rFonts w:ascii="Lato" w:eastAsia="+mn-ea" w:hAnsi="Lato" w:cs="+mn-cs"/>
          <w:b/>
          <w:bCs/>
          <w:color w:val="FF0000"/>
          <w:kern w:val="24"/>
          <w:sz w:val="28"/>
          <w:szCs w:val="38"/>
          <w:lang w:eastAsia="sk-SK"/>
        </w:rPr>
        <w:t>Vlastné (custom) riešenia</w:t>
      </w:r>
    </w:p>
    <w:p w14:paraId="10284AC5" w14:textId="12D4D48E" w:rsidR="0070328C" w:rsidRDefault="0070328C" w:rsidP="004D190C"/>
    <w:p w14:paraId="694A1AE2" w14:textId="510A0CD8" w:rsidR="00C073F8" w:rsidRDefault="00C073F8" w:rsidP="00C073F8">
      <w:pPr>
        <w:pStyle w:val="Nadpis1"/>
      </w:pPr>
      <w:bookmarkStart w:id="9" w:name="_Toc89790926"/>
      <w:r>
        <w:t>Aký editor na DB a SQL si vybrať?</w:t>
      </w:r>
      <w:bookmarkEnd w:id="9"/>
    </w:p>
    <w:p w14:paraId="2F423BA2" w14:textId="03BCF937" w:rsidR="00C073F8" w:rsidRDefault="00C073F8" w:rsidP="00C073F8">
      <w:pPr>
        <w:jc w:val="center"/>
      </w:pPr>
      <w:r>
        <w:rPr>
          <w:noProof/>
        </w:rPr>
        <w:drawing>
          <wp:inline distT="0" distB="0" distL="0" distR="0" wp14:anchorId="4FFA6340" wp14:editId="147CD79D">
            <wp:extent cx="5280208" cy="207899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31" cy="2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159E0" w14:textId="77777777" w:rsidR="00C073F8" w:rsidRDefault="00C073F8">
      <w:r>
        <w:br w:type="page"/>
      </w:r>
    </w:p>
    <w:p w14:paraId="03904E5B" w14:textId="3E50C3F8" w:rsidR="00B03A84" w:rsidRDefault="00EB7305" w:rsidP="007D7CD5">
      <w:pPr>
        <w:pStyle w:val="Nadpis1"/>
      </w:pPr>
      <w:bookmarkStart w:id="10" w:name="_Toc89790927"/>
      <w:r>
        <w:t xml:space="preserve">Kde mám </w:t>
      </w:r>
      <w:proofErr w:type="spellStart"/>
      <w:r>
        <w:t>trenovať</w:t>
      </w:r>
      <w:proofErr w:type="spellEnd"/>
      <w:r>
        <w:t xml:space="preserve"> písanie SQL a prácu s DB</w:t>
      </w:r>
      <w:r w:rsidR="00B03A84">
        <w:t>?</w:t>
      </w:r>
      <w:bookmarkEnd w:id="10"/>
    </w:p>
    <w:p w14:paraId="5F0E7384" w14:textId="6409F96F" w:rsidR="004063FA" w:rsidRPr="004063FA" w:rsidRDefault="004063FA" w:rsidP="004063FA">
      <w:pPr>
        <w:rPr>
          <w:b/>
          <w:bCs/>
          <w:sz w:val="28"/>
          <w:szCs w:val="24"/>
        </w:rPr>
      </w:pPr>
      <w:r w:rsidRPr="004063FA">
        <w:rPr>
          <w:b/>
          <w:bCs/>
          <w:sz w:val="28"/>
          <w:szCs w:val="24"/>
        </w:rPr>
        <w:t>MySQL, Microsoft SQL Server</w:t>
      </w:r>
    </w:p>
    <w:p w14:paraId="52D77E65" w14:textId="1682BA65" w:rsidR="002761CB" w:rsidRPr="002761CB" w:rsidRDefault="0062737A" w:rsidP="002761CB">
      <w:r w:rsidRPr="00164FF1">
        <w:rPr>
          <w:rFonts w:ascii="Segoe UI Emoji" w:hAnsi="Segoe UI Emoji" w:cs="Segoe UI Emoji"/>
          <w:b/>
          <w:bCs/>
        </w:rPr>
        <w:t>➡</w:t>
      </w:r>
      <w:r w:rsidRPr="00164FF1">
        <w:rPr>
          <w:rFonts w:cstheme="minorHAnsi"/>
          <w:b/>
          <w:bCs/>
        </w:rPr>
        <w:t>️</w:t>
      </w:r>
      <w:r>
        <w:rPr>
          <w:rFonts w:cstheme="minorHAnsi"/>
          <w:b/>
          <w:bCs/>
        </w:rPr>
        <w:t xml:space="preserve"> </w:t>
      </w:r>
      <w:hyperlink r:id="rId36" w:history="1">
        <w:r w:rsidRPr="00395D8A">
          <w:rPr>
            <w:rStyle w:val="Hypertextovprepojenie"/>
          </w:rPr>
          <w:t>www.SQLzoo.net</w:t>
        </w:r>
      </w:hyperlink>
      <w:r w:rsidR="002761CB">
        <w:t xml:space="preserve"> </w:t>
      </w:r>
    </w:p>
    <w:p w14:paraId="084101D7" w14:textId="68911223" w:rsidR="00B03A84" w:rsidRDefault="002761CB" w:rsidP="00B03A84">
      <w:r w:rsidRPr="002761CB">
        <w:rPr>
          <w:noProof/>
        </w:rPr>
        <w:drawing>
          <wp:inline distT="0" distB="0" distL="0" distR="0" wp14:anchorId="2071C09B" wp14:editId="59780ACF">
            <wp:extent cx="5760720" cy="3240405"/>
            <wp:effectExtent l="0" t="0" r="0" b="0"/>
            <wp:docPr id="35" name="Obrázok 4" descr="Obrázok, na ktorom je snímka obrazovky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D005AFDD-FB6C-4C4F-A196-B740D2F3C2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Obrázok, na ktorom je snímka obrazovky&#10;&#10;Automaticky generovaný popis">
                      <a:extLst>
                        <a:ext uri="{FF2B5EF4-FFF2-40B4-BE49-F238E27FC236}">
                          <a16:creationId xmlns:a16="http://schemas.microsoft.com/office/drawing/2014/main" id="{D005AFDD-FB6C-4C4F-A196-B740D2F3C2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3B53" w14:textId="0E00F49C" w:rsidR="008728F2" w:rsidRPr="004063FA" w:rsidRDefault="008728F2" w:rsidP="008728F2">
      <w:pPr>
        <w:rPr>
          <w:b/>
          <w:bCs/>
          <w:sz w:val="28"/>
          <w:szCs w:val="24"/>
        </w:rPr>
      </w:pPr>
      <w:r w:rsidRPr="004063FA">
        <w:rPr>
          <w:b/>
          <w:bCs/>
          <w:sz w:val="28"/>
          <w:szCs w:val="24"/>
        </w:rPr>
        <w:t>MySQL, Microsoft SQL Server</w:t>
      </w:r>
      <w:r>
        <w:rPr>
          <w:b/>
          <w:bCs/>
          <w:sz w:val="28"/>
          <w:szCs w:val="24"/>
        </w:rPr>
        <w:t xml:space="preserve">, PostgreSQL, Oracle, </w:t>
      </w:r>
      <w:proofErr w:type="spellStart"/>
      <w:r>
        <w:rPr>
          <w:b/>
          <w:bCs/>
          <w:sz w:val="28"/>
          <w:szCs w:val="24"/>
        </w:rPr>
        <w:t>Sqlite</w:t>
      </w:r>
      <w:proofErr w:type="spellEnd"/>
    </w:p>
    <w:p w14:paraId="30C4E32A" w14:textId="356D6942" w:rsidR="002761CB" w:rsidRDefault="0062737A" w:rsidP="00B03A84">
      <w:r w:rsidRPr="00164FF1">
        <w:rPr>
          <w:rFonts w:ascii="Segoe UI Emoji" w:hAnsi="Segoe UI Emoji" w:cs="Segoe UI Emoji"/>
          <w:b/>
          <w:bCs/>
        </w:rPr>
        <w:t>➡</w:t>
      </w:r>
      <w:r w:rsidRPr="00164FF1">
        <w:rPr>
          <w:rFonts w:cstheme="minorHAnsi"/>
          <w:b/>
          <w:bCs/>
        </w:rPr>
        <w:t>️</w:t>
      </w:r>
      <w:r>
        <w:rPr>
          <w:rFonts w:cstheme="minorHAnsi"/>
          <w:b/>
          <w:bCs/>
        </w:rPr>
        <w:t xml:space="preserve"> </w:t>
      </w:r>
      <w:hyperlink r:id="rId38" w:history="1">
        <w:r w:rsidRPr="00395D8A">
          <w:rPr>
            <w:rStyle w:val="Hypertextovprepojenie"/>
          </w:rPr>
          <w:t>www.sqlfiddle.com</w:t>
        </w:r>
      </w:hyperlink>
    </w:p>
    <w:p w14:paraId="45F4C610" w14:textId="7D7ABC1B" w:rsidR="00594ABC" w:rsidRDefault="00594ABC">
      <w:r w:rsidRPr="00594ABC">
        <w:rPr>
          <w:noProof/>
        </w:rPr>
        <w:drawing>
          <wp:inline distT="0" distB="0" distL="0" distR="0" wp14:anchorId="2BFAAE78" wp14:editId="08E38A99">
            <wp:extent cx="5760720" cy="3240405"/>
            <wp:effectExtent l="0" t="0" r="0" b="0"/>
            <wp:docPr id="37" name="Obrázok 4" descr="Obrázok, na ktorom je snímka obrazovky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FBA4B6EB-11D2-4A3E-810F-48CA458E03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Obrázok, na ktorom je snímka obrazovky&#10;&#10;Automaticky generovaný popis">
                      <a:extLst>
                        <a:ext uri="{FF2B5EF4-FFF2-40B4-BE49-F238E27FC236}">
                          <a16:creationId xmlns:a16="http://schemas.microsoft.com/office/drawing/2014/main" id="{FBA4B6EB-11D2-4A3E-810F-48CA458E03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AE4">
        <w:br w:type="page"/>
      </w:r>
    </w:p>
    <w:p w14:paraId="7FAEAECE" w14:textId="349268B0" w:rsidR="004063FA" w:rsidRPr="004063FA" w:rsidRDefault="004063FA">
      <w:pPr>
        <w:rPr>
          <w:b/>
          <w:bCs/>
          <w:sz w:val="28"/>
          <w:szCs w:val="24"/>
        </w:rPr>
      </w:pPr>
      <w:r w:rsidRPr="004063FA">
        <w:rPr>
          <w:b/>
          <w:bCs/>
          <w:sz w:val="28"/>
          <w:szCs w:val="24"/>
        </w:rPr>
        <w:t>Oracle</w:t>
      </w:r>
    </w:p>
    <w:p w14:paraId="0E67885D" w14:textId="316A4BB5" w:rsidR="00594ABC" w:rsidRDefault="0062737A">
      <w:r w:rsidRPr="00164FF1">
        <w:rPr>
          <w:rFonts w:ascii="Segoe UI Emoji" w:hAnsi="Segoe UI Emoji" w:cs="Segoe UI Emoji"/>
          <w:b/>
          <w:bCs/>
        </w:rPr>
        <w:t>➡</w:t>
      </w:r>
      <w:r w:rsidRPr="00164FF1">
        <w:rPr>
          <w:rFonts w:cstheme="minorHAnsi"/>
          <w:b/>
          <w:bCs/>
        </w:rPr>
        <w:t>️</w:t>
      </w:r>
      <w:r>
        <w:rPr>
          <w:rFonts w:cstheme="minorHAnsi"/>
          <w:b/>
          <w:bCs/>
        </w:rPr>
        <w:t xml:space="preserve"> </w:t>
      </w:r>
      <w:hyperlink r:id="rId40" w:history="1">
        <w:r w:rsidR="00E07235" w:rsidRPr="00395D8A">
          <w:rPr>
            <w:rStyle w:val="Hypertextovprepojenie"/>
          </w:rPr>
          <w:t>https://livesql.oracle.com/apex/</w:t>
        </w:r>
      </w:hyperlink>
    </w:p>
    <w:p w14:paraId="310F1244" w14:textId="0B7FA4B4" w:rsidR="0087754D" w:rsidRDefault="004063FA">
      <w:r>
        <w:rPr>
          <w:noProof/>
        </w:rPr>
        <w:drawing>
          <wp:inline distT="0" distB="0" distL="0" distR="0" wp14:anchorId="700B856D" wp14:editId="3D41585B">
            <wp:extent cx="5181600" cy="2916795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8" cy="292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1380" w14:textId="72988605" w:rsidR="0087754D" w:rsidRPr="0067258B" w:rsidRDefault="0087754D">
      <w:pPr>
        <w:rPr>
          <w:b/>
          <w:bCs/>
        </w:rPr>
      </w:pPr>
      <w:r w:rsidRPr="0067258B">
        <w:rPr>
          <w:b/>
          <w:bCs/>
        </w:rPr>
        <w:t xml:space="preserve">SQL, </w:t>
      </w:r>
      <w:r w:rsidR="0067258B" w:rsidRPr="0067258B">
        <w:rPr>
          <w:b/>
          <w:bCs/>
        </w:rPr>
        <w:t>A</w:t>
      </w:r>
      <w:r w:rsidRPr="0067258B">
        <w:rPr>
          <w:b/>
          <w:bCs/>
        </w:rPr>
        <w:t>lgoritmy,</w:t>
      </w:r>
      <w:r w:rsidR="0067258B" w:rsidRPr="0067258B">
        <w:rPr>
          <w:b/>
          <w:bCs/>
        </w:rPr>
        <w:t xml:space="preserve"> </w:t>
      </w:r>
      <w:proofErr w:type="spellStart"/>
      <w:r w:rsidR="0067258B" w:rsidRPr="0067258B">
        <w:rPr>
          <w:b/>
          <w:bCs/>
        </w:rPr>
        <w:t>Regexy</w:t>
      </w:r>
      <w:proofErr w:type="spellEnd"/>
      <w:r w:rsidR="0067258B" w:rsidRPr="0067258B">
        <w:rPr>
          <w:b/>
          <w:bCs/>
        </w:rPr>
        <w:t>, Dátové Štruktúry,</w:t>
      </w:r>
      <w:r w:rsidR="00865CA0" w:rsidRPr="0067258B">
        <w:rPr>
          <w:b/>
          <w:bCs/>
        </w:rPr>
        <w:t xml:space="preserve"> </w:t>
      </w:r>
      <w:proofErr w:type="spellStart"/>
      <w:r w:rsidR="00865CA0" w:rsidRPr="0067258B">
        <w:rPr>
          <w:b/>
          <w:bCs/>
        </w:rPr>
        <w:t>Problem</w:t>
      </w:r>
      <w:proofErr w:type="spellEnd"/>
      <w:r w:rsidR="00865CA0" w:rsidRPr="0067258B">
        <w:rPr>
          <w:b/>
          <w:bCs/>
        </w:rPr>
        <w:t xml:space="preserve"> </w:t>
      </w:r>
      <w:proofErr w:type="spellStart"/>
      <w:r w:rsidR="00865CA0" w:rsidRPr="0067258B">
        <w:rPr>
          <w:b/>
          <w:bCs/>
        </w:rPr>
        <w:t>Solving</w:t>
      </w:r>
      <w:proofErr w:type="spellEnd"/>
    </w:p>
    <w:p w14:paraId="5F8F8D2D" w14:textId="4FF69966" w:rsidR="0087754D" w:rsidRDefault="0062737A">
      <w:r w:rsidRPr="00164FF1">
        <w:rPr>
          <w:rFonts w:ascii="Segoe UI Emoji" w:hAnsi="Segoe UI Emoji" w:cs="Segoe UI Emoji"/>
          <w:b/>
          <w:bCs/>
        </w:rPr>
        <w:t>➡</w:t>
      </w:r>
      <w:r w:rsidRPr="00164FF1">
        <w:rPr>
          <w:rFonts w:cstheme="minorHAnsi"/>
          <w:b/>
          <w:bCs/>
        </w:rPr>
        <w:t>️</w:t>
      </w:r>
      <w:r>
        <w:rPr>
          <w:rFonts w:cstheme="minorHAnsi"/>
          <w:b/>
          <w:bCs/>
        </w:rPr>
        <w:t xml:space="preserve"> </w:t>
      </w:r>
      <w:hyperlink r:id="rId42" w:history="1">
        <w:r w:rsidRPr="00395D8A">
          <w:rPr>
            <w:rStyle w:val="Hypertextovprepojenie"/>
          </w:rPr>
          <w:t>https://www.hackerrank.com/dashboard</w:t>
        </w:r>
      </w:hyperlink>
    </w:p>
    <w:p w14:paraId="097A7F35" w14:textId="00D601C0" w:rsidR="0087754D" w:rsidRDefault="00044268">
      <w:r>
        <w:rPr>
          <w:noProof/>
        </w:rPr>
        <w:drawing>
          <wp:inline distT="0" distB="0" distL="0" distR="0" wp14:anchorId="384397BB" wp14:editId="24B9A404">
            <wp:extent cx="5753100" cy="3695700"/>
            <wp:effectExtent l="0" t="0" r="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4C7B" w14:textId="77777777" w:rsidR="0087754D" w:rsidRDefault="0087754D">
      <w:r>
        <w:br w:type="page"/>
      </w:r>
    </w:p>
    <w:p w14:paraId="41B537B8" w14:textId="1756A719" w:rsidR="004063FA" w:rsidRPr="007E5053" w:rsidRDefault="004063FA">
      <w:pPr>
        <w:rPr>
          <w:b/>
          <w:bCs/>
          <w:sz w:val="28"/>
          <w:szCs w:val="24"/>
        </w:rPr>
      </w:pPr>
      <w:r w:rsidRPr="007E5053">
        <w:rPr>
          <w:b/>
          <w:bCs/>
          <w:sz w:val="28"/>
          <w:szCs w:val="24"/>
        </w:rPr>
        <w:t>Generovanie dát</w:t>
      </w:r>
      <w:r w:rsidR="008A7433">
        <w:rPr>
          <w:b/>
          <w:bCs/>
          <w:sz w:val="28"/>
          <w:szCs w:val="24"/>
        </w:rPr>
        <w:t xml:space="preserve"> (CSV, JSON, XML)</w:t>
      </w:r>
    </w:p>
    <w:p w14:paraId="6B78CEFB" w14:textId="68C0EAFA" w:rsidR="007E5053" w:rsidRPr="007E5053" w:rsidRDefault="0062737A" w:rsidP="007E5053">
      <w:r w:rsidRPr="00164FF1">
        <w:rPr>
          <w:rFonts w:ascii="Segoe UI Emoji" w:hAnsi="Segoe UI Emoji" w:cs="Segoe UI Emoji"/>
          <w:b/>
          <w:bCs/>
        </w:rPr>
        <w:t>➡</w:t>
      </w:r>
      <w:r w:rsidRPr="00164FF1">
        <w:rPr>
          <w:rFonts w:cstheme="minorHAnsi"/>
          <w:b/>
          <w:bCs/>
        </w:rPr>
        <w:t>️</w:t>
      </w:r>
      <w:r>
        <w:rPr>
          <w:rFonts w:cstheme="minorHAnsi"/>
          <w:b/>
          <w:bCs/>
        </w:rPr>
        <w:t xml:space="preserve"> </w:t>
      </w:r>
      <w:hyperlink r:id="rId44" w:history="1">
        <w:r w:rsidRPr="007E5053">
          <w:rPr>
            <w:rStyle w:val="Hypertextovprepojenie"/>
          </w:rPr>
          <w:t>http://www.databasetestdata.com/</w:t>
        </w:r>
      </w:hyperlink>
      <w:r w:rsidR="007E5053">
        <w:t xml:space="preserve"> </w:t>
      </w:r>
    </w:p>
    <w:p w14:paraId="2799DCD8" w14:textId="1B8C267F" w:rsidR="007E5053" w:rsidRDefault="007E5053">
      <w:r w:rsidRPr="007E5053">
        <w:rPr>
          <w:noProof/>
        </w:rPr>
        <w:drawing>
          <wp:inline distT="0" distB="0" distL="0" distR="0" wp14:anchorId="126D1D97" wp14:editId="1D5F5A6F">
            <wp:extent cx="5314950" cy="3427299"/>
            <wp:effectExtent l="0" t="0" r="0" b="1905"/>
            <wp:docPr id="41" name="Obrázok 2" descr="Obrázok, na ktorom je snímka obrazovky, počítač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42744CED-8E74-4809-9FE9-B26F89EC38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Obrázok, na ktorom je snímka obrazovky, počítač&#10;&#10;Automaticky generovaný popis">
                      <a:extLst>
                        <a:ext uri="{FF2B5EF4-FFF2-40B4-BE49-F238E27FC236}">
                          <a16:creationId xmlns:a16="http://schemas.microsoft.com/office/drawing/2014/main" id="{42744CED-8E74-4809-9FE9-B26F89EC38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l="21281" r="35313" b="50239"/>
                    <a:stretch/>
                  </pic:blipFill>
                  <pic:spPr bwMode="auto">
                    <a:xfrm>
                      <a:off x="0" y="0"/>
                      <a:ext cx="5319128" cy="342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5E127" w14:textId="4A57985E" w:rsidR="005F49A2" w:rsidRPr="007E5053" w:rsidRDefault="005F49A2" w:rsidP="005F49A2">
      <w:pPr>
        <w:rPr>
          <w:b/>
          <w:bCs/>
          <w:sz w:val="28"/>
          <w:szCs w:val="24"/>
        </w:rPr>
      </w:pPr>
      <w:r w:rsidRPr="007E5053">
        <w:rPr>
          <w:b/>
          <w:bCs/>
          <w:sz w:val="28"/>
          <w:szCs w:val="24"/>
        </w:rPr>
        <w:t>Generovanie dát</w:t>
      </w:r>
      <w:r w:rsidR="008A7433">
        <w:rPr>
          <w:b/>
          <w:bCs/>
          <w:sz w:val="28"/>
          <w:szCs w:val="24"/>
        </w:rPr>
        <w:t xml:space="preserve"> (SQL, Excel, HTML, JSON, XML)</w:t>
      </w:r>
    </w:p>
    <w:p w14:paraId="0768CED9" w14:textId="51C98AB6" w:rsidR="005F49A2" w:rsidRPr="005F49A2" w:rsidRDefault="0062737A" w:rsidP="005F49A2">
      <w:r w:rsidRPr="00164FF1">
        <w:rPr>
          <w:rFonts w:ascii="Segoe UI Emoji" w:hAnsi="Segoe UI Emoji" w:cs="Segoe UI Emoji"/>
          <w:b/>
          <w:bCs/>
        </w:rPr>
        <w:t>➡</w:t>
      </w:r>
      <w:r w:rsidRPr="00164FF1">
        <w:rPr>
          <w:rFonts w:cstheme="minorHAnsi"/>
          <w:b/>
          <w:bCs/>
        </w:rPr>
        <w:t>️</w:t>
      </w:r>
      <w:r>
        <w:rPr>
          <w:rFonts w:cstheme="minorHAnsi"/>
          <w:b/>
          <w:bCs/>
        </w:rPr>
        <w:t xml:space="preserve"> </w:t>
      </w:r>
      <w:hyperlink r:id="rId46" w:history="1">
        <w:r w:rsidRPr="005F49A2">
          <w:rPr>
            <w:rStyle w:val="Hypertextovprepojenie"/>
          </w:rPr>
          <w:t>https://www.generatedata.com/</w:t>
        </w:r>
      </w:hyperlink>
      <w:r w:rsidR="005F49A2">
        <w:t xml:space="preserve"> </w:t>
      </w:r>
    </w:p>
    <w:p w14:paraId="6662B801" w14:textId="44BAA1E4" w:rsidR="00044DDE" w:rsidRDefault="005F49A2">
      <w:r w:rsidRPr="005F49A2">
        <w:rPr>
          <w:noProof/>
        </w:rPr>
        <w:drawing>
          <wp:inline distT="0" distB="0" distL="0" distR="0" wp14:anchorId="47A165C8" wp14:editId="40D70988">
            <wp:extent cx="4603750" cy="3256866"/>
            <wp:effectExtent l="0" t="0" r="6350" b="1270"/>
            <wp:docPr id="42" name="Obrázok 4" descr="Obrázok, na ktorom je snímka obrazovky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1058CF5C-DC8C-4017-9373-169CAAC23C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Obrázok, na ktorom je snímka obrazovky&#10;&#10;Automaticky generovaný popis">
                      <a:extLst>
                        <a:ext uri="{FF2B5EF4-FFF2-40B4-BE49-F238E27FC236}">
                          <a16:creationId xmlns:a16="http://schemas.microsoft.com/office/drawing/2014/main" id="{1058CF5C-DC8C-4017-9373-169CAAC23C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b="17199"/>
                    <a:stretch/>
                  </pic:blipFill>
                  <pic:spPr bwMode="auto">
                    <a:xfrm>
                      <a:off x="0" y="0"/>
                      <a:ext cx="4619281" cy="326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17DC5" w14:textId="77777777" w:rsidR="00044DDE" w:rsidRDefault="00044DDE">
      <w:r>
        <w:br w:type="page"/>
      </w:r>
    </w:p>
    <w:p w14:paraId="6C293A9A" w14:textId="448722D4" w:rsidR="00E94365" w:rsidRDefault="00044DDE" w:rsidP="00407AA5">
      <w:pPr>
        <w:pStyle w:val="Nadpis1"/>
      </w:pPr>
      <w:bookmarkStart w:id="11" w:name="_Toc89790928"/>
      <w:r w:rsidRPr="00044DDE">
        <w:t>Regulárne výrazy (</w:t>
      </w:r>
      <w:proofErr w:type="spellStart"/>
      <w:r w:rsidRPr="00044DDE">
        <w:t>Regexy</w:t>
      </w:r>
      <w:proofErr w:type="spellEnd"/>
      <w:r w:rsidRPr="00044DDE">
        <w:t>)</w:t>
      </w:r>
      <w:bookmarkEnd w:id="11"/>
    </w:p>
    <w:p w14:paraId="367E4595" w14:textId="15AA078E" w:rsidR="001D6DEC" w:rsidRDefault="00843163" w:rsidP="001D6DEC">
      <w:r w:rsidRPr="00843163">
        <w:rPr>
          <w:noProof/>
        </w:rPr>
        <w:drawing>
          <wp:inline distT="0" distB="0" distL="0" distR="0" wp14:anchorId="36F096FF" wp14:editId="04E1A297">
            <wp:extent cx="5760720" cy="1410970"/>
            <wp:effectExtent l="0" t="0" r="0" b="0"/>
            <wp:docPr id="55" name="Obrázok 4">
              <a:extLst xmlns:a="http://schemas.openxmlformats.org/drawingml/2006/main">
                <a:ext uri="{FF2B5EF4-FFF2-40B4-BE49-F238E27FC236}">
                  <a16:creationId xmlns:a16="http://schemas.microsoft.com/office/drawing/2014/main" id="{8609D6F8-F4FF-451A-B2B4-076F755A8B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>
                      <a:extLst>
                        <a:ext uri="{FF2B5EF4-FFF2-40B4-BE49-F238E27FC236}">
                          <a16:creationId xmlns:a16="http://schemas.microsoft.com/office/drawing/2014/main" id="{8609D6F8-F4FF-451A-B2B4-076F755A8B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4D64" w14:textId="015CB0F3" w:rsidR="00843163" w:rsidRDefault="00843163" w:rsidP="001D6DEC">
      <w:r w:rsidRPr="00843163">
        <w:rPr>
          <w:noProof/>
        </w:rPr>
        <w:drawing>
          <wp:inline distT="0" distB="0" distL="0" distR="0" wp14:anchorId="5BFD16E5" wp14:editId="4045E449">
            <wp:extent cx="5760720" cy="2131695"/>
            <wp:effectExtent l="0" t="0" r="0" b="1905"/>
            <wp:docPr id="56" name="Obrázok 4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BF99C60C-704D-4906-B733-F3544DB179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BF99C60C-704D-4906-B733-F3544DB179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35B0" w14:textId="18734844" w:rsidR="00843163" w:rsidRDefault="00843163" w:rsidP="001D6DEC">
      <w:r w:rsidRPr="00843163">
        <w:rPr>
          <w:noProof/>
        </w:rPr>
        <w:drawing>
          <wp:inline distT="0" distB="0" distL="0" distR="0" wp14:anchorId="19A8140D" wp14:editId="2E8A68F5">
            <wp:extent cx="5760720" cy="2246630"/>
            <wp:effectExtent l="0" t="0" r="0" b="1270"/>
            <wp:docPr id="57" name="Obrázok 4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F8652903-E473-4B6E-A0CB-DDB1719117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F8652903-E473-4B6E-A0CB-DDB1719117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172B" w14:textId="007998D1" w:rsidR="00843163" w:rsidRDefault="00843163">
      <w:r w:rsidRPr="00843163">
        <w:rPr>
          <w:noProof/>
        </w:rPr>
        <w:drawing>
          <wp:inline distT="0" distB="0" distL="0" distR="0" wp14:anchorId="601690B4" wp14:editId="2F956712">
            <wp:extent cx="5760720" cy="1858010"/>
            <wp:effectExtent l="0" t="0" r="0" b="8890"/>
            <wp:docPr id="58" name="Obrázok 4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6D972BEC-3E14-4A2E-B2C9-852D773131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6D972BEC-3E14-4A2E-B2C9-852D773131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1C5EB89" w14:textId="40DBEF70" w:rsidR="009537BB" w:rsidRDefault="00BB2DDB" w:rsidP="00BB2DDB">
      <w:pPr>
        <w:pStyle w:val="Nadpis1"/>
      </w:pPr>
      <w:bookmarkStart w:id="12" w:name="_Toc89790929"/>
      <w:r w:rsidRPr="00BB2DDB">
        <w:t>Práca s univerzálnym nástrojom Dbeaver a</w:t>
      </w:r>
      <w:r>
        <w:t> </w:t>
      </w:r>
      <w:r w:rsidRPr="00BB2DDB">
        <w:t>databázami</w:t>
      </w:r>
      <w:bookmarkEnd w:id="12"/>
    </w:p>
    <w:p w14:paraId="3B1553A6" w14:textId="0846D980" w:rsidR="0024217A" w:rsidRPr="0024217A" w:rsidRDefault="0062737A" w:rsidP="0024217A">
      <w:r w:rsidRPr="00164FF1">
        <w:rPr>
          <w:rFonts w:ascii="Segoe UI Emoji" w:hAnsi="Segoe UI Emoji" w:cs="Segoe UI Emoji"/>
          <w:b/>
          <w:bCs/>
        </w:rPr>
        <w:t>➡</w:t>
      </w:r>
      <w:r w:rsidRPr="00164FF1">
        <w:rPr>
          <w:rFonts w:cstheme="minorHAnsi"/>
          <w:b/>
          <w:bCs/>
        </w:rPr>
        <w:t>️</w:t>
      </w:r>
      <w:r>
        <w:rPr>
          <w:rFonts w:cstheme="minorHAnsi"/>
          <w:b/>
          <w:bCs/>
        </w:rPr>
        <w:t xml:space="preserve"> </w:t>
      </w:r>
      <w:hyperlink r:id="rId52" w:history="1">
        <w:r w:rsidRPr="0024217A">
          <w:rPr>
            <w:rStyle w:val="Hypertextovprepojenie"/>
          </w:rPr>
          <w:t>https://dbeaver.io/download/</w:t>
        </w:r>
      </w:hyperlink>
      <w:r w:rsidR="0024217A">
        <w:t xml:space="preserve"> </w:t>
      </w:r>
    </w:p>
    <w:p w14:paraId="762423F5" w14:textId="6CEB514F" w:rsidR="00BB2DDB" w:rsidRDefault="0024217A" w:rsidP="00BB2DDB">
      <w:r w:rsidRPr="0024217A">
        <w:rPr>
          <w:noProof/>
        </w:rPr>
        <w:drawing>
          <wp:inline distT="0" distB="0" distL="0" distR="0" wp14:anchorId="1A9B4840" wp14:editId="75B79DF7">
            <wp:extent cx="5760720" cy="2825750"/>
            <wp:effectExtent l="0" t="0" r="0" b="0"/>
            <wp:docPr id="63" name="Obrázok 2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F6B5F35-D47D-4640-A92E-B0247568BB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F6B5F35-D47D-4640-A92E-B0247568BB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AC18" w14:textId="77777777" w:rsidR="0024217A" w:rsidRPr="0024217A" w:rsidRDefault="0024217A" w:rsidP="0024217A">
      <w:r w:rsidRPr="0024217A">
        <w:t>Prihlasovacie údaje do testovacej DB MySQL:</w:t>
      </w:r>
    </w:p>
    <w:p w14:paraId="79A0F7EC" w14:textId="77777777" w:rsidR="0024217A" w:rsidRPr="0024217A" w:rsidRDefault="0024217A" w:rsidP="0024217A">
      <w:pPr>
        <w:numPr>
          <w:ilvl w:val="0"/>
          <w:numId w:val="48"/>
        </w:numPr>
      </w:pPr>
      <w:r w:rsidRPr="0024217A">
        <w:rPr>
          <w:b/>
          <w:bCs/>
        </w:rPr>
        <w:t xml:space="preserve">Server host: </w:t>
      </w:r>
      <w:r w:rsidRPr="0024217A">
        <w:t>mysql57.r2.websupport.sk</w:t>
      </w:r>
    </w:p>
    <w:p w14:paraId="2F540575" w14:textId="77777777" w:rsidR="0024217A" w:rsidRPr="0024217A" w:rsidRDefault="0024217A" w:rsidP="0024217A">
      <w:pPr>
        <w:numPr>
          <w:ilvl w:val="0"/>
          <w:numId w:val="48"/>
        </w:numPr>
      </w:pPr>
      <w:r w:rsidRPr="0024217A">
        <w:rPr>
          <w:b/>
          <w:bCs/>
        </w:rPr>
        <w:t xml:space="preserve">Port: </w:t>
      </w:r>
      <w:r w:rsidRPr="0024217A">
        <w:t>3311</w:t>
      </w:r>
    </w:p>
    <w:p w14:paraId="4562228F" w14:textId="30A9EFFD" w:rsidR="0024217A" w:rsidRPr="0024217A" w:rsidRDefault="0024217A" w:rsidP="0024217A">
      <w:pPr>
        <w:numPr>
          <w:ilvl w:val="0"/>
          <w:numId w:val="48"/>
        </w:numPr>
      </w:pPr>
      <w:r w:rsidRPr="0024217A">
        <w:rPr>
          <w:b/>
          <w:bCs/>
        </w:rPr>
        <w:t xml:space="preserve">Meno databázy aj login: </w:t>
      </w:r>
      <w:r w:rsidR="005E7CCA">
        <w:t xml:space="preserve">  </w:t>
      </w:r>
    </w:p>
    <w:p w14:paraId="60D4A59C" w14:textId="12415F5F" w:rsidR="0024217A" w:rsidRPr="0024217A" w:rsidRDefault="0024217A" w:rsidP="0024217A">
      <w:pPr>
        <w:numPr>
          <w:ilvl w:val="0"/>
          <w:numId w:val="48"/>
        </w:numPr>
      </w:pPr>
      <w:r w:rsidRPr="0024217A">
        <w:rPr>
          <w:b/>
          <w:bCs/>
        </w:rPr>
        <w:t xml:space="preserve">Heslo: </w:t>
      </w:r>
      <w:r w:rsidR="005E7CCA">
        <w:t xml:space="preserve">  </w:t>
      </w:r>
    </w:p>
    <w:p w14:paraId="3061C23A" w14:textId="54804AD5" w:rsidR="000E74A0" w:rsidRDefault="000E74A0">
      <w:r>
        <w:br w:type="page"/>
      </w:r>
    </w:p>
    <w:p w14:paraId="586B85B9" w14:textId="05A4E550" w:rsidR="0055179D" w:rsidRDefault="00AA4874" w:rsidP="0055179D">
      <w:pPr>
        <w:pStyle w:val="Nadpis1"/>
      </w:pPr>
      <w:bookmarkStart w:id="13" w:name="_Toc89790930"/>
      <w:r>
        <w:t>Čo sa oplatí/neoplatí prečítať SK/CZ?</w:t>
      </w:r>
      <w:bookmarkEnd w:id="13"/>
    </w:p>
    <w:p w14:paraId="5EC6E247" w14:textId="1EE31B77" w:rsidR="0055179D" w:rsidRDefault="00AA4874" w:rsidP="00D662C9">
      <w:r w:rsidRPr="00AA487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9A16BA4" wp14:editId="10AB2A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4349" cy="4236323"/>
                <wp:effectExtent l="19050" t="0" r="15875" b="0"/>
                <wp:wrapNone/>
                <wp:docPr id="64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349" cy="4236323"/>
                          <a:chOff x="0" y="0"/>
                          <a:chExt cx="4911091" cy="3464983"/>
                        </a:xfrm>
                      </wpg:grpSpPr>
                      <wpg:grpSp>
                        <wpg:cNvPr id="67" name="Skupina 67"/>
                        <wpg:cNvGrpSpPr/>
                        <wpg:grpSpPr>
                          <a:xfrm>
                            <a:off x="49849" y="0"/>
                            <a:ext cx="4785359" cy="1678305"/>
                            <a:chOff x="49849" y="0"/>
                            <a:chExt cx="4785451" cy="1678759"/>
                          </a:xfrm>
                        </wpg:grpSpPr>
                        <pic:pic xmlns:pic="http://schemas.openxmlformats.org/drawingml/2006/picture">
                          <pic:nvPicPr>
                            <pic:cNvPr id="68" name="Obrázok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849" y="0"/>
                              <a:ext cx="1144270" cy="166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9" name="Obrázok 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219" t="6302" r="18082" b="6438"/>
                            <a:stretch/>
                          </pic:blipFill>
                          <pic:spPr bwMode="auto">
                            <a:xfrm>
                              <a:off x="1241835" y="16329"/>
                              <a:ext cx="1141095" cy="1662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Obrázok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55592" y="16329"/>
                              <a:ext cx="1141095" cy="1662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1" name="Obrázok 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917" t="6022" r="17411" b="6249"/>
                            <a:stretch/>
                          </pic:blipFill>
                          <pic:spPr>
                            <a:xfrm>
                              <a:off x="3680235" y="10886"/>
                              <a:ext cx="1155065" cy="16605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72" name="Skupina 72"/>
                        <wpg:cNvGrpSpPr/>
                        <wpg:grpSpPr>
                          <a:xfrm>
                            <a:off x="0" y="1805093"/>
                            <a:ext cx="4911091" cy="1659890"/>
                            <a:chOff x="0" y="1805093"/>
                            <a:chExt cx="4911091" cy="1659890"/>
                          </a:xfrm>
                        </wpg:grpSpPr>
                        <pic:pic xmlns:pic="http://schemas.openxmlformats.org/drawingml/2006/picture">
                          <pic:nvPicPr>
                            <pic:cNvPr id="73" name="Obrázok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6414" y="1805093"/>
                              <a:ext cx="1144270" cy="1659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4" name="Skupina 74"/>
                          <wpg:cNvGrpSpPr/>
                          <wpg:grpSpPr>
                            <a:xfrm>
                              <a:off x="0" y="1810536"/>
                              <a:ext cx="4911091" cy="1626870"/>
                              <a:chOff x="0" y="1810536"/>
                              <a:chExt cx="4911206" cy="1627092"/>
                            </a:xfrm>
                          </wpg:grpSpPr>
                          <pic:pic xmlns:pic="http://schemas.openxmlformats.org/drawingml/2006/picture">
                            <pic:nvPicPr>
                              <pic:cNvPr id="75" name="Obrázok 7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319" t="-2" r="13742" b="29"/>
                              <a:stretch/>
                            </pic:blipFill>
                            <pic:spPr>
                              <a:xfrm>
                                <a:off x="0" y="1816476"/>
                                <a:ext cx="1144800" cy="162092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7" name="Obrázok 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14724" y="1816473"/>
                                <a:ext cx="1143000" cy="16211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8" name="Obrázok 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67571" y="1810536"/>
                                <a:ext cx="1143635" cy="1619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69806E" id="Skupina 1" o:spid="_x0000_s1026" style="position:absolute;margin-left:0;margin-top:0;width:472.8pt;height:333.55pt;z-index:251666432" coordsize="49110,3464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+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A1rTGdAgwBAAIMAQAVAAAAZHJzL21lZGlh&#10;L2ltYWdlMy5qcGVn/9j/4AAQSkZJRgABAQEA3ADcAAD/2wBDAAIBAQEBAQIBAQECAgICAgQDAgIC&#10;AgUEBAMEBgUGBgYFBgYGBwkIBgcJBwYGCAsICQoKCgoKBggLDAsKDAkKCgr/2wBDAQICAgICAgUD&#10;AwUKBwYHCgoKCgoKCgoKCgoKCgoKCgoKCgoKCgoKCgoKCgoKCgoKCgoKCgoKCgoKCgoKCgoKCgr/&#10;wAARCAHoAV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">
                <v:group id="Skupina 67" o:spid="_x0000_s1027" style="position:absolute;left:498;width:47854;height:16783" coordorigin="498" coordsize="47854,16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Obrázok 68" o:spid="_x0000_s1028" type="#_x0000_t75" style="position:absolute;left:498;width:11443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">
                    <v:imagedata r:id="rId62" o:title=""/>
                  </v:shape>
                  <v:shape id="Obrázok 69" o:spid="_x0000_s1029" type="#_x0000_t75" style="position:absolute;left:12418;top:163;width:11411;height:1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">
                    <v:imagedata r:id="rId63" o:title="" croptop="4130f" cropbottom="4219f" cropleft="11940f" cropright="11850f"/>
                  </v:shape>
                  <v:shape id="Obrázok 70" o:spid="_x0000_s1030" type="#_x0000_t75" style="position:absolute;left:24555;top:163;width:11411;height:1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">
                    <v:imagedata r:id="rId64" o:title=""/>
                  </v:shape>
                  <v:shape id="Obrázok 71" o:spid="_x0000_s1031" type="#_x0000_t75" style="position:absolute;left:36802;top:108;width:11551;height:16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" stroked="t" strokecolor="black [3213]">
                    <v:imagedata r:id="rId65" o:title="" croptop="3947f" cropbottom="4095f" cropleft="11742f" cropright="11410f"/>
                    <v:path arrowok="t"/>
                  </v:shape>
                </v:group>
                <v:group id="Skupina 72" o:spid="_x0000_s1032" style="position:absolute;top:18050;width:49110;height:16599" coordorigin=",18050" coordsize="49110,1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Obrázok 73" o:spid="_x0000_s1033" type="#_x0000_t75" style="position:absolute;left:12464;top:18050;width:11442;height:16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">
                    <v:imagedata r:id="rId66" o:title=""/>
                  </v:shape>
                  <v:group id="Skupina 74" o:spid="_x0000_s1034" style="position:absolute;top:18105;width:49110;height:16269" coordorigin=",18105" coordsize="49112,1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Obrázok 75" o:spid="_x0000_s1035" type="#_x0000_t75" style="position:absolute;top:18164;width:11448;height:1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" stroked="t" strokecolor="black [3213]">
                      <v:imagedata r:id="rId67" o:title="" croptop="-1f" cropbottom="19f" cropleft="8729f" cropright="9006f"/>
                      <v:path arrowok="t"/>
                    </v:shape>
                    <v:shape id="Obrázok 77" o:spid="_x0000_s1036" type="#_x0000_t75" style="position:absolute;left:25147;top:18164;width:11430;height:16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" stroked="t" strokecolor="black [3213]">
                      <v:imagedata r:id="rId68" o:title=""/>
                      <v:path arrowok="t"/>
                    </v:shape>
                    <v:shape id="Obrázok 78" o:spid="_x0000_s1037" type="#_x0000_t75" style="position:absolute;left:37675;top:18105;width:1143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" stroked="t" strokecolor="black [3213]">
                      <v:imagedata r:id="rId69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295D9BB1" w14:textId="477872B1" w:rsidR="003A48C6" w:rsidRDefault="003A48C6" w:rsidP="00D662C9"/>
    <w:p w14:paraId="631E3711" w14:textId="72D4BB14" w:rsidR="00714FE8" w:rsidRDefault="00714FE8" w:rsidP="00D662C9"/>
    <w:p w14:paraId="7F906D74" w14:textId="56B622AE" w:rsidR="00973CD2" w:rsidRDefault="00973CD2" w:rsidP="00973CD2">
      <w:pPr>
        <w:spacing w:before="240" w:after="240"/>
        <w:rPr>
          <w:szCs w:val="24"/>
        </w:rPr>
      </w:pPr>
      <w:r w:rsidRPr="00903EE4">
        <w:rPr>
          <w:rFonts w:ascii="Segoe UI Emoji" w:hAnsi="Segoe UI Emoji" w:cs="Segoe UI Emoji"/>
          <w:szCs w:val="24"/>
        </w:rPr>
        <w:t>❓</w:t>
      </w:r>
      <w:r>
        <w:rPr>
          <w:rFonts w:ascii="Segoe UI Emoji" w:hAnsi="Segoe UI Emoji" w:cs="Segoe UI Emoji"/>
          <w:szCs w:val="24"/>
        </w:rPr>
        <w:t xml:space="preserve"> </w:t>
      </w:r>
      <w:r w:rsidRPr="003F4E9C">
        <w:rPr>
          <w:rStyle w:val="Nadpis2Char"/>
        </w:rPr>
        <w:t>Otázky na zamyslenie</w:t>
      </w:r>
    </w:p>
    <w:p w14:paraId="11895911" w14:textId="14737775" w:rsidR="00973CD2" w:rsidRDefault="00297A7C" w:rsidP="00973CD2">
      <w:pPr>
        <w:pStyle w:val="Odsekzoznamu"/>
        <w:numPr>
          <w:ilvl w:val="0"/>
          <w:numId w:val="19"/>
        </w:numPr>
      </w:pPr>
      <w:r>
        <w:t>Aká certifikáci</w:t>
      </w:r>
      <w:r w:rsidR="00ED3C5D">
        <w:t>a</w:t>
      </w:r>
      <w:r>
        <w:t xml:space="preserve"> je pre teba najvhodnejšia?</w:t>
      </w:r>
    </w:p>
    <w:p w14:paraId="7EBCE554" w14:textId="2486EECD" w:rsidR="00297A7C" w:rsidRDefault="00297A7C" w:rsidP="00297A7C">
      <w:pPr>
        <w:pStyle w:val="Odsekzoznamu"/>
        <w:numPr>
          <w:ilvl w:val="0"/>
          <w:numId w:val="19"/>
        </w:numPr>
      </w:pPr>
      <w:r>
        <w:t>Aké certifikácie si si urobil? Prečo?</w:t>
      </w:r>
    </w:p>
    <w:p w14:paraId="3B752368" w14:textId="557D7BA0" w:rsidR="00C26E99" w:rsidRDefault="00C26E99" w:rsidP="00973CD2">
      <w:pPr>
        <w:pStyle w:val="Odsekzoznamu"/>
        <w:numPr>
          <w:ilvl w:val="0"/>
          <w:numId w:val="19"/>
        </w:numPr>
      </w:pPr>
      <w:r>
        <w:t xml:space="preserve">Kde si sa toho najviac naučil? </w:t>
      </w:r>
    </w:p>
    <w:p w14:paraId="6FD0EFD9" w14:textId="56A125B5" w:rsidR="00C26E99" w:rsidRDefault="00F830B2" w:rsidP="00973CD2">
      <w:pPr>
        <w:pStyle w:val="Odsekzoznamu"/>
        <w:numPr>
          <w:ilvl w:val="0"/>
          <w:numId w:val="19"/>
        </w:numPr>
      </w:pPr>
      <w:r>
        <w:t>Máš profil na LinkedIn</w:t>
      </w:r>
      <w:r w:rsidR="00C26E99">
        <w:t>?</w:t>
      </w:r>
      <w:r>
        <w:t xml:space="preserve"> Máš tam aj zverejnené certifikácie či projekty?</w:t>
      </w:r>
    </w:p>
    <w:p w14:paraId="0A70D6FF" w14:textId="14500CB9" w:rsidR="00ED3C5D" w:rsidRDefault="00ED3C5D" w:rsidP="00973CD2">
      <w:pPr>
        <w:pStyle w:val="Odsekzoznamu"/>
        <w:numPr>
          <w:ilvl w:val="0"/>
          <w:numId w:val="19"/>
        </w:numPr>
      </w:pPr>
      <w:r>
        <w:t>Aká oblasť testovania ťa najviac zaujíma?</w:t>
      </w:r>
    </w:p>
    <w:p w14:paraId="5E04CDDA" w14:textId="160D6797" w:rsidR="001B2E26" w:rsidRDefault="001B2E26" w:rsidP="00973CD2">
      <w:pPr>
        <w:pStyle w:val="Odsekzoznamu"/>
        <w:numPr>
          <w:ilvl w:val="0"/>
          <w:numId w:val="19"/>
        </w:numPr>
      </w:pPr>
      <w:r>
        <w:t xml:space="preserve">Ktorá </w:t>
      </w:r>
      <w:proofErr w:type="spellStart"/>
      <w:r>
        <w:t>testerská</w:t>
      </w:r>
      <w:proofErr w:type="spellEnd"/>
      <w:r>
        <w:t xml:space="preserve"> kniha je pre teba vhodná?</w:t>
      </w:r>
    </w:p>
    <w:p w14:paraId="491CB9DD" w14:textId="2FE5CD75" w:rsidR="0055179D" w:rsidRPr="003A48C6" w:rsidRDefault="00315679" w:rsidP="00AB6F88">
      <w:pPr>
        <w:pStyle w:val="Odsekzoznamu"/>
        <w:numPr>
          <w:ilvl w:val="0"/>
          <w:numId w:val="19"/>
        </w:numPr>
        <w:rPr>
          <w:b/>
          <w:bCs/>
          <w:color w:val="F79646" w:themeColor="accent6"/>
        </w:rPr>
      </w:pPr>
      <w:r>
        <w:t>Aké normy sú relevantné pre testovanie softvéru?</w:t>
      </w:r>
      <w:r w:rsidR="0055179D" w:rsidRPr="003A48C6">
        <w:rPr>
          <w:b/>
          <w:bCs/>
          <w:color w:val="F79646" w:themeColor="accent6"/>
        </w:rPr>
        <w:br w:type="page"/>
      </w:r>
    </w:p>
    <w:p w14:paraId="216B44BD" w14:textId="771FD615" w:rsidR="0055179D" w:rsidRDefault="0068448B" w:rsidP="009F0B14">
      <w:pPr>
        <w:pStyle w:val="Nadpis1"/>
      </w:pPr>
      <w:bookmarkStart w:id="14" w:name="_Toc89790931"/>
      <w:r w:rsidRPr="0068448B">
        <w:t>Čo sa oplatí/neoplatí prečítať EN</w:t>
      </w:r>
      <w:r w:rsidR="00475BC9">
        <w:t>?</w:t>
      </w:r>
      <w:bookmarkEnd w:id="14"/>
    </w:p>
    <w:p w14:paraId="550C5A5F" w14:textId="7CA7CEE0" w:rsidR="0055179D" w:rsidRDefault="0068448B" w:rsidP="0055179D">
      <w:pPr>
        <w:rPr>
          <w:b/>
          <w:bCs/>
          <w:color w:val="F79646" w:themeColor="accent6"/>
        </w:rPr>
      </w:pPr>
      <w:r>
        <w:rPr>
          <w:b/>
          <w:bCs/>
          <w:noProof/>
          <w:color w:val="F79646" w:themeColor="accent6"/>
        </w:rPr>
        <w:drawing>
          <wp:inline distT="0" distB="0" distL="0" distR="0" wp14:anchorId="53806162" wp14:editId="43F08193">
            <wp:extent cx="6352540" cy="4364990"/>
            <wp:effectExtent l="0" t="0" r="0" b="0"/>
            <wp:docPr id="90" name="Obrázo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A4824" w14:textId="64B318B0" w:rsidR="0055179D" w:rsidRPr="00965B1A" w:rsidRDefault="0055179D" w:rsidP="0055179D">
      <w:pPr>
        <w:rPr>
          <w:b/>
          <w:bCs/>
          <w:color w:val="F79646" w:themeColor="accent6"/>
        </w:rPr>
      </w:pPr>
    </w:p>
    <w:p w14:paraId="287DD675" w14:textId="6E598813" w:rsidR="0068448B" w:rsidRDefault="00222B5C" w:rsidP="00222B5C">
      <w:pPr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45F859D4" wp14:editId="5FE1D251">
            <wp:extent cx="5650554" cy="2503805"/>
            <wp:effectExtent l="0" t="0" r="7620" b="0"/>
            <wp:docPr id="91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21" cy="2512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B307B" w14:textId="6743A0D4" w:rsidR="00F4456D" w:rsidRDefault="00F4456D">
      <w:pPr>
        <w:rPr>
          <w:rFonts w:cstheme="minorHAnsi"/>
        </w:rPr>
      </w:pPr>
      <w:r>
        <w:rPr>
          <w:rFonts w:cstheme="minorHAnsi"/>
        </w:rPr>
        <w:br w:type="page"/>
      </w:r>
    </w:p>
    <w:p w14:paraId="573AAA67" w14:textId="1C0AF37F" w:rsidR="00CA0273" w:rsidRPr="00164FF1" w:rsidRDefault="00164FF1" w:rsidP="00164FF1">
      <w:pPr>
        <w:pStyle w:val="Nadpis1"/>
      </w:pPr>
      <w:bookmarkStart w:id="15" w:name="_Toc89790932"/>
      <w:r w:rsidRPr="00164FF1">
        <w:t>YouTube kanál s videami na SQL zdarma</w:t>
      </w:r>
      <w:bookmarkEnd w:id="15"/>
    </w:p>
    <w:p w14:paraId="14CE774B" w14:textId="09022733" w:rsidR="00164FF1" w:rsidRDefault="00164FF1" w:rsidP="002172BA">
      <w:pPr>
        <w:rPr>
          <w:rFonts w:cstheme="minorHAnsi"/>
          <w:b/>
          <w:bCs/>
        </w:rPr>
      </w:pPr>
      <w:r w:rsidRPr="00164FF1">
        <w:rPr>
          <w:rFonts w:ascii="Segoe UI Emoji" w:hAnsi="Segoe UI Emoji" w:cs="Segoe UI Emoji"/>
          <w:b/>
          <w:bCs/>
        </w:rPr>
        <w:t>➡</w:t>
      </w:r>
      <w:r w:rsidRPr="00164FF1">
        <w:rPr>
          <w:rFonts w:cstheme="minorHAnsi"/>
          <w:b/>
          <w:bCs/>
        </w:rPr>
        <w:t xml:space="preserve">️ </w:t>
      </w:r>
      <w:hyperlink r:id="rId72" w:history="1">
        <w:r w:rsidRPr="00164FF1">
          <w:rPr>
            <w:rStyle w:val="Hypertextovprepojenie"/>
            <w:rFonts w:cstheme="minorHAnsi"/>
            <w:b/>
            <w:bCs/>
          </w:rPr>
          <w:t>www.youtube.com/c/IT-AcademySK</w:t>
        </w:r>
      </w:hyperlink>
      <w:r w:rsidRPr="00164FF1">
        <w:rPr>
          <w:rFonts w:cstheme="minorHAnsi"/>
          <w:b/>
          <w:bCs/>
        </w:rPr>
        <w:t xml:space="preserve"> </w:t>
      </w:r>
    </w:p>
    <w:p w14:paraId="0DAAA7AE" w14:textId="46051666" w:rsidR="00F85A0D" w:rsidRPr="00BD6CA4" w:rsidRDefault="00F85A0D" w:rsidP="00BD6CA4">
      <w:pPr>
        <w:rPr>
          <w:b/>
          <w:bCs/>
        </w:rPr>
      </w:pPr>
      <w:r w:rsidRPr="00BD6CA4">
        <w:rPr>
          <w:b/>
          <w:bCs/>
        </w:rPr>
        <w:t>Kurzy zdarma od Google</w:t>
      </w:r>
    </w:p>
    <w:p w14:paraId="481152F5" w14:textId="1C3640B2" w:rsidR="00F85A0D" w:rsidRDefault="00CF29C8" w:rsidP="002172BA">
      <w:pPr>
        <w:rPr>
          <w:rFonts w:cstheme="minorHAnsi"/>
          <w:b/>
          <w:bCs/>
          <w:lang w:val="en-US"/>
        </w:rPr>
      </w:pPr>
      <w:r w:rsidRPr="00164FF1">
        <w:rPr>
          <w:rFonts w:ascii="Segoe UI Emoji" w:hAnsi="Segoe UI Emoji" w:cs="Segoe UI Emoji"/>
          <w:b/>
          <w:bCs/>
        </w:rPr>
        <w:t>➡</w:t>
      </w:r>
      <w:r w:rsidRPr="00164FF1">
        <w:rPr>
          <w:rFonts w:cstheme="minorHAnsi"/>
          <w:b/>
          <w:bCs/>
        </w:rPr>
        <w:t xml:space="preserve">️ </w:t>
      </w:r>
      <w:hyperlink r:id="rId73" w:history="1">
        <w:r w:rsidRPr="00395D8A">
          <w:rPr>
            <w:rStyle w:val="Hypertextovprepojenie"/>
            <w:rFonts w:cstheme="minorHAnsi"/>
            <w:b/>
            <w:bCs/>
            <w:lang w:val="en-US"/>
          </w:rPr>
          <w:t>https://grow.google/intl/sk</w:t>
        </w:r>
      </w:hyperlink>
      <w:r>
        <w:rPr>
          <w:rFonts w:cstheme="minorHAnsi"/>
          <w:b/>
          <w:bCs/>
          <w:lang w:val="en-US"/>
        </w:rPr>
        <w:t xml:space="preserve"> </w:t>
      </w:r>
    </w:p>
    <w:p w14:paraId="7937B447" w14:textId="3E7DD209" w:rsidR="00AD7CB3" w:rsidRPr="00AD7CB3" w:rsidRDefault="00AD7CB3" w:rsidP="00AD7CB3">
      <w:pPr>
        <w:rPr>
          <w:rFonts w:cstheme="minorHAnsi"/>
          <w:b/>
          <w:bCs/>
        </w:rPr>
      </w:pPr>
      <w:r w:rsidRPr="00164FF1">
        <w:rPr>
          <w:rFonts w:ascii="Segoe UI Emoji" w:hAnsi="Segoe UI Emoji" w:cs="Segoe UI Emoji"/>
          <w:b/>
          <w:bCs/>
        </w:rPr>
        <w:t>➡</w:t>
      </w:r>
      <w:r w:rsidRPr="00164FF1">
        <w:rPr>
          <w:rFonts w:cstheme="minorHAnsi"/>
          <w:b/>
          <w:bCs/>
        </w:rPr>
        <w:t xml:space="preserve">️ </w:t>
      </w:r>
      <w:hyperlink r:id="rId74" w:history="1">
        <w:r w:rsidRPr="00AD7CB3">
          <w:rPr>
            <w:rStyle w:val="Hypertextovprepojenie"/>
            <w:rFonts w:cstheme="minorHAnsi"/>
            <w:b/>
            <w:bCs/>
            <w:lang w:val="en-US"/>
          </w:rPr>
          <w:t>www.digitalnagaraz.sk</w:t>
        </w:r>
      </w:hyperlink>
      <w:r>
        <w:rPr>
          <w:rFonts w:cstheme="minorHAnsi"/>
          <w:b/>
          <w:bCs/>
          <w:lang w:val="en-US"/>
        </w:rPr>
        <w:t xml:space="preserve"> </w:t>
      </w:r>
    </w:p>
    <w:p w14:paraId="2FA0948A" w14:textId="2E1CF47D" w:rsidR="00164FF1" w:rsidRPr="00E07235" w:rsidRDefault="005616E3" w:rsidP="00E07235">
      <w:pPr>
        <w:pStyle w:val="Nadpis1"/>
      </w:pPr>
      <w:bookmarkStart w:id="16" w:name="_Toc89790933"/>
      <w:r w:rsidRPr="00E07235">
        <w:t>Kontakt na lektora</w:t>
      </w:r>
      <w:bookmarkEnd w:id="16"/>
    </w:p>
    <w:p w14:paraId="70E1284E" w14:textId="77777777" w:rsidR="005616E3" w:rsidRPr="005616E3" w:rsidRDefault="005616E3" w:rsidP="005616E3">
      <w:pPr>
        <w:rPr>
          <w:rFonts w:cstheme="minorHAnsi"/>
        </w:rPr>
      </w:pPr>
      <w:r w:rsidRPr="005616E3">
        <w:rPr>
          <w:rFonts w:cstheme="minorHAnsi"/>
          <w:b/>
          <w:bCs/>
        </w:rPr>
        <w:t>Pridaj</w:t>
      </w:r>
      <w:r w:rsidRPr="005616E3">
        <w:rPr>
          <w:rFonts w:cstheme="minorHAnsi"/>
        </w:rPr>
        <w:t xml:space="preserve"> si ma na </w:t>
      </w:r>
      <w:r w:rsidRPr="005616E3">
        <w:rPr>
          <w:rFonts w:cstheme="minorHAnsi"/>
          <w:b/>
          <w:bCs/>
        </w:rPr>
        <w:t>LinkedIn</w:t>
      </w:r>
    </w:p>
    <w:p w14:paraId="08D4388B" w14:textId="3C327FF8" w:rsidR="005616E3" w:rsidRDefault="005616E3" w:rsidP="005616E3">
      <w:pPr>
        <w:rPr>
          <w:rFonts w:cstheme="minorHAnsi"/>
          <w:b/>
          <w:bCs/>
        </w:rPr>
      </w:pPr>
      <w:r w:rsidRPr="00164FF1">
        <w:rPr>
          <w:rFonts w:ascii="Segoe UI Emoji" w:hAnsi="Segoe UI Emoji" w:cs="Segoe UI Emoji"/>
          <w:b/>
          <w:bCs/>
        </w:rPr>
        <w:t>➡</w:t>
      </w:r>
      <w:r w:rsidRPr="00164FF1">
        <w:rPr>
          <w:rFonts w:cstheme="minorHAnsi"/>
          <w:b/>
          <w:bCs/>
        </w:rPr>
        <w:t>️</w:t>
      </w:r>
      <w:r>
        <w:rPr>
          <w:rFonts w:cstheme="minorHAnsi"/>
          <w:b/>
          <w:bCs/>
        </w:rPr>
        <w:t xml:space="preserve"> </w:t>
      </w:r>
      <w:hyperlink r:id="rId75" w:history="1">
        <w:r w:rsidRPr="005616E3">
          <w:rPr>
            <w:rStyle w:val="Hypertextovprepojenie"/>
            <w:rFonts w:cstheme="minorHAnsi"/>
            <w:b/>
            <w:bCs/>
          </w:rPr>
          <w:t>www.linkedin.com/in/miroslav-reiter</w:t>
        </w:r>
      </w:hyperlink>
    </w:p>
    <w:p w14:paraId="143950BB" w14:textId="03DD380A" w:rsidR="00E07235" w:rsidRPr="00D5557F" w:rsidRDefault="00E07235" w:rsidP="00D5557F">
      <w:pPr>
        <w:pStyle w:val="Nadpis1"/>
      </w:pPr>
      <w:bookmarkStart w:id="17" w:name="_Toc89790934"/>
      <w:r w:rsidRPr="00D5557F">
        <w:t>Moje kurzy</w:t>
      </w:r>
      <w:r w:rsidR="00D5557F" w:rsidRPr="00D5557F">
        <w:t xml:space="preserve"> VITA.sk</w:t>
      </w:r>
      <w:bookmarkEnd w:id="17"/>
    </w:p>
    <w:p w14:paraId="2A744378" w14:textId="4D29B7B6" w:rsidR="005616E3" w:rsidRPr="005616E3" w:rsidRDefault="00E07235" w:rsidP="005616E3">
      <w:pPr>
        <w:rPr>
          <w:rFonts w:cstheme="minorHAnsi"/>
        </w:rPr>
      </w:pPr>
      <w:r w:rsidRPr="00164FF1">
        <w:rPr>
          <w:rFonts w:ascii="Segoe UI Emoji" w:hAnsi="Segoe UI Emoji" w:cs="Segoe UI Emoji"/>
          <w:b/>
          <w:bCs/>
        </w:rPr>
        <w:t>➡</w:t>
      </w:r>
      <w:r w:rsidRPr="00164FF1">
        <w:rPr>
          <w:rFonts w:cstheme="minorHAnsi"/>
          <w:b/>
          <w:bCs/>
        </w:rPr>
        <w:t>️</w:t>
      </w:r>
      <w:r w:rsidR="00D5557F">
        <w:rPr>
          <w:rFonts w:cstheme="minorHAnsi"/>
          <w:b/>
          <w:bCs/>
        </w:rPr>
        <w:t xml:space="preserve"> </w:t>
      </w:r>
      <w:hyperlink r:id="rId76" w:history="1">
        <w:r w:rsidR="00D5557F" w:rsidRPr="00395D8A">
          <w:rPr>
            <w:rStyle w:val="Hypertextovprepojenie"/>
            <w:rFonts w:cstheme="minorHAnsi"/>
            <w:b/>
            <w:bCs/>
          </w:rPr>
          <w:t>www.vita.sk</w:t>
        </w:r>
      </w:hyperlink>
    </w:p>
    <w:p w14:paraId="43991FEF" w14:textId="4992B782" w:rsidR="005616E3" w:rsidRPr="009F0B14" w:rsidRDefault="0091098F" w:rsidP="002172B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95066" wp14:editId="2661A672">
            <wp:extent cx="5748655" cy="1979875"/>
            <wp:effectExtent l="0" t="0" r="4445" b="1905"/>
            <wp:docPr id="93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11"/>
                    <a:stretch/>
                  </pic:blipFill>
                  <pic:spPr bwMode="auto">
                    <a:xfrm>
                      <a:off x="0" y="0"/>
                      <a:ext cx="5748655" cy="19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16E3" w:rsidRPr="009F0B14" w:rsidSect="008A3B7A">
      <w:headerReference w:type="even" r:id="rId78"/>
      <w:headerReference w:type="default" r:id="rId79"/>
      <w:footerReference w:type="default" r:id="rId80"/>
      <w:headerReference w:type="first" r:id="rId8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84FC" w14:textId="77777777" w:rsidR="00BD1A3E" w:rsidRDefault="00BD1A3E" w:rsidP="003D6015">
      <w:pPr>
        <w:spacing w:after="0" w:line="240" w:lineRule="auto"/>
      </w:pPr>
      <w:r>
        <w:separator/>
      </w:r>
    </w:p>
  </w:endnote>
  <w:endnote w:type="continuationSeparator" w:id="0">
    <w:p w14:paraId="51DF8331" w14:textId="77777777" w:rsidR="00BD1A3E" w:rsidRDefault="00BD1A3E" w:rsidP="003D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Ligh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694437"/>
      <w:docPartObj>
        <w:docPartGallery w:val="Page Numbers (Bottom of Page)"/>
        <w:docPartUnique/>
      </w:docPartObj>
    </w:sdtPr>
    <w:sdtEndPr>
      <w:rPr>
        <w:color w:val="92D050"/>
      </w:rPr>
    </w:sdtEndPr>
    <w:sdtContent>
      <w:p w14:paraId="538A227F" w14:textId="77777777" w:rsidR="0047089B" w:rsidRPr="0047089B" w:rsidRDefault="0047089B">
        <w:pPr>
          <w:pStyle w:val="Pta"/>
          <w:jc w:val="center"/>
          <w:rPr>
            <w:color w:val="92D050"/>
          </w:rPr>
        </w:pPr>
        <w:r w:rsidRPr="0047089B">
          <w:rPr>
            <w:color w:val="92D050"/>
          </w:rPr>
          <w:fldChar w:fldCharType="begin"/>
        </w:r>
        <w:r w:rsidRPr="0047089B">
          <w:rPr>
            <w:color w:val="92D050"/>
          </w:rPr>
          <w:instrText>PAGE   \* MERGEFORMAT</w:instrText>
        </w:r>
        <w:r w:rsidRPr="0047089B">
          <w:rPr>
            <w:color w:val="92D050"/>
          </w:rPr>
          <w:fldChar w:fldCharType="separate"/>
        </w:r>
        <w:r>
          <w:rPr>
            <w:noProof/>
            <w:color w:val="92D050"/>
          </w:rPr>
          <w:t>0</w:t>
        </w:r>
        <w:r w:rsidRPr="0047089B">
          <w:rPr>
            <w:color w:val="92D050"/>
          </w:rPr>
          <w:fldChar w:fldCharType="end"/>
        </w:r>
      </w:p>
    </w:sdtContent>
  </w:sdt>
  <w:p w14:paraId="755A4437" w14:textId="77777777" w:rsidR="0047089B" w:rsidRDefault="004708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A2B5" w14:textId="75073878" w:rsidR="007A4C16" w:rsidRPr="0031418E" w:rsidRDefault="005E7CCA" w:rsidP="003D6015">
    <w:pPr>
      <w:pStyle w:val="Pta"/>
      <w:spacing w:before="240" w:after="240"/>
      <w:jc w:val="center"/>
      <w:rPr>
        <w:szCs w:val="24"/>
      </w:rPr>
    </w:pPr>
    <w:hyperlink r:id="rId1" w:history="1">
      <w:r w:rsidR="007A4C16" w:rsidRPr="0031418E">
        <w:rPr>
          <w:rStyle w:val="Hypertextovprepojenie"/>
          <w:szCs w:val="24"/>
        </w:rPr>
        <w:t>www.it-academy.sk</w:t>
      </w:r>
    </w:hyperlink>
    <w:r w:rsidR="007A4C16" w:rsidRPr="0031418E">
      <w:rPr>
        <w:szCs w:val="24"/>
      </w:rPr>
      <w:tab/>
    </w:r>
    <w:hyperlink r:id="rId2" w:history="1">
      <w:r w:rsidR="00CF6941">
        <w:rPr>
          <w:rStyle w:val="Hypertextovprepojenie"/>
          <w:szCs w:val="24"/>
        </w:rPr>
        <w:t>http://www.vita.sk</w:t>
      </w:r>
    </w:hyperlink>
    <w:r w:rsidR="007A4C16" w:rsidRPr="0031418E">
      <w:rPr>
        <w:szCs w:val="24"/>
      </w:rPr>
      <w:tab/>
    </w:r>
    <w:hyperlink r:id="rId3" w:history="1">
      <w:r w:rsidR="007A4C16" w:rsidRPr="0031418E">
        <w:rPr>
          <w:rStyle w:val="Hypertextovprepojenie"/>
          <w:szCs w:val="24"/>
        </w:rPr>
        <w:t>info</w:t>
      </w:r>
      <w:r w:rsidR="007A4C16" w:rsidRPr="0031418E">
        <w:rPr>
          <w:rStyle w:val="Hypertextovprepojenie"/>
          <w:szCs w:val="24"/>
          <w:lang w:val="en-US"/>
        </w:rPr>
        <w:t>@</w:t>
      </w:r>
      <w:r w:rsidR="007A4C16" w:rsidRPr="0031418E">
        <w:rPr>
          <w:rStyle w:val="Hypertextovprepojenie"/>
          <w:szCs w:val="24"/>
        </w:rPr>
        <w:t>it-academy.sk</w:t>
      </w:r>
    </w:hyperlink>
  </w:p>
  <w:p w14:paraId="6EEAE679" w14:textId="77777777" w:rsidR="007A4C16" w:rsidRDefault="005E7CCA">
    <w:pPr>
      <w:pStyle w:val="Pta"/>
      <w:jc w:val="center"/>
    </w:pPr>
    <w:sdt>
      <w:sdtPr>
        <w:id w:val="-425272553"/>
        <w:docPartObj>
          <w:docPartGallery w:val="Page Numbers (Bottom of Page)"/>
          <w:docPartUnique/>
        </w:docPartObj>
      </w:sdtPr>
      <w:sdtEndPr/>
      <w:sdtContent>
        <w:r w:rsidR="007A4C16">
          <w:fldChar w:fldCharType="begin"/>
        </w:r>
        <w:r w:rsidR="007A4C16">
          <w:instrText>PAGE   \* MERGEFORMAT</w:instrText>
        </w:r>
        <w:r w:rsidR="007A4C16">
          <w:fldChar w:fldCharType="separate"/>
        </w:r>
        <w:r w:rsidR="0047089B">
          <w:rPr>
            <w:noProof/>
          </w:rPr>
          <w:t>2</w:t>
        </w:r>
        <w:r w:rsidR="007A4C1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DAB8" w14:textId="77777777" w:rsidR="00BD1A3E" w:rsidRDefault="00BD1A3E" w:rsidP="003D6015">
      <w:pPr>
        <w:spacing w:after="0" w:line="240" w:lineRule="auto"/>
      </w:pPr>
      <w:r>
        <w:separator/>
      </w:r>
    </w:p>
  </w:footnote>
  <w:footnote w:type="continuationSeparator" w:id="0">
    <w:p w14:paraId="4D43CD8D" w14:textId="77777777" w:rsidR="00BD1A3E" w:rsidRDefault="00BD1A3E" w:rsidP="003D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FDAB" w14:textId="77777777" w:rsidR="007A4C16" w:rsidRDefault="005E7CCA">
    <w:pPr>
      <w:pStyle w:val="Hlavika"/>
    </w:pPr>
    <w:r>
      <w:rPr>
        <w:noProof/>
        <w:lang w:eastAsia="sk-SK"/>
      </w:rPr>
      <w:pict w14:anchorId="380C7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34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ta_skolenia_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2E15" w14:textId="77777777" w:rsidR="007A4C16" w:rsidRDefault="005E7CCA">
    <w:pPr>
      <w:pStyle w:val="Hlavika"/>
    </w:pPr>
    <w:r>
      <w:rPr>
        <w:noProof/>
        <w:lang w:eastAsia="sk-SK"/>
      </w:rPr>
      <w:pict w14:anchorId="52197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350" o:spid="_x0000_s205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ita_skolenia_bg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B623" w14:textId="77777777" w:rsidR="007A4C16" w:rsidRDefault="005E7CCA">
    <w:pPr>
      <w:pStyle w:val="Hlavika"/>
    </w:pPr>
    <w:r>
      <w:rPr>
        <w:noProof/>
        <w:lang w:eastAsia="sk-SK"/>
      </w:rPr>
      <w:pict w14:anchorId="3568A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348" o:spid="_x0000_s204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ita_skolenia_bg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6665" w14:textId="77777777" w:rsidR="007A4C16" w:rsidRDefault="005E7CCA">
    <w:pPr>
      <w:pStyle w:val="Hlavika"/>
    </w:pPr>
    <w:r>
      <w:rPr>
        <w:noProof/>
        <w:lang w:eastAsia="sk-SK"/>
      </w:rPr>
      <w:pict w14:anchorId="0BB0B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352" o:spid="_x0000_s205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ita_skolenia_bg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94A7" w14:textId="77777777" w:rsidR="007A4C16" w:rsidRDefault="00824DDB" w:rsidP="003D6015">
    <w:pPr>
      <w:pStyle w:val="Hlavika"/>
      <w:tabs>
        <w:tab w:val="clear" w:pos="9072"/>
      </w:tabs>
      <w:ind w:firstLine="1652"/>
    </w:pP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15BBC06C" wp14:editId="5ED1AC00">
          <wp:simplePos x="0" y="0"/>
          <wp:positionH relativeFrom="column">
            <wp:posOffset>210820</wp:posOffset>
          </wp:positionH>
          <wp:positionV relativeFrom="paragraph">
            <wp:posOffset>-285707</wp:posOffset>
          </wp:positionV>
          <wp:extent cx="698500" cy="568325"/>
          <wp:effectExtent l="0" t="0" r="6350" b="3175"/>
          <wp:wrapNone/>
          <wp:docPr id="9" name="Obrázok 35" descr="D:\Dokumenty\!!! Biznis\IT Academy\Web Stránka\!!! Grafika\!!! Logotyp\Logo 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5" descr="D:\Dokumenty\!!! Biznis\IT Academy\Web Stránka\!!! Grafika\!!! Logotyp\Logo 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3" t="4926" r="6580" b="5560"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C1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CC061C1" wp14:editId="0CC352F6">
              <wp:simplePos x="0" y="0"/>
              <wp:positionH relativeFrom="column">
                <wp:posOffset>1033780</wp:posOffset>
              </wp:positionH>
              <wp:positionV relativeFrom="paragraph">
                <wp:posOffset>-296545</wp:posOffset>
              </wp:positionV>
              <wp:extent cx="3811905" cy="647700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190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1F63C" w14:textId="06290FFA" w:rsidR="007A4C16" w:rsidRPr="008F7BB8" w:rsidRDefault="007A4C16" w:rsidP="003D6015">
                          <w:pPr>
                            <w:spacing w:after="0"/>
                            <w:jc w:val="center"/>
                            <w:rPr>
                              <w:szCs w:val="20"/>
                            </w:rPr>
                          </w:pPr>
                          <w:r w:rsidRPr="008F7BB8">
                            <w:rPr>
                              <w:szCs w:val="20"/>
                            </w:rPr>
                            <w:t xml:space="preserve">IT Academy s.r.o., </w:t>
                          </w:r>
                          <w:r w:rsidR="008F7BB8" w:rsidRPr="008F7BB8">
                            <w:rPr>
                              <w:szCs w:val="20"/>
                            </w:rPr>
                            <w:t>Tomášikova 50/D,</w:t>
                          </w:r>
                          <w:r w:rsidRPr="008F7BB8">
                            <w:rPr>
                              <w:szCs w:val="20"/>
                            </w:rPr>
                            <w:t xml:space="preserve"> 831 0</w:t>
                          </w:r>
                          <w:r w:rsidR="008F7BB8" w:rsidRPr="008F7BB8">
                            <w:rPr>
                              <w:szCs w:val="20"/>
                            </w:rPr>
                            <w:t>4</w:t>
                          </w:r>
                          <w:r w:rsidRPr="008F7BB8">
                            <w:rPr>
                              <w:szCs w:val="20"/>
                            </w:rPr>
                            <w:t xml:space="preserve"> Bratislava</w:t>
                          </w:r>
                        </w:p>
                        <w:p w14:paraId="347A07A6" w14:textId="77777777" w:rsidR="007A4C16" w:rsidRPr="008F7BB8" w:rsidRDefault="007A4C16" w:rsidP="008F7BB8">
                          <w:pPr>
                            <w:spacing w:after="0"/>
                            <w:jc w:val="center"/>
                            <w:rPr>
                              <w:szCs w:val="20"/>
                            </w:rPr>
                          </w:pPr>
                          <w:r w:rsidRPr="008F7BB8">
                            <w:rPr>
                              <w:szCs w:val="20"/>
                            </w:rPr>
                            <w:t>IČO: 46 759 786, DIČ: 2023556766, IČ DPH: SK202355676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061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81.4pt;margin-top:-23.35pt;width:300.15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" stroked="f">
              <v:textbox>
                <w:txbxContent>
                  <w:p w14:paraId="4F01F63C" w14:textId="06290FFA" w:rsidR="007A4C16" w:rsidRPr="008F7BB8" w:rsidRDefault="007A4C16" w:rsidP="003D6015">
                    <w:pPr>
                      <w:spacing w:after="0"/>
                      <w:jc w:val="center"/>
                      <w:rPr>
                        <w:szCs w:val="20"/>
                      </w:rPr>
                    </w:pPr>
                    <w:r w:rsidRPr="008F7BB8">
                      <w:rPr>
                        <w:szCs w:val="20"/>
                      </w:rPr>
                      <w:t xml:space="preserve">IT Academy s.r.o., </w:t>
                    </w:r>
                    <w:r w:rsidR="008F7BB8" w:rsidRPr="008F7BB8">
                      <w:rPr>
                        <w:szCs w:val="20"/>
                      </w:rPr>
                      <w:t>Tomášikova 50/D,</w:t>
                    </w:r>
                    <w:r w:rsidRPr="008F7BB8">
                      <w:rPr>
                        <w:szCs w:val="20"/>
                      </w:rPr>
                      <w:t xml:space="preserve"> 831 0</w:t>
                    </w:r>
                    <w:r w:rsidR="008F7BB8" w:rsidRPr="008F7BB8">
                      <w:rPr>
                        <w:szCs w:val="20"/>
                      </w:rPr>
                      <w:t>4</w:t>
                    </w:r>
                    <w:r w:rsidRPr="008F7BB8">
                      <w:rPr>
                        <w:szCs w:val="20"/>
                      </w:rPr>
                      <w:t xml:space="preserve"> Bratislava</w:t>
                    </w:r>
                  </w:p>
                  <w:p w14:paraId="347A07A6" w14:textId="77777777" w:rsidR="007A4C16" w:rsidRPr="008F7BB8" w:rsidRDefault="007A4C16" w:rsidP="008F7BB8">
                    <w:pPr>
                      <w:spacing w:after="0"/>
                      <w:jc w:val="center"/>
                      <w:rPr>
                        <w:szCs w:val="20"/>
                      </w:rPr>
                    </w:pPr>
                    <w:r w:rsidRPr="008F7BB8">
                      <w:rPr>
                        <w:szCs w:val="20"/>
                      </w:rPr>
                      <w:t>IČO: 46 759 786, DIČ: 2023556766, IČ DPH: SK2023556766</w:t>
                    </w:r>
                  </w:p>
                </w:txbxContent>
              </v:textbox>
            </v:shape>
          </w:pict>
        </mc:Fallback>
      </mc:AlternateContent>
    </w:r>
    <w:r w:rsidR="007A4C16"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45C724D" wp14:editId="5999B10A">
              <wp:simplePos x="0" y="0"/>
              <wp:positionH relativeFrom="column">
                <wp:posOffset>43180</wp:posOffset>
              </wp:positionH>
              <wp:positionV relativeFrom="paragraph">
                <wp:posOffset>398144</wp:posOffset>
              </wp:positionV>
              <wp:extent cx="5715000" cy="0"/>
              <wp:effectExtent l="0" t="0" r="0" b="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66B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.4pt;margin-top:31.35pt;width:450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039D" w14:textId="77777777" w:rsidR="007A4C16" w:rsidRDefault="005E7CCA">
    <w:pPr>
      <w:pStyle w:val="Hlavika"/>
    </w:pPr>
    <w:r>
      <w:rPr>
        <w:noProof/>
        <w:lang w:eastAsia="sk-SK"/>
      </w:rPr>
      <w:pict w14:anchorId="7829A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35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ta_skolenia_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BF0"/>
    <w:multiLevelType w:val="hybridMultilevel"/>
    <w:tmpl w:val="054A2BD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D2805"/>
    <w:multiLevelType w:val="hybridMultilevel"/>
    <w:tmpl w:val="E430927A"/>
    <w:lvl w:ilvl="0" w:tplc="B6A0D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44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AE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0D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6D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CDF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680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A4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22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51152"/>
    <w:multiLevelType w:val="hybridMultilevel"/>
    <w:tmpl w:val="426EF5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6763"/>
    <w:multiLevelType w:val="hybridMultilevel"/>
    <w:tmpl w:val="30A69FE2"/>
    <w:lvl w:ilvl="0" w:tplc="38DCCE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05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45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DC1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2B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E06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E1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AC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C8B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412F7"/>
    <w:multiLevelType w:val="hybridMultilevel"/>
    <w:tmpl w:val="5D96D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1FCB"/>
    <w:multiLevelType w:val="hybridMultilevel"/>
    <w:tmpl w:val="DC402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445E"/>
    <w:multiLevelType w:val="hybridMultilevel"/>
    <w:tmpl w:val="072C74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1D38"/>
    <w:multiLevelType w:val="hybridMultilevel"/>
    <w:tmpl w:val="27426302"/>
    <w:lvl w:ilvl="0" w:tplc="BB309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22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E7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89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84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E8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2C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6C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CD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D415B1"/>
    <w:multiLevelType w:val="hybridMultilevel"/>
    <w:tmpl w:val="AEFEDE12"/>
    <w:lvl w:ilvl="0" w:tplc="1CC05F0E">
      <w:start w:val="1"/>
      <w:numFmt w:val="bullet"/>
      <w:lvlText w:val="•"/>
      <w:lvlJc w:val="left"/>
      <w:pPr>
        <w:tabs>
          <w:tab w:val="num" w:pos="636"/>
        </w:tabs>
        <w:ind w:left="636" w:hanging="360"/>
      </w:pPr>
      <w:rPr>
        <w:rFonts w:ascii="Arial" w:hAnsi="Arial" w:hint="default"/>
      </w:rPr>
    </w:lvl>
    <w:lvl w:ilvl="1" w:tplc="F9CEF0A0">
      <w:numFmt w:val="bullet"/>
      <w:lvlText w:val="•"/>
      <w:lvlJc w:val="left"/>
      <w:pPr>
        <w:tabs>
          <w:tab w:val="num" w:pos="1356"/>
        </w:tabs>
        <w:ind w:left="1356" w:hanging="360"/>
      </w:pPr>
      <w:rPr>
        <w:rFonts w:ascii="Arial" w:hAnsi="Arial" w:hint="default"/>
      </w:rPr>
    </w:lvl>
    <w:lvl w:ilvl="2" w:tplc="F26809AE">
      <w:start w:val="1"/>
      <w:numFmt w:val="bullet"/>
      <w:lvlText w:val="•"/>
      <w:lvlJc w:val="left"/>
      <w:pPr>
        <w:tabs>
          <w:tab w:val="num" w:pos="2076"/>
        </w:tabs>
        <w:ind w:left="2076" w:hanging="360"/>
      </w:pPr>
      <w:rPr>
        <w:rFonts w:ascii="Arial" w:hAnsi="Arial" w:hint="default"/>
      </w:rPr>
    </w:lvl>
    <w:lvl w:ilvl="3" w:tplc="AB70787A" w:tentative="1">
      <w:start w:val="1"/>
      <w:numFmt w:val="bullet"/>
      <w:lvlText w:val="•"/>
      <w:lvlJc w:val="left"/>
      <w:pPr>
        <w:tabs>
          <w:tab w:val="num" w:pos="2796"/>
        </w:tabs>
        <w:ind w:left="2796" w:hanging="360"/>
      </w:pPr>
      <w:rPr>
        <w:rFonts w:ascii="Arial" w:hAnsi="Arial" w:hint="default"/>
      </w:rPr>
    </w:lvl>
    <w:lvl w:ilvl="4" w:tplc="54BAF83A" w:tentative="1">
      <w:start w:val="1"/>
      <w:numFmt w:val="bullet"/>
      <w:lvlText w:val="•"/>
      <w:lvlJc w:val="left"/>
      <w:pPr>
        <w:tabs>
          <w:tab w:val="num" w:pos="3516"/>
        </w:tabs>
        <w:ind w:left="3516" w:hanging="360"/>
      </w:pPr>
      <w:rPr>
        <w:rFonts w:ascii="Arial" w:hAnsi="Arial" w:hint="default"/>
      </w:rPr>
    </w:lvl>
    <w:lvl w:ilvl="5" w:tplc="592A2278" w:tentative="1">
      <w:start w:val="1"/>
      <w:numFmt w:val="bullet"/>
      <w:lvlText w:val="•"/>
      <w:lvlJc w:val="left"/>
      <w:pPr>
        <w:tabs>
          <w:tab w:val="num" w:pos="4236"/>
        </w:tabs>
        <w:ind w:left="4236" w:hanging="360"/>
      </w:pPr>
      <w:rPr>
        <w:rFonts w:ascii="Arial" w:hAnsi="Arial" w:hint="default"/>
      </w:rPr>
    </w:lvl>
    <w:lvl w:ilvl="6" w:tplc="AB3806B8" w:tentative="1">
      <w:start w:val="1"/>
      <w:numFmt w:val="bullet"/>
      <w:lvlText w:val="•"/>
      <w:lvlJc w:val="left"/>
      <w:pPr>
        <w:tabs>
          <w:tab w:val="num" w:pos="4956"/>
        </w:tabs>
        <w:ind w:left="4956" w:hanging="360"/>
      </w:pPr>
      <w:rPr>
        <w:rFonts w:ascii="Arial" w:hAnsi="Arial" w:hint="default"/>
      </w:rPr>
    </w:lvl>
    <w:lvl w:ilvl="7" w:tplc="38CC5E7C" w:tentative="1">
      <w:start w:val="1"/>
      <w:numFmt w:val="bullet"/>
      <w:lvlText w:val="•"/>
      <w:lvlJc w:val="left"/>
      <w:pPr>
        <w:tabs>
          <w:tab w:val="num" w:pos="5676"/>
        </w:tabs>
        <w:ind w:left="5676" w:hanging="360"/>
      </w:pPr>
      <w:rPr>
        <w:rFonts w:ascii="Arial" w:hAnsi="Arial" w:hint="default"/>
      </w:rPr>
    </w:lvl>
    <w:lvl w:ilvl="8" w:tplc="37EA5DE6" w:tentative="1">
      <w:start w:val="1"/>
      <w:numFmt w:val="bullet"/>
      <w:lvlText w:val="•"/>
      <w:lvlJc w:val="left"/>
      <w:pPr>
        <w:tabs>
          <w:tab w:val="num" w:pos="6396"/>
        </w:tabs>
        <w:ind w:left="6396" w:hanging="360"/>
      </w:pPr>
      <w:rPr>
        <w:rFonts w:ascii="Arial" w:hAnsi="Arial" w:hint="default"/>
      </w:rPr>
    </w:lvl>
  </w:abstractNum>
  <w:abstractNum w:abstractNumId="9" w15:restartNumberingAfterBreak="0">
    <w:nsid w:val="1D951CD2"/>
    <w:multiLevelType w:val="hybridMultilevel"/>
    <w:tmpl w:val="CAC43F6E"/>
    <w:lvl w:ilvl="0" w:tplc="BD1A0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24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64A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802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A6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94C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021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E2C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5CF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45131"/>
    <w:multiLevelType w:val="hybridMultilevel"/>
    <w:tmpl w:val="F41A51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9228B"/>
    <w:multiLevelType w:val="hybridMultilevel"/>
    <w:tmpl w:val="B46E75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45F3E"/>
    <w:multiLevelType w:val="hybridMultilevel"/>
    <w:tmpl w:val="16506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83EF5"/>
    <w:multiLevelType w:val="hybridMultilevel"/>
    <w:tmpl w:val="DFFC6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2E49"/>
    <w:multiLevelType w:val="hybridMultilevel"/>
    <w:tmpl w:val="AB5C7550"/>
    <w:lvl w:ilvl="0" w:tplc="09707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08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81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A0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C9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8C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6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C9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64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361F0"/>
    <w:multiLevelType w:val="hybridMultilevel"/>
    <w:tmpl w:val="E45888AE"/>
    <w:lvl w:ilvl="0" w:tplc="F5D6D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CD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A6E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A3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C58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481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068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06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E2D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8667E"/>
    <w:multiLevelType w:val="hybridMultilevel"/>
    <w:tmpl w:val="9E464C12"/>
    <w:lvl w:ilvl="0" w:tplc="C9486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6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46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0B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C3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22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6B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8B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E02470"/>
    <w:multiLevelType w:val="hybridMultilevel"/>
    <w:tmpl w:val="1668FF0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521D7"/>
    <w:multiLevelType w:val="hybridMultilevel"/>
    <w:tmpl w:val="EB9C47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578A6"/>
    <w:multiLevelType w:val="hybridMultilevel"/>
    <w:tmpl w:val="7CFEB5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96974"/>
    <w:multiLevelType w:val="hybridMultilevel"/>
    <w:tmpl w:val="A93282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B63FD"/>
    <w:multiLevelType w:val="hybridMultilevel"/>
    <w:tmpl w:val="6A3C1C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A46B8"/>
    <w:multiLevelType w:val="hybridMultilevel"/>
    <w:tmpl w:val="958CAF20"/>
    <w:lvl w:ilvl="0" w:tplc="DF4E6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A7BB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0C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88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C4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F2A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25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6A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201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C7858"/>
    <w:multiLevelType w:val="hybridMultilevel"/>
    <w:tmpl w:val="534268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5478A"/>
    <w:multiLevelType w:val="hybridMultilevel"/>
    <w:tmpl w:val="6B947ABA"/>
    <w:lvl w:ilvl="0" w:tplc="D0A62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6F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A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E9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EA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0F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65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0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0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80588A"/>
    <w:multiLevelType w:val="hybridMultilevel"/>
    <w:tmpl w:val="FB44F554"/>
    <w:lvl w:ilvl="0" w:tplc="622C8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6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A8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CF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4F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2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0F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60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CA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2447DE"/>
    <w:multiLevelType w:val="hybridMultilevel"/>
    <w:tmpl w:val="C2C47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F6AD6"/>
    <w:multiLevelType w:val="hybridMultilevel"/>
    <w:tmpl w:val="C10806B4"/>
    <w:lvl w:ilvl="0" w:tplc="727C8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C3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4E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6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6B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6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E7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02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6A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C941652"/>
    <w:multiLevelType w:val="hybridMultilevel"/>
    <w:tmpl w:val="0F0ED9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F7F55"/>
    <w:multiLevelType w:val="hybridMultilevel"/>
    <w:tmpl w:val="4A9E1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9650B"/>
    <w:multiLevelType w:val="hybridMultilevel"/>
    <w:tmpl w:val="5E28BC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41113"/>
    <w:multiLevelType w:val="hybridMultilevel"/>
    <w:tmpl w:val="53FC607A"/>
    <w:lvl w:ilvl="0" w:tplc="8C5C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A5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88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5C2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E6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465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B0C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87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40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9F1C6F"/>
    <w:multiLevelType w:val="hybridMultilevel"/>
    <w:tmpl w:val="E57685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933D3"/>
    <w:multiLevelType w:val="hybridMultilevel"/>
    <w:tmpl w:val="66FEB1E0"/>
    <w:lvl w:ilvl="0" w:tplc="7ADE0DC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E32C6"/>
    <w:multiLevelType w:val="hybridMultilevel"/>
    <w:tmpl w:val="1CB83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96C74"/>
    <w:multiLevelType w:val="hybridMultilevel"/>
    <w:tmpl w:val="B57A77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C81D2A"/>
    <w:multiLevelType w:val="hybridMultilevel"/>
    <w:tmpl w:val="239A49C0"/>
    <w:lvl w:ilvl="0" w:tplc="A280A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84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28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08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68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1C8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E1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6C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A1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FA01ED"/>
    <w:multiLevelType w:val="hybridMultilevel"/>
    <w:tmpl w:val="10C0F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0487B"/>
    <w:multiLevelType w:val="hybridMultilevel"/>
    <w:tmpl w:val="9EC6A2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97014"/>
    <w:multiLevelType w:val="hybridMultilevel"/>
    <w:tmpl w:val="9BAA53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C70B4"/>
    <w:multiLevelType w:val="hybridMultilevel"/>
    <w:tmpl w:val="DE249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C37B9"/>
    <w:multiLevelType w:val="hybridMultilevel"/>
    <w:tmpl w:val="0824B5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C584A"/>
    <w:multiLevelType w:val="hybridMultilevel"/>
    <w:tmpl w:val="88EC5FD8"/>
    <w:lvl w:ilvl="0" w:tplc="6E2C0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2F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E64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22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EF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25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76A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CB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039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326481"/>
    <w:multiLevelType w:val="hybridMultilevel"/>
    <w:tmpl w:val="CDB6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06063"/>
    <w:multiLevelType w:val="hybridMultilevel"/>
    <w:tmpl w:val="18C49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4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45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65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2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20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60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4C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A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7332B9C"/>
    <w:multiLevelType w:val="hybridMultilevel"/>
    <w:tmpl w:val="9BAA53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E0B58"/>
    <w:multiLevelType w:val="hybridMultilevel"/>
    <w:tmpl w:val="9ADED4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66FF6"/>
    <w:multiLevelType w:val="hybridMultilevel"/>
    <w:tmpl w:val="1090B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67E3E"/>
    <w:multiLevelType w:val="hybridMultilevel"/>
    <w:tmpl w:val="C97413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44"/>
  </w:num>
  <w:num w:numId="4">
    <w:abstractNumId w:val="10"/>
  </w:num>
  <w:num w:numId="5">
    <w:abstractNumId w:val="30"/>
  </w:num>
  <w:num w:numId="6">
    <w:abstractNumId w:val="6"/>
  </w:num>
  <w:num w:numId="7">
    <w:abstractNumId w:val="18"/>
  </w:num>
  <w:num w:numId="8">
    <w:abstractNumId w:val="26"/>
  </w:num>
  <w:num w:numId="9">
    <w:abstractNumId w:val="19"/>
  </w:num>
  <w:num w:numId="10">
    <w:abstractNumId w:val="41"/>
  </w:num>
  <w:num w:numId="11">
    <w:abstractNumId w:val="27"/>
  </w:num>
  <w:num w:numId="12">
    <w:abstractNumId w:val="28"/>
  </w:num>
  <w:num w:numId="13">
    <w:abstractNumId w:val="0"/>
  </w:num>
  <w:num w:numId="14">
    <w:abstractNumId w:val="17"/>
  </w:num>
  <w:num w:numId="15">
    <w:abstractNumId w:val="11"/>
  </w:num>
  <w:num w:numId="16">
    <w:abstractNumId w:val="46"/>
  </w:num>
  <w:num w:numId="17">
    <w:abstractNumId w:val="5"/>
  </w:num>
  <w:num w:numId="18">
    <w:abstractNumId w:val="48"/>
  </w:num>
  <w:num w:numId="19">
    <w:abstractNumId w:val="33"/>
  </w:num>
  <w:num w:numId="20">
    <w:abstractNumId w:val="4"/>
  </w:num>
  <w:num w:numId="21">
    <w:abstractNumId w:val="45"/>
  </w:num>
  <w:num w:numId="22">
    <w:abstractNumId w:val="14"/>
  </w:num>
  <w:num w:numId="23">
    <w:abstractNumId w:val="36"/>
  </w:num>
  <w:num w:numId="24">
    <w:abstractNumId w:val="34"/>
  </w:num>
  <w:num w:numId="25">
    <w:abstractNumId w:val="24"/>
  </w:num>
  <w:num w:numId="26">
    <w:abstractNumId w:val="7"/>
  </w:num>
  <w:num w:numId="27">
    <w:abstractNumId w:val="39"/>
  </w:num>
  <w:num w:numId="28">
    <w:abstractNumId w:val="32"/>
  </w:num>
  <w:num w:numId="29">
    <w:abstractNumId w:val="2"/>
  </w:num>
  <w:num w:numId="30">
    <w:abstractNumId w:val="13"/>
  </w:num>
  <w:num w:numId="31">
    <w:abstractNumId w:val="37"/>
  </w:num>
  <w:num w:numId="32">
    <w:abstractNumId w:val="1"/>
  </w:num>
  <w:num w:numId="33">
    <w:abstractNumId w:val="20"/>
  </w:num>
  <w:num w:numId="34">
    <w:abstractNumId w:val="43"/>
  </w:num>
  <w:num w:numId="35">
    <w:abstractNumId w:val="21"/>
  </w:num>
  <w:num w:numId="36">
    <w:abstractNumId w:val="40"/>
  </w:num>
  <w:num w:numId="37">
    <w:abstractNumId w:val="38"/>
  </w:num>
  <w:num w:numId="38">
    <w:abstractNumId w:val="47"/>
  </w:num>
  <w:num w:numId="39">
    <w:abstractNumId w:val="16"/>
  </w:num>
  <w:num w:numId="40">
    <w:abstractNumId w:val="15"/>
  </w:num>
  <w:num w:numId="41">
    <w:abstractNumId w:val="3"/>
  </w:num>
  <w:num w:numId="42">
    <w:abstractNumId w:val="31"/>
  </w:num>
  <w:num w:numId="43">
    <w:abstractNumId w:val="42"/>
  </w:num>
  <w:num w:numId="44">
    <w:abstractNumId w:val="29"/>
  </w:num>
  <w:num w:numId="45">
    <w:abstractNumId w:val="8"/>
  </w:num>
  <w:num w:numId="46">
    <w:abstractNumId w:val="25"/>
  </w:num>
  <w:num w:numId="47">
    <w:abstractNumId w:val="35"/>
  </w:num>
  <w:num w:numId="48">
    <w:abstractNumId w:val="9"/>
  </w:num>
  <w:num w:numId="4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15"/>
    <w:rsid w:val="00005855"/>
    <w:rsid w:val="000067D7"/>
    <w:rsid w:val="000166BC"/>
    <w:rsid w:val="0003581B"/>
    <w:rsid w:val="00037A4D"/>
    <w:rsid w:val="00044268"/>
    <w:rsid w:val="00044DDE"/>
    <w:rsid w:val="000464D7"/>
    <w:rsid w:val="00054037"/>
    <w:rsid w:val="000540AB"/>
    <w:rsid w:val="00060309"/>
    <w:rsid w:val="00070F5D"/>
    <w:rsid w:val="00076C96"/>
    <w:rsid w:val="00096153"/>
    <w:rsid w:val="000A2E38"/>
    <w:rsid w:val="000B28D7"/>
    <w:rsid w:val="000B6EF8"/>
    <w:rsid w:val="000B719D"/>
    <w:rsid w:val="000C77DE"/>
    <w:rsid w:val="000D4FAC"/>
    <w:rsid w:val="000E74A0"/>
    <w:rsid w:val="000F7C52"/>
    <w:rsid w:val="00100656"/>
    <w:rsid w:val="00100CF3"/>
    <w:rsid w:val="00102392"/>
    <w:rsid w:val="00115211"/>
    <w:rsid w:val="001370D6"/>
    <w:rsid w:val="0014390C"/>
    <w:rsid w:val="00147CA8"/>
    <w:rsid w:val="0015107E"/>
    <w:rsid w:val="00164FF1"/>
    <w:rsid w:val="00197AB8"/>
    <w:rsid w:val="001A436E"/>
    <w:rsid w:val="001B2450"/>
    <w:rsid w:val="001B2E26"/>
    <w:rsid w:val="001B54AB"/>
    <w:rsid w:val="001B5A45"/>
    <w:rsid w:val="001B7B88"/>
    <w:rsid w:val="001B7EE1"/>
    <w:rsid w:val="001C01B8"/>
    <w:rsid w:val="001C2C13"/>
    <w:rsid w:val="001C62BE"/>
    <w:rsid w:val="001D6DEC"/>
    <w:rsid w:val="001E2522"/>
    <w:rsid w:val="001E5590"/>
    <w:rsid w:val="001F20D4"/>
    <w:rsid w:val="001F5569"/>
    <w:rsid w:val="00204701"/>
    <w:rsid w:val="002121B2"/>
    <w:rsid w:val="00216158"/>
    <w:rsid w:val="002172BA"/>
    <w:rsid w:val="00222B5C"/>
    <w:rsid w:val="00233A4D"/>
    <w:rsid w:val="0023669F"/>
    <w:rsid w:val="0024217A"/>
    <w:rsid w:val="00244199"/>
    <w:rsid w:val="00255F4C"/>
    <w:rsid w:val="002645DB"/>
    <w:rsid w:val="002761CB"/>
    <w:rsid w:val="00276BE0"/>
    <w:rsid w:val="0028556E"/>
    <w:rsid w:val="00290FC5"/>
    <w:rsid w:val="002979B3"/>
    <w:rsid w:val="00297A7C"/>
    <w:rsid w:val="002A5208"/>
    <w:rsid w:val="002A596D"/>
    <w:rsid w:val="002A7889"/>
    <w:rsid w:val="002A7B88"/>
    <w:rsid w:val="002C2167"/>
    <w:rsid w:val="002C5571"/>
    <w:rsid w:val="002C7A76"/>
    <w:rsid w:val="002D0373"/>
    <w:rsid w:val="002F3D6B"/>
    <w:rsid w:val="00300AF6"/>
    <w:rsid w:val="003012FB"/>
    <w:rsid w:val="00315679"/>
    <w:rsid w:val="003160CB"/>
    <w:rsid w:val="00321C31"/>
    <w:rsid w:val="00323A1E"/>
    <w:rsid w:val="00351A94"/>
    <w:rsid w:val="00351B39"/>
    <w:rsid w:val="003570B8"/>
    <w:rsid w:val="003579C8"/>
    <w:rsid w:val="003616F0"/>
    <w:rsid w:val="00361A7A"/>
    <w:rsid w:val="00364D7C"/>
    <w:rsid w:val="00393354"/>
    <w:rsid w:val="003937BB"/>
    <w:rsid w:val="003A48C6"/>
    <w:rsid w:val="003A55C2"/>
    <w:rsid w:val="003A6A13"/>
    <w:rsid w:val="003A7C5E"/>
    <w:rsid w:val="003A7C96"/>
    <w:rsid w:val="003B7924"/>
    <w:rsid w:val="003C7B03"/>
    <w:rsid w:val="003D2AE1"/>
    <w:rsid w:val="003D5C24"/>
    <w:rsid w:val="003D6015"/>
    <w:rsid w:val="003D66F0"/>
    <w:rsid w:val="003F4E9C"/>
    <w:rsid w:val="003F6331"/>
    <w:rsid w:val="00401C0B"/>
    <w:rsid w:val="00402170"/>
    <w:rsid w:val="004031DC"/>
    <w:rsid w:val="00403595"/>
    <w:rsid w:val="00404328"/>
    <w:rsid w:val="004063FA"/>
    <w:rsid w:val="00407513"/>
    <w:rsid w:val="00407AA5"/>
    <w:rsid w:val="00416097"/>
    <w:rsid w:val="00422C41"/>
    <w:rsid w:val="00432752"/>
    <w:rsid w:val="0046643F"/>
    <w:rsid w:val="0046679E"/>
    <w:rsid w:val="0047089B"/>
    <w:rsid w:val="00470FF1"/>
    <w:rsid w:val="00475BC9"/>
    <w:rsid w:val="00485094"/>
    <w:rsid w:val="00485F8E"/>
    <w:rsid w:val="004B5781"/>
    <w:rsid w:val="004D190C"/>
    <w:rsid w:val="004D5411"/>
    <w:rsid w:val="004E0E0E"/>
    <w:rsid w:val="004E2C01"/>
    <w:rsid w:val="00501BAE"/>
    <w:rsid w:val="00507865"/>
    <w:rsid w:val="0051471F"/>
    <w:rsid w:val="0051766E"/>
    <w:rsid w:val="00526649"/>
    <w:rsid w:val="0053209D"/>
    <w:rsid w:val="0055179D"/>
    <w:rsid w:val="00556960"/>
    <w:rsid w:val="005616E3"/>
    <w:rsid w:val="005716FA"/>
    <w:rsid w:val="005718C6"/>
    <w:rsid w:val="00573AC1"/>
    <w:rsid w:val="00576E09"/>
    <w:rsid w:val="0057772B"/>
    <w:rsid w:val="00577FF9"/>
    <w:rsid w:val="00580086"/>
    <w:rsid w:val="005812D6"/>
    <w:rsid w:val="00581C6B"/>
    <w:rsid w:val="005848E8"/>
    <w:rsid w:val="00592462"/>
    <w:rsid w:val="00594ABC"/>
    <w:rsid w:val="00597E9A"/>
    <w:rsid w:val="005A17C8"/>
    <w:rsid w:val="005B28B7"/>
    <w:rsid w:val="005B2C51"/>
    <w:rsid w:val="005C5026"/>
    <w:rsid w:val="005D02E8"/>
    <w:rsid w:val="005D0A06"/>
    <w:rsid w:val="005D5910"/>
    <w:rsid w:val="005E7CCA"/>
    <w:rsid w:val="005F49A2"/>
    <w:rsid w:val="006028FD"/>
    <w:rsid w:val="00606E57"/>
    <w:rsid w:val="0062737A"/>
    <w:rsid w:val="00651786"/>
    <w:rsid w:val="00654B17"/>
    <w:rsid w:val="0067258B"/>
    <w:rsid w:val="00673712"/>
    <w:rsid w:val="00675150"/>
    <w:rsid w:val="006753B0"/>
    <w:rsid w:val="00676470"/>
    <w:rsid w:val="00677D4F"/>
    <w:rsid w:val="0068099C"/>
    <w:rsid w:val="00681F62"/>
    <w:rsid w:val="006842AB"/>
    <w:rsid w:val="0068448B"/>
    <w:rsid w:val="006851B9"/>
    <w:rsid w:val="006A539D"/>
    <w:rsid w:val="006B014F"/>
    <w:rsid w:val="006B1400"/>
    <w:rsid w:val="006C4F57"/>
    <w:rsid w:val="006D7480"/>
    <w:rsid w:val="006E5DFC"/>
    <w:rsid w:val="006F4666"/>
    <w:rsid w:val="0070328C"/>
    <w:rsid w:val="00714FE8"/>
    <w:rsid w:val="00717866"/>
    <w:rsid w:val="00717F9D"/>
    <w:rsid w:val="0072167E"/>
    <w:rsid w:val="00731B4A"/>
    <w:rsid w:val="007439F1"/>
    <w:rsid w:val="00743AB6"/>
    <w:rsid w:val="0074702F"/>
    <w:rsid w:val="007510C9"/>
    <w:rsid w:val="0075163C"/>
    <w:rsid w:val="007530F1"/>
    <w:rsid w:val="00760745"/>
    <w:rsid w:val="00761EFA"/>
    <w:rsid w:val="007752CE"/>
    <w:rsid w:val="007755A3"/>
    <w:rsid w:val="00775BE8"/>
    <w:rsid w:val="00777286"/>
    <w:rsid w:val="0079387E"/>
    <w:rsid w:val="007A1718"/>
    <w:rsid w:val="007A288B"/>
    <w:rsid w:val="007A4C16"/>
    <w:rsid w:val="007A789A"/>
    <w:rsid w:val="007C5304"/>
    <w:rsid w:val="007D4AE4"/>
    <w:rsid w:val="007D7CD5"/>
    <w:rsid w:val="007E125B"/>
    <w:rsid w:val="007E3F3A"/>
    <w:rsid w:val="007E5053"/>
    <w:rsid w:val="00805413"/>
    <w:rsid w:val="008148E2"/>
    <w:rsid w:val="00824DDB"/>
    <w:rsid w:val="008418A0"/>
    <w:rsid w:val="008421C5"/>
    <w:rsid w:val="00843163"/>
    <w:rsid w:val="00856A11"/>
    <w:rsid w:val="00865CA0"/>
    <w:rsid w:val="008704F0"/>
    <w:rsid w:val="008720AD"/>
    <w:rsid w:val="008728F2"/>
    <w:rsid w:val="00875B01"/>
    <w:rsid w:val="008773B3"/>
    <w:rsid w:val="0087754D"/>
    <w:rsid w:val="00880537"/>
    <w:rsid w:val="0088645E"/>
    <w:rsid w:val="0088652E"/>
    <w:rsid w:val="0089446D"/>
    <w:rsid w:val="008953A1"/>
    <w:rsid w:val="0089691B"/>
    <w:rsid w:val="008A3B7A"/>
    <w:rsid w:val="008A5E62"/>
    <w:rsid w:val="008A5FC2"/>
    <w:rsid w:val="008A64F4"/>
    <w:rsid w:val="008A7433"/>
    <w:rsid w:val="008A74F7"/>
    <w:rsid w:val="008B50E5"/>
    <w:rsid w:val="008C4083"/>
    <w:rsid w:val="008C6F80"/>
    <w:rsid w:val="008D77D5"/>
    <w:rsid w:val="008D7B6B"/>
    <w:rsid w:val="008E3997"/>
    <w:rsid w:val="008F7BB8"/>
    <w:rsid w:val="00903EE4"/>
    <w:rsid w:val="0091098F"/>
    <w:rsid w:val="00915006"/>
    <w:rsid w:val="0092440B"/>
    <w:rsid w:val="0092619E"/>
    <w:rsid w:val="00933BCF"/>
    <w:rsid w:val="0093524B"/>
    <w:rsid w:val="009401F4"/>
    <w:rsid w:val="00945C58"/>
    <w:rsid w:val="00946447"/>
    <w:rsid w:val="009537BB"/>
    <w:rsid w:val="0095442A"/>
    <w:rsid w:val="00955159"/>
    <w:rsid w:val="009600EC"/>
    <w:rsid w:val="009602EA"/>
    <w:rsid w:val="00960925"/>
    <w:rsid w:val="009623A9"/>
    <w:rsid w:val="00965B1A"/>
    <w:rsid w:val="009666E0"/>
    <w:rsid w:val="00973CD2"/>
    <w:rsid w:val="00980A59"/>
    <w:rsid w:val="00987CF2"/>
    <w:rsid w:val="00990FDA"/>
    <w:rsid w:val="009956DC"/>
    <w:rsid w:val="009B4757"/>
    <w:rsid w:val="009C7E45"/>
    <w:rsid w:val="009F0B14"/>
    <w:rsid w:val="00A0087D"/>
    <w:rsid w:val="00A03D19"/>
    <w:rsid w:val="00A04CBA"/>
    <w:rsid w:val="00A107F1"/>
    <w:rsid w:val="00A1486F"/>
    <w:rsid w:val="00A24C47"/>
    <w:rsid w:val="00A437FF"/>
    <w:rsid w:val="00A743C2"/>
    <w:rsid w:val="00A745AB"/>
    <w:rsid w:val="00A80A52"/>
    <w:rsid w:val="00A8751B"/>
    <w:rsid w:val="00A919DA"/>
    <w:rsid w:val="00AA0904"/>
    <w:rsid w:val="00AA4874"/>
    <w:rsid w:val="00AA4DE2"/>
    <w:rsid w:val="00AA741B"/>
    <w:rsid w:val="00AB44CB"/>
    <w:rsid w:val="00AB573B"/>
    <w:rsid w:val="00AB78C0"/>
    <w:rsid w:val="00AD3B68"/>
    <w:rsid w:val="00AD7CB3"/>
    <w:rsid w:val="00AF26AB"/>
    <w:rsid w:val="00AF60DE"/>
    <w:rsid w:val="00B0063F"/>
    <w:rsid w:val="00B02363"/>
    <w:rsid w:val="00B03A84"/>
    <w:rsid w:val="00B13C98"/>
    <w:rsid w:val="00B16AD9"/>
    <w:rsid w:val="00B30ABE"/>
    <w:rsid w:val="00B40300"/>
    <w:rsid w:val="00B44F52"/>
    <w:rsid w:val="00B6204A"/>
    <w:rsid w:val="00B71AE5"/>
    <w:rsid w:val="00B873C4"/>
    <w:rsid w:val="00BA0B8C"/>
    <w:rsid w:val="00BA319B"/>
    <w:rsid w:val="00BB1525"/>
    <w:rsid w:val="00BB1FA9"/>
    <w:rsid w:val="00BB2DDB"/>
    <w:rsid w:val="00BC1CBB"/>
    <w:rsid w:val="00BD14C5"/>
    <w:rsid w:val="00BD1A3E"/>
    <w:rsid w:val="00BD4EB3"/>
    <w:rsid w:val="00BD6CA4"/>
    <w:rsid w:val="00C06335"/>
    <w:rsid w:val="00C069D0"/>
    <w:rsid w:val="00C073F8"/>
    <w:rsid w:val="00C14B28"/>
    <w:rsid w:val="00C14F8C"/>
    <w:rsid w:val="00C26E99"/>
    <w:rsid w:val="00C31F53"/>
    <w:rsid w:val="00C37067"/>
    <w:rsid w:val="00C40B4B"/>
    <w:rsid w:val="00C575DC"/>
    <w:rsid w:val="00C60814"/>
    <w:rsid w:val="00C61CA1"/>
    <w:rsid w:val="00C7794B"/>
    <w:rsid w:val="00C80439"/>
    <w:rsid w:val="00C8633F"/>
    <w:rsid w:val="00C87143"/>
    <w:rsid w:val="00C9728E"/>
    <w:rsid w:val="00CA0273"/>
    <w:rsid w:val="00CB0BBA"/>
    <w:rsid w:val="00CB1A7A"/>
    <w:rsid w:val="00CC4FD4"/>
    <w:rsid w:val="00CE1A83"/>
    <w:rsid w:val="00CE20DB"/>
    <w:rsid w:val="00CF29C8"/>
    <w:rsid w:val="00CF6941"/>
    <w:rsid w:val="00D11887"/>
    <w:rsid w:val="00D229D0"/>
    <w:rsid w:val="00D23968"/>
    <w:rsid w:val="00D30C9E"/>
    <w:rsid w:val="00D3469F"/>
    <w:rsid w:val="00D363B4"/>
    <w:rsid w:val="00D425EB"/>
    <w:rsid w:val="00D55504"/>
    <w:rsid w:val="00D5557F"/>
    <w:rsid w:val="00D662C9"/>
    <w:rsid w:val="00D66FAF"/>
    <w:rsid w:val="00D67AB2"/>
    <w:rsid w:val="00D77294"/>
    <w:rsid w:val="00D81A6D"/>
    <w:rsid w:val="00D9045F"/>
    <w:rsid w:val="00D95C1F"/>
    <w:rsid w:val="00DC303D"/>
    <w:rsid w:val="00DD2F5B"/>
    <w:rsid w:val="00DF01DC"/>
    <w:rsid w:val="00DF26EB"/>
    <w:rsid w:val="00DF33FE"/>
    <w:rsid w:val="00DF7638"/>
    <w:rsid w:val="00E048F6"/>
    <w:rsid w:val="00E07235"/>
    <w:rsid w:val="00E175EA"/>
    <w:rsid w:val="00E24947"/>
    <w:rsid w:val="00E341D7"/>
    <w:rsid w:val="00E440E4"/>
    <w:rsid w:val="00E5002A"/>
    <w:rsid w:val="00E642C7"/>
    <w:rsid w:val="00E8639D"/>
    <w:rsid w:val="00E86B7E"/>
    <w:rsid w:val="00E93A12"/>
    <w:rsid w:val="00E94365"/>
    <w:rsid w:val="00EA55C1"/>
    <w:rsid w:val="00EB7305"/>
    <w:rsid w:val="00EB7AF1"/>
    <w:rsid w:val="00ED1EB3"/>
    <w:rsid w:val="00ED3C5D"/>
    <w:rsid w:val="00ED3F5E"/>
    <w:rsid w:val="00ED4B17"/>
    <w:rsid w:val="00ED7DDD"/>
    <w:rsid w:val="00EE0A42"/>
    <w:rsid w:val="00EE532C"/>
    <w:rsid w:val="00EF11BD"/>
    <w:rsid w:val="00EF19B2"/>
    <w:rsid w:val="00EF38A8"/>
    <w:rsid w:val="00EF3F62"/>
    <w:rsid w:val="00F05748"/>
    <w:rsid w:val="00F27446"/>
    <w:rsid w:val="00F31E0F"/>
    <w:rsid w:val="00F42031"/>
    <w:rsid w:val="00F43914"/>
    <w:rsid w:val="00F44519"/>
    <w:rsid w:val="00F4456D"/>
    <w:rsid w:val="00F44E64"/>
    <w:rsid w:val="00F53320"/>
    <w:rsid w:val="00F536B1"/>
    <w:rsid w:val="00F552F2"/>
    <w:rsid w:val="00F74A37"/>
    <w:rsid w:val="00F75124"/>
    <w:rsid w:val="00F830B2"/>
    <w:rsid w:val="00F85A0D"/>
    <w:rsid w:val="00F93BF2"/>
    <w:rsid w:val="00F97878"/>
    <w:rsid w:val="00FA0714"/>
    <w:rsid w:val="00FA47FD"/>
    <w:rsid w:val="00FB0153"/>
    <w:rsid w:val="00FB11A1"/>
    <w:rsid w:val="00FD6884"/>
    <w:rsid w:val="00FF0FD1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3D3A286"/>
  <w15:docId w15:val="{2E47C2C1-0039-4EFB-A69E-00358DAD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3CD2"/>
    <w:rPr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06335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66B945"/>
      <w:sz w:val="32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3F4E9C"/>
    <w:pPr>
      <w:keepNext/>
      <w:keepLines/>
      <w:spacing w:before="240" w:after="240" w:line="240" w:lineRule="auto"/>
      <w:outlineLvl w:val="1"/>
    </w:pPr>
    <w:rPr>
      <w:rFonts w:eastAsia="MyriadPro-Light" w:cstheme="majorBidi"/>
      <w:b/>
      <w:bCs/>
      <w:color w:val="CD4C61"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F42031"/>
    <w:pPr>
      <w:keepNext/>
      <w:keepLines/>
      <w:spacing w:before="240" w:after="240"/>
      <w:outlineLvl w:val="2"/>
    </w:pPr>
    <w:rPr>
      <w:rFonts w:eastAsia="MyriadPro-Light" w:cs="MyriadPro-Light"/>
      <w:b/>
      <w:color w:val="000000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D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6015"/>
  </w:style>
  <w:style w:type="paragraph" w:styleId="Textbubliny">
    <w:name w:val="Balloon Text"/>
    <w:basedOn w:val="Normlny"/>
    <w:link w:val="TextbublinyChar"/>
    <w:uiPriority w:val="99"/>
    <w:semiHidden/>
    <w:unhideWhenUsed/>
    <w:rsid w:val="003D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0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01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3D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6015"/>
  </w:style>
  <w:style w:type="character" w:styleId="Hypertextovprepojenie">
    <w:name w:val="Hyperlink"/>
    <w:uiPriority w:val="99"/>
    <w:unhideWhenUsed/>
    <w:rsid w:val="003D6015"/>
    <w:rPr>
      <w:color w:val="0563C1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3D6015"/>
    <w:pPr>
      <w:spacing w:before="360" w:after="0"/>
    </w:pPr>
    <w:rPr>
      <w:rFonts w:asciiTheme="majorHAnsi" w:hAnsiTheme="majorHAnsi"/>
      <w:b/>
      <w:bCs/>
      <w:caps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C06335"/>
    <w:rPr>
      <w:rFonts w:eastAsiaTheme="majorEastAsia" w:cstheme="majorBidi"/>
      <w:b/>
      <w:bCs/>
      <w:color w:val="66B945"/>
      <w:sz w:val="32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3D60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D6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3F4E9C"/>
    <w:rPr>
      <w:rFonts w:eastAsia="MyriadPro-Light" w:cstheme="majorBidi"/>
      <w:b/>
      <w:bCs/>
      <w:color w:val="CD4C6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42031"/>
    <w:rPr>
      <w:rFonts w:eastAsia="MyriadPro-Light" w:cs="MyriadPro-Light"/>
      <w:b/>
      <w:color w:val="000000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407513"/>
    <w:rPr>
      <w:vertAlign w:val="superscript"/>
    </w:rPr>
  </w:style>
  <w:style w:type="character" w:styleId="Vrazn">
    <w:name w:val="Strong"/>
    <w:basedOn w:val="Predvolenpsmoodseku"/>
    <w:uiPriority w:val="22"/>
    <w:qFormat/>
    <w:rsid w:val="006851B9"/>
    <w:rPr>
      <w:b/>
      <w:bCs/>
    </w:rPr>
  </w:style>
  <w:style w:type="character" w:customStyle="1" w:styleId="apple-converted-space">
    <w:name w:val="apple-converted-space"/>
    <w:basedOn w:val="Predvolenpsmoodseku"/>
    <w:rsid w:val="006851B9"/>
  </w:style>
  <w:style w:type="paragraph" w:styleId="Bezriadkovania">
    <w:name w:val="No Spacing"/>
    <w:uiPriority w:val="1"/>
    <w:qFormat/>
    <w:rsid w:val="00526649"/>
    <w:pPr>
      <w:spacing w:after="0" w:line="240" w:lineRule="auto"/>
    </w:pPr>
  </w:style>
  <w:style w:type="paragraph" w:styleId="Popis">
    <w:name w:val="caption"/>
    <w:basedOn w:val="Normlny"/>
    <w:next w:val="Normlny"/>
    <w:autoRedefine/>
    <w:uiPriority w:val="35"/>
    <w:unhideWhenUsed/>
    <w:qFormat/>
    <w:rsid w:val="00597E9A"/>
    <w:pPr>
      <w:keepNext/>
      <w:spacing w:before="240" w:after="240" w:line="240" w:lineRule="auto"/>
      <w:jc w:val="center"/>
    </w:pPr>
    <w:rPr>
      <w:bCs/>
      <w:i/>
      <w:szCs w:val="18"/>
    </w:rPr>
  </w:style>
  <w:style w:type="table" w:styleId="Mriekatabuky">
    <w:name w:val="Table Grid"/>
    <w:basedOn w:val="Normlnatabuka"/>
    <w:uiPriority w:val="59"/>
    <w:rsid w:val="00E5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podfarbenie1zvraznenie3">
    <w:name w:val="Medium Shading 1 Accent 3"/>
    <w:basedOn w:val="Normlnatabuka"/>
    <w:uiPriority w:val="63"/>
    <w:rsid w:val="00E500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1">
    <w:name w:val="s1"/>
    <w:basedOn w:val="Predvolenpsmoodseku"/>
    <w:rsid w:val="002A7889"/>
  </w:style>
  <w:style w:type="paragraph" w:styleId="Obsah2">
    <w:name w:val="toc 2"/>
    <w:basedOn w:val="Normlny"/>
    <w:next w:val="Normlny"/>
    <w:autoRedefine/>
    <w:uiPriority w:val="39"/>
    <w:unhideWhenUsed/>
    <w:rsid w:val="00393354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393354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393354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93354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93354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93354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93354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93354"/>
    <w:pPr>
      <w:spacing w:after="0"/>
      <w:ind w:left="1540"/>
    </w:pPr>
    <w:rPr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2A5208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68099C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A1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42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8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2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9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2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12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3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5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3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9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1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4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7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60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7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40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7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3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2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90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6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9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4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4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6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4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7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3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1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50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5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7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4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2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154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83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39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76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77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08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56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47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36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2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7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7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2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1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diagramColors" Target="diagrams/colors2.xml"/><Relationship Id="rId39" Type="http://schemas.openxmlformats.org/officeDocument/2006/relationships/image" Target="media/image14.png"/><Relationship Id="rId21" Type="http://schemas.openxmlformats.org/officeDocument/2006/relationships/image" Target="media/image6.png"/><Relationship Id="rId34" Type="http://schemas.openxmlformats.org/officeDocument/2006/relationships/image" Target="media/image11.png"/><Relationship Id="rId42" Type="http://schemas.openxmlformats.org/officeDocument/2006/relationships/hyperlink" Target="https://www.hackerrank.com/dashboard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5.jpeg"/><Relationship Id="rId63" Type="http://schemas.openxmlformats.org/officeDocument/2006/relationships/image" Target="media/image36.jpeg"/><Relationship Id="rId68" Type="http://schemas.openxmlformats.org/officeDocument/2006/relationships/image" Target="media/image41.jpeg"/><Relationship Id="rId76" Type="http://schemas.openxmlformats.org/officeDocument/2006/relationships/hyperlink" Target="http://www.vita.s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image" Target="media/image9.emf"/><Relationship Id="rId11" Type="http://schemas.openxmlformats.org/officeDocument/2006/relationships/header" Target="header2.xml"/><Relationship Id="rId24" Type="http://schemas.openxmlformats.org/officeDocument/2006/relationships/diagramLayout" Target="diagrams/layout2.xml"/><Relationship Id="rId32" Type="http://schemas.openxmlformats.org/officeDocument/2006/relationships/image" Target="media/image12.emf"/><Relationship Id="rId37" Type="http://schemas.openxmlformats.org/officeDocument/2006/relationships/image" Target="media/image13.png"/><Relationship Id="rId40" Type="http://schemas.openxmlformats.org/officeDocument/2006/relationships/hyperlink" Target="https://livesql.oracle.com/apex/" TargetMode="External"/><Relationship Id="rId45" Type="http://schemas.openxmlformats.org/officeDocument/2006/relationships/image" Target="media/image17.png"/><Relationship Id="rId53" Type="http://schemas.openxmlformats.org/officeDocument/2006/relationships/image" Target="media/image23.png"/><Relationship Id="rId58" Type="http://schemas.openxmlformats.org/officeDocument/2006/relationships/image" Target="media/image28.jpeg"/><Relationship Id="rId66" Type="http://schemas.openxmlformats.org/officeDocument/2006/relationships/image" Target="media/image39.jpeg"/><Relationship Id="rId74" Type="http://schemas.openxmlformats.org/officeDocument/2006/relationships/hyperlink" Target="http://www.digitalnagaraz.sk" TargetMode="External"/><Relationship Id="rId79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31.jpg"/><Relationship Id="rId82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07/relationships/diagramDrawing" Target="diagrams/drawing1.xml"/><Relationship Id="rId31" Type="http://schemas.openxmlformats.org/officeDocument/2006/relationships/image" Target="media/image11.emf"/><Relationship Id="rId44" Type="http://schemas.openxmlformats.org/officeDocument/2006/relationships/hyperlink" Target="http://www.databasetestdata.com/" TargetMode="External"/><Relationship Id="rId52" Type="http://schemas.openxmlformats.org/officeDocument/2006/relationships/hyperlink" Target="https://dbeaver.io/download/" TargetMode="External"/><Relationship Id="rId60" Type="http://schemas.openxmlformats.org/officeDocument/2006/relationships/image" Target="media/image30.jpg"/><Relationship Id="rId65" Type="http://schemas.openxmlformats.org/officeDocument/2006/relationships/image" Target="media/image38.jpeg"/><Relationship Id="rId73" Type="http://schemas.openxmlformats.org/officeDocument/2006/relationships/hyperlink" Target="https://grow.google/intl/sk" TargetMode="External"/><Relationship Id="rId78" Type="http://schemas.openxmlformats.org/officeDocument/2006/relationships/header" Target="header4.xml"/><Relationship Id="rId8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microsoft.com/office/2007/relationships/diagramDrawing" Target="diagrams/drawing2.xml"/><Relationship Id="rId30" Type="http://schemas.openxmlformats.org/officeDocument/2006/relationships/image" Target="media/image10.emf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56" Type="http://schemas.openxmlformats.org/officeDocument/2006/relationships/image" Target="media/image26.jpeg"/><Relationship Id="rId64" Type="http://schemas.openxmlformats.org/officeDocument/2006/relationships/image" Target="media/image37.jpeg"/><Relationship Id="rId69" Type="http://schemas.openxmlformats.org/officeDocument/2006/relationships/image" Target="media/image42.jpeg"/><Relationship Id="rId77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hyperlink" Target="http://www.youtube.com/c/IT-AcademySK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3.emf"/><Relationship Id="rId38" Type="http://schemas.openxmlformats.org/officeDocument/2006/relationships/hyperlink" Target="http://www.sqlfiddle.com" TargetMode="External"/><Relationship Id="rId46" Type="http://schemas.openxmlformats.org/officeDocument/2006/relationships/hyperlink" Target="https://www.generatedata.com/" TargetMode="External"/><Relationship Id="rId59" Type="http://schemas.openxmlformats.org/officeDocument/2006/relationships/image" Target="media/image29.jpg"/><Relationship Id="rId67" Type="http://schemas.openxmlformats.org/officeDocument/2006/relationships/image" Target="media/image40.jpeg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image" Target="media/image24.jpeg"/><Relationship Id="rId62" Type="http://schemas.openxmlformats.org/officeDocument/2006/relationships/image" Target="media/image35.jpeg"/><Relationship Id="rId70" Type="http://schemas.openxmlformats.org/officeDocument/2006/relationships/image" Target="media/image32.png"/><Relationship Id="rId75" Type="http://schemas.openxmlformats.org/officeDocument/2006/relationships/hyperlink" Target="http://www.linkedin.com/in/miroslav-reiter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diagramData" Target="diagrams/data2.xml"/><Relationship Id="rId28" Type="http://schemas.openxmlformats.org/officeDocument/2006/relationships/image" Target="media/image8.emf"/><Relationship Id="rId36" Type="http://schemas.openxmlformats.org/officeDocument/2006/relationships/hyperlink" Target="http://www.SQLzoo.net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kumenty\!!!%20Biznis\IT%20Academy\Administrat&#237;va\Prezenta&#269;n&#233;%20Listiny\info@it-academy.sk" TargetMode="External"/><Relationship Id="rId2" Type="http://schemas.openxmlformats.org/officeDocument/2006/relationships/hyperlink" Target="http://www.vita.sk" TargetMode="External"/><Relationship Id="rId1" Type="http://schemas.openxmlformats.org/officeDocument/2006/relationships/hyperlink" Target="file:///D:\Dokumenty\!!!%20Biznis\IT%20Academy\Administrat&#237;va\Prezenta&#269;n&#233;%20Listiny\www.it-academy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ED7597-7C27-4580-BB04-A90E6F190D2F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sk-SK"/>
        </a:p>
      </dgm:t>
    </dgm:pt>
    <dgm:pt modelId="{FC98E8F7-1ED9-49F6-B4F8-11D9B42E982F}">
      <dgm:prSet custT="1"/>
      <dgm:spPr>
        <a:xfrm>
          <a:off x="0" y="387674"/>
          <a:ext cx="3548062" cy="2128837"/>
        </a:xfrm>
        <a:prstGeom prst="rect">
          <a:avLst/>
        </a:prstGeom>
        <a:solidFill>
          <a:srgbClr val="41B17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sz="1800" b="1" dirty="0">
              <a:solidFill>
                <a:sysClr val="window" lastClr="FFFFFF"/>
              </a:solidFill>
              <a:latin typeface="Lato"/>
              <a:ea typeface="+mn-ea"/>
              <a:cs typeface="+mn-cs"/>
            </a:rPr>
            <a:t>  </a:t>
          </a:r>
        </a:p>
      </dgm:t>
    </dgm:pt>
    <dgm:pt modelId="{91609745-9341-45AD-839E-29F68CC99A53}" type="parTrans" cxnId="{7CE4BDAB-5E1F-4584-AF6E-79926C6EFFAF}">
      <dgm:prSet/>
      <dgm:spPr/>
      <dgm:t>
        <a:bodyPr/>
        <a:lstStyle/>
        <a:p>
          <a:endParaRPr lang="sk-SK" sz="1600" b="1"/>
        </a:p>
      </dgm:t>
    </dgm:pt>
    <dgm:pt modelId="{2443E1A4-AECD-46BC-807E-34ADC6F99181}" type="sibTrans" cxnId="{7CE4BDAB-5E1F-4584-AF6E-79926C6EFFAF}">
      <dgm:prSet/>
      <dgm:spPr/>
      <dgm:t>
        <a:bodyPr/>
        <a:lstStyle/>
        <a:p>
          <a:endParaRPr lang="sk-SK" sz="1600" b="1"/>
        </a:p>
      </dgm:t>
    </dgm:pt>
    <dgm:pt modelId="{DC169BA1-8891-4E06-8818-B3189CDAC934}">
      <dgm:prSet custT="1"/>
      <dgm:spPr>
        <a:xfrm>
          <a:off x="3902868" y="387674"/>
          <a:ext cx="3548062" cy="2128837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sz="1800" b="1" dirty="0">
              <a:solidFill>
                <a:sysClr val="window" lastClr="FFFFFF"/>
              </a:solidFill>
              <a:latin typeface="Lato"/>
              <a:ea typeface="+mn-ea"/>
              <a:cs typeface="+mn-cs"/>
            </a:rPr>
            <a:t>  </a:t>
          </a:r>
        </a:p>
      </dgm:t>
    </dgm:pt>
    <dgm:pt modelId="{82027584-07D5-4820-B23C-CF30C8AFB459}" type="parTrans" cxnId="{3EC2C6A6-1388-46BC-A81F-5891B61FE556}">
      <dgm:prSet/>
      <dgm:spPr/>
      <dgm:t>
        <a:bodyPr/>
        <a:lstStyle/>
        <a:p>
          <a:endParaRPr lang="sk-SK" sz="1600" b="1"/>
        </a:p>
      </dgm:t>
    </dgm:pt>
    <dgm:pt modelId="{2F062700-4556-4B10-A006-4373EB781C8D}" type="sibTrans" cxnId="{3EC2C6A6-1388-46BC-A81F-5891B61FE556}">
      <dgm:prSet/>
      <dgm:spPr/>
      <dgm:t>
        <a:bodyPr/>
        <a:lstStyle/>
        <a:p>
          <a:endParaRPr lang="sk-SK" sz="1600" b="1"/>
        </a:p>
      </dgm:t>
    </dgm:pt>
    <dgm:pt modelId="{70A0734D-358E-45E4-B22E-8B7683FE06F4}">
      <dgm:prSet custT="1"/>
      <dgm:spPr>
        <a:xfrm>
          <a:off x="7805737" y="387674"/>
          <a:ext cx="3548062" cy="2128837"/>
        </a:xfrm>
        <a:prstGeom prst="rect">
          <a:avLst/>
        </a:prstGeom>
        <a:solidFill>
          <a:srgbClr val="F39C1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sz="1800" b="1" dirty="0">
              <a:solidFill>
                <a:sysClr val="window" lastClr="FFFFFF"/>
              </a:solidFill>
              <a:latin typeface="Lato"/>
              <a:ea typeface="+mn-ea"/>
              <a:cs typeface="+mn-cs"/>
            </a:rPr>
            <a:t> </a:t>
          </a:r>
        </a:p>
      </dgm:t>
    </dgm:pt>
    <dgm:pt modelId="{FD807D06-7396-4011-BD07-026F1B8000A3}" type="parTrans" cxnId="{A0663097-7999-4A37-A59E-563E909632B7}">
      <dgm:prSet/>
      <dgm:spPr/>
      <dgm:t>
        <a:bodyPr/>
        <a:lstStyle/>
        <a:p>
          <a:endParaRPr lang="sk-SK" sz="1600" b="1"/>
        </a:p>
      </dgm:t>
    </dgm:pt>
    <dgm:pt modelId="{34CE84A5-FF8F-48AA-A6F1-24B7EC66A8BD}" type="sibTrans" cxnId="{A0663097-7999-4A37-A59E-563E909632B7}">
      <dgm:prSet/>
      <dgm:spPr/>
      <dgm:t>
        <a:bodyPr/>
        <a:lstStyle/>
        <a:p>
          <a:endParaRPr lang="sk-SK" sz="1600" b="1"/>
        </a:p>
      </dgm:t>
    </dgm:pt>
    <dgm:pt modelId="{C9FD9626-9325-4F48-B863-81A3AB8140EF}" type="pres">
      <dgm:prSet presAssocID="{3AED7597-7C27-4580-BB04-A90E6F190D2F}" presName="diagram" presStyleCnt="0">
        <dgm:presLayoutVars>
          <dgm:dir/>
          <dgm:resizeHandles val="exact"/>
        </dgm:presLayoutVars>
      </dgm:prSet>
      <dgm:spPr/>
    </dgm:pt>
    <dgm:pt modelId="{45A22FF8-9AB0-4740-B319-E95184B85D9D}" type="pres">
      <dgm:prSet presAssocID="{FC98E8F7-1ED9-49F6-B4F8-11D9B42E982F}" presName="node" presStyleLbl="node1" presStyleIdx="0" presStyleCnt="3">
        <dgm:presLayoutVars>
          <dgm:bulletEnabled val="1"/>
        </dgm:presLayoutVars>
      </dgm:prSet>
      <dgm:spPr/>
    </dgm:pt>
    <dgm:pt modelId="{30742B39-67C9-46DA-93F9-22E5557DE6F5}" type="pres">
      <dgm:prSet presAssocID="{2443E1A4-AECD-46BC-807E-34ADC6F99181}" presName="sibTrans" presStyleCnt="0"/>
      <dgm:spPr/>
    </dgm:pt>
    <dgm:pt modelId="{D8BECF32-F188-4C0D-89A2-4FD782E592C1}" type="pres">
      <dgm:prSet presAssocID="{DC169BA1-8891-4E06-8818-B3189CDAC934}" presName="node" presStyleLbl="node1" presStyleIdx="1" presStyleCnt="3">
        <dgm:presLayoutVars>
          <dgm:bulletEnabled val="1"/>
        </dgm:presLayoutVars>
      </dgm:prSet>
      <dgm:spPr/>
    </dgm:pt>
    <dgm:pt modelId="{347F3AC5-3236-4DFA-B26C-C9F79992B5AB}" type="pres">
      <dgm:prSet presAssocID="{2F062700-4556-4B10-A006-4373EB781C8D}" presName="sibTrans" presStyleCnt="0"/>
      <dgm:spPr/>
    </dgm:pt>
    <dgm:pt modelId="{9752948F-3B99-431A-A4B5-582C41B60215}" type="pres">
      <dgm:prSet presAssocID="{70A0734D-358E-45E4-B22E-8B7683FE06F4}" presName="node" presStyleLbl="node1" presStyleIdx="2" presStyleCnt="3">
        <dgm:presLayoutVars>
          <dgm:bulletEnabled val="1"/>
        </dgm:presLayoutVars>
      </dgm:prSet>
      <dgm:spPr/>
    </dgm:pt>
  </dgm:ptLst>
  <dgm:cxnLst>
    <dgm:cxn modelId="{127EDD26-3FF4-470C-9EF7-3CE2AF2F8660}" type="presOf" srcId="{DC169BA1-8891-4E06-8818-B3189CDAC934}" destId="{D8BECF32-F188-4C0D-89A2-4FD782E592C1}" srcOrd="0" destOrd="0" presId="urn:microsoft.com/office/officeart/2005/8/layout/default"/>
    <dgm:cxn modelId="{F8626B60-EAE8-4671-8963-80242B13E849}" type="presOf" srcId="{FC98E8F7-1ED9-49F6-B4F8-11D9B42E982F}" destId="{45A22FF8-9AB0-4740-B319-E95184B85D9D}" srcOrd="0" destOrd="0" presId="urn:microsoft.com/office/officeart/2005/8/layout/default"/>
    <dgm:cxn modelId="{E6D6647C-8EFE-4D05-A148-59661FA87A17}" type="presOf" srcId="{70A0734D-358E-45E4-B22E-8B7683FE06F4}" destId="{9752948F-3B99-431A-A4B5-582C41B60215}" srcOrd="0" destOrd="0" presId="urn:microsoft.com/office/officeart/2005/8/layout/default"/>
    <dgm:cxn modelId="{A0663097-7999-4A37-A59E-563E909632B7}" srcId="{3AED7597-7C27-4580-BB04-A90E6F190D2F}" destId="{70A0734D-358E-45E4-B22E-8B7683FE06F4}" srcOrd="2" destOrd="0" parTransId="{FD807D06-7396-4011-BD07-026F1B8000A3}" sibTransId="{34CE84A5-FF8F-48AA-A6F1-24B7EC66A8BD}"/>
    <dgm:cxn modelId="{3EC2C6A6-1388-46BC-A81F-5891B61FE556}" srcId="{3AED7597-7C27-4580-BB04-A90E6F190D2F}" destId="{DC169BA1-8891-4E06-8818-B3189CDAC934}" srcOrd="1" destOrd="0" parTransId="{82027584-07D5-4820-B23C-CF30C8AFB459}" sibTransId="{2F062700-4556-4B10-A006-4373EB781C8D}"/>
    <dgm:cxn modelId="{7CE4BDAB-5E1F-4584-AF6E-79926C6EFFAF}" srcId="{3AED7597-7C27-4580-BB04-A90E6F190D2F}" destId="{FC98E8F7-1ED9-49F6-B4F8-11D9B42E982F}" srcOrd="0" destOrd="0" parTransId="{91609745-9341-45AD-839E-29F68CC99A53}" sibTransId="{2443E1A4-AECD-46BC-807E-34ADC6F99181}"/>
    <dgm:cxn modelId="{A1EB45BB-C49B-4D37-BCD5-44BA7E003A45}" type="presOf" srcId="{3AED7597-7C27-4580-BB04-A90E6F190D2F}" destId="{C9FD9626-9325-4F48-B863-81A3AB8140EF}" srcOrd="0" destOrd="0" presId="urn:microsoft.com/office/officeart/2005/8/layout/default"/>
    <dgm:cxn modelId="{E9703F28-070B-4EC9-B281-0A960EA84A34}" type="presParOf" srcId="{C9FD9626-9325-4F48-B863-81A3AB8140EF}" destId="{45A22FF8-9AB0-4740-B319-E95184B85D9D}" srcOrd="0" destOrd="0" presId="urn:microsoft.com/office/officeart/2005/8/layout/default"/>
    <dgm:cxn modelId="{8DA1AB0E-A940-4275-9313-96F1BFB532C6}" type="presParOf" srcId="{C9FD9626-9325-4F48-B863-81A3AB8140EF}" destId="{30742B39-67C9-46DA-93F9-22E5557DE6F5}" srcOrd="1" destOrd="0" presId="urn:microsoft.com/office/officeart/2005/8/layout/default"/>
    <dgm:cxn modelId="{1BA2929E-8F19-42BB-9CF1-74ACC5548677}" type="presParOf" srcId="{C9FD9626-9325-4F48-B863-81A3AB8140EF}" destId="{D8BECF32-F188-4C0D-89A2-4FD782E592C1}" srcOrd="2" destOrd="0" presId="urn:microsoft.com/office/officeart/2005/8/layout/default"/>
    <dgm:cxn modelId="{34444180-2C1F-474C-99CE-900A99B41DFF}" type="presParOf" srcId="{C9FD9626-9325-4F48-B863-81A3AB8140EF}" destId="{347F3AC5-3236-4DFA-B26C-C9F79992B5AB}" srcOrd="3" destOrd="0" presId="urn:microsoft.com/office/officeart/2005/8/layout/default"/>
    <dgm:cxn modelId="{71CAA6B4-955F-4A49-B8D7-D440503B4BD6}" type="presParOf" srcId="{C9FD9626-9325-4F48-B863-81A3AB8140EF}" destId="{9752948F-3B99-431A-A4B5-582C41B60215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03EA5A-2521-421C-859F-735999EBD2A9}" type="doc">
      <dgm:prSet loTypeId="urn:microsoft.com/office/officeart/2005/8/layout/v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sk-SK"/>
        </a:p>
      </dgm:t>
    </dgm:pt>
    <dgm:pt modelId="{00BBCD6C-EC85-4030-A4A8-F0D6F4ED0D4D}">
      <dgm:prSet custT="1"/>
      <dgm:spPr>
        <a:xfrm>
          <a:off x="0" y="29929"/>
          <a:ext cx="7087340" cy="618363"/>
        </a:xfrm>
        <a:prstGeom prst="roundRect">
          <a:avLst/>
        </a:prstGeom>
        <a:solidFill>
          <a:srgbClr val="41B17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sz="1800" b="1">
              <a:solidFill>
                <a:sysClr val="window" lastClr="FFFFFF"/>
              </a:solidFill>
              <a:latin typeface="Lato"/>
              <a:ea typeface="+mn-ea"/>
              <a:cs typeface="+mn-cs"/>
            </a:rPr>
            <a:t>  </a:t>
          </a:r>
        </a:p>
      </dgm:t>
    </dgm:pt>
    <dgm:pt modelId="{5CBF442F-66F0-41AC-B5B0-9891A1E798AF}" type="parTrans" cxnId="{F2D85C00-EFEF-48AB-B02B-884B38442F2E}">
      <dgm:prSet/>
      <dgm:spPr/>
      <dgm:t>
        <a:bodyPr/>
        <a:lstStyle/>
        <a:p>
          <a:endParaRPr lang="sk-SK" b="1"/>
        </a:p>
      </dgm:t>
    </dgm:pt>
    <dgm:pt modelId="{474E2510-A51E-4504-A3E5-201FBCB26E62}" type="sibTrans" cxnId="{F2D85C00-EFEF-48AB-B02B-884B38442F2E}">
      <dgm:prSet/>
      <dgm:spPr/>
      <dgm:t>
        <a:bodyPr/>
        <a:lstStyle/>
        <a:p>
          <a:endParaRPr lang="sk-SK" b="1"/>
        </a:p>
      </dgm:t>
    </dgm:pt>
    <dgm:pt modelId="{4AF8843B-303B-41F6-801B-44380FFAB2F8}">
      <dgm:prSet custT="1"/>
      <dgm:spPr>
        <a:xfrm>
          <a:off x="0" y="720292"/>
          <a:ext cx="7087340" cy="618363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sz="1800" b="1" dirty="0">
              <a:solidFill>
                <a:sysClr val="window" lastClr="FFFFFF"/>
              </a:solidFill>
              <a:latin typeface="Lato"/>
              <a:ea typeface="+mn-ea"/>
              <a:cs typeface="+mn-cs"/>
            </a:rPr>
            <a:t>  </a:t>
          </a:r>
        </a:p>
      </dgm:t>
    </dgm:pt>
    <dgm:pt modelId="{2DB46E8B-20F3-4ADD-861A-A5D2301CD804}" type="parTrans" cxnId="{7E7D7717-6401-40CB-B2ED-ED5F8D4D84C3}">
      <dgm:prSet/>
      <dgm:spPr/>
      <dgm:t>
        <a:bodyPr/>
        <a:lstStyle/>
        <a:p>
          <a:endParaRPr lang="sk-SK" b="1"/>
        </a:p>
      </dgm:t>
    </dgm:pt>
    <dgm:pt modelId="{0FC5584C-45A1-40FF-9A9C-C0DACF4364CF}" type="sibTrans" cxnId="{7E7D7717-6401-40CB-B2ED-ED5F8D4D84C3}">
      <dgm:prSet/>
      <dgm:spPr/>
      <dgm:t>
        <a:bodyPr/>
        <a:lstStyle/>
        <a:p>
          <a:endParaRPr lang="sk-SK" b="1"/>
        </a:p>
      </dgm:t>
    </dgm:pt>
    <dgm:pt modelId="{4FC60047-6730-4C1F-BC3C-2A87F3EB8878}">
      <dgm:prSet custT="1"/>
      <dgm:spPr>
        <a:xfrm>
          <a:off x="0" y="1410656"/>
          <a:ext cx="7087340" cy="618363"/>
        </a:xfrm>
        <a:prstGeom prst="roundRect">
          <a:avLst/>
        </a:prstGeom>
        <a:solidFill>
          <a:srgbClr val="F39C1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sz="1800" b="1" dirty="0">
              <a:solidFill>
                <a:sysClr val="window" lastClr="FFFFFF"/>
              </a:solidFill>
              <a:latin typeface="Lato"/>
              <a:ea typeface="+mn-ea"/>
              <a:cs typeface="+mn-cs"/>
            </a:rPr>
            <a:t>  </a:t>
          </a:r>
        </a:p>
      </dgm:t>
    </dgm:pt>
    <dgm:pt modelId="{EEA6984E-286E-44A6-90B4-400EDFD2589B}" type="parTrans" cxnId="{5B255C11-B7E5-428A-B4D8-63428AB72A2D}">
      <dgm:prSet/>
      <dgm:spPr/>
      <dgm:t>
        <a:bodyPr/>
        <a:lstStyle/>
        <a:p>
          <a:endParaRPr lang="sk-SK" b="1"/>
        </a:p>
      </dgm:t>
    </dgm:pt>
    <dgm:pt modelId="{48063EC9-2D8A-458A-B75B-2A7139428E76}" type="sibTrans" cxnId="{5B255C11-B7E5-428A-B4D8-63428AB72A2D}">
      <dgm:prSet/>
      <dgm:spPr/>
      <dgm:t>
        <a:bodyPr/>
        <a:lstStyle/>
        <a:p>
          <a:endParaRPr lang="sk-SK" b="1"/>
        </a:p>
      </dgm:t>
    </dgm:pt>
    <dgm:pt modelId="{9BEC7195-F3A7-483D-AA0D-15868EDF647D}">
      <dgm:prSet custT="1"/>
      <dgm:spPr>
        <a:xfrm>
          <a:off x="0" y="2101019"/>
          <a:ext cx="7087340" cy="618363"/>
        </a:xfrm>
        <a:prstGeom prst="roundRect">
          <a:avLst/>
        </a:prstGeom>
        <a:solidFill>
          <a:srgbClr val="C0392B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sz="1800" b="1">
              <a:solidFill>
                <a:sysClr val="window" lastClr="FFFFFF"/>
              </a:solidFill>
              <a:latin typeface="Lato"/>
              <a:ea typeface="+mn-ea"/>
              <a:cs typeface="+mn-cs"/>
            </a:rPr>
            <a:t>  </a:t>
          </a:r>
        </a:p>
      </dgm:t>
    </dgm:pt>
    <dgm:pt modelId="{B4F229B8-A996-4194-96FE-74106EB0DBA1}" type="parTrans" cxnId="{05C4D448-7804-442B-B0D4-D0D7CEE1CDAC}">
      <dgm:prSet/>
      <dgm:spPr/>
      <dgm:t>
        <a:bodyPr/>
        <a:lstStyle/>
        <a:p>
          <a:endParaRPr lang="sk-SK" b="1"/>
        </a:p>
      </dgm:t>
    </dgm:pt>
    <dgm:pt modelId="{A979CDC7-2482-4333-A84D-5BFD0E9E9EFA}" type="sibTrans" cxnId="{05C4D448-7804-442B-B0D4-D0D7CEE1CDAC}">
      <dgm:prSet/>
      <dgm:spPr/>
      <dgm:t>
        <a:bodyPr/>
        <a:lstStyle/>
        <a:p>
          <a:endParaRPr lang="sk-SK" b="1"/>
        </a:p>
      </dgm:t>
    </dgm:pt>
    <dgm:pt modelId="{202F91A9-E3BA-4F9E-8B5B-7BA0E48A065C}">
      <dgm:prSet custT="1"/>
      <dgm:spPr>
        <a:xfrm>
          <a:off x="0" y="2791382"/>
          <a:ext cx="7087340" cy="618363"/>
        </a:xfrm>
        <a:prstGeom prst="roundRect">
          <a:avLst/>
        </a:prstGeom>
        <a:solidFill>
          <a:srgbClr val="954F7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sz="1800" b="1">
              <a:solidFill>
                <a:sysClr val="window" lastClr="FFFFFF"/>
              </a:solidFill>
              <a:latin typeface="Lato"/>
              <a:ea typeface="+mn-ea"/>
              <a:cs typeface="+mn-cs"/>
            </a:rPr>
            <a:t>  </a:t>
          </a:r>
        </a:p>
      </dgm:t>
    </dgm:pt>
    <dgm:pt modelId="{CDB6B23F-CC8A-476C-B3E1-916B371E4CCC}" type="parTrans" cxnId="{99030E1E-E95F-46E7-9846-972E22C3B745}">
      <dgm:prSet/>
      <dgm:spPr/>
      <dgm:t>
        <a:bodyPr/>
        <a:lstStyle/>
        <a:p>
          <a:endParaRPr lang="sk-SK" b="1"/>
        </a:p>
      </dgm:t>
    </dgm:pt>
    <dgm:pt modelId="{B60FC57A-A622-41FA-92E3-DB855B62B0B6}" type="sibTrans" cxnId="{99030E1E-E95F-46E7-9846-972E22C3B745}">
      <dgm:prSet/>
      <dgm:spPr/>
      <dgm:t>
        <a:bodyPr/>
        <a:lstStyle/>
        <a:p>
          <a:endParaRPr lang="sk-SK" b="1"/>
        </a:p>
      </dgm:t>
    </dgm:pt>
    <dgm:pt modelId="{47E76158-6BB0-481C-AB99-780AD1EB3011}">
      <dgm:prSet custT="1"/>
      <dgm:spPr>
        <a:xfrm>
          <a:off x="0" y="3481746"/>
          <a:ext cx="7087340" cy="618363"/>
        </a:xfrm>
        <a:prstGeom prst="roundRect">
          <a:avLst/>
        </a:prstGeom>
        <a:solidFill>
          <a:srgbClr val="41B17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sz="1800" b="1" dirty="0">
              <a:solidFill>
                <a:sysClr val="window" lastClr="FFFFFF"/>
              </a:solidFill>
              <a:latin typeface="Lato"/>
              <a:ea typeface="+mn-ea"/>
              <a:cs typeface="+mn-cs"/>
            </a:rPr>
            <a:t> </a:t>
          </a:r>
        </a:p>
      </dgm:t>
    </dgm:pt>
    <dgm:pt modelId="{734B9244-063F-40FE-AD76-56FF0AC7C4D8}" type="parTrans" cxnId="{04091DC4-0627-4ABA-B879-30FA679F7765}">
      <dgm:prSet/>
      <dgm:spPr/>
      <dgm:t>
        <a:bodyPr/>
        <a:lstStyle/>
        <a:p>
          <a:endParaRPr lang="sk-SK" b="1"/>
        </a:p>
      </dgm:t>
    </dgm:pt>
    <dgm:pt modelId="{BCFBC23E-7940-4CF1-9B87-6F14E0C9ABAE}" type="sibTrans" cxnId="{04091DC4-0627-4ABA-B879-30FA679F7765}">
      <dgm:prSet/>
      <dgm:spPr/>
      <dgm:t>
        <a:bodyPr/>
        <a:lstStyle/>
        <a:p>
          <a:endParaRPr lang="sk-SK" b="1"/>
        </a:p>
      </dgm:t>
    </dgm:pt>
    <dgm:pt modelId="{D4F78659-D745-45C0-B4A2-69A22D983873}" type="pres">
      <dgm:prSet presAssocID="{F703EA5A-2521-421C-859F-735999EBD2A9}" presName="linear" presStyleCnt="0">
        <dgm:presLayoutVars>
          <dgm:animLvl val="lvl"/>
          <dgm:resizeHandles val="exact"/>
        </dgm:presLayoutVars>
      </dgm:prSet>
      <dgm:spPr/>
    </dgm:pt>
    <dgm:pt modelId="{1F5690BC-04C6-49BD-B2C4-6691474A341D}" type="pres">
      <dgm:prSet presAssocID="{00BBCD6C-EC85-4030-A4A8-F0D6F4ED0D4D}" presName="parentText" presStyleLbl="node1" presStyleIdx="0" presStyleCnt="6">
        <dgm:presLayoutVars>
          <dgm:chMax val="0"/>
          <dgm:bulletEnabled val="1"/>
        </dgm:presLayoutVars>
      </dgm:prSet>
      <dgm:spPr/>
    </dgm:pt>
    <dgm:pt modelId="{05505BFE-A0D6-4602-A5BF-5F72CCE0D87C}" type="pres">
      <dgm:prSet presAssocID="{474E2510-A51E-4504-A3E5-201FBCB26E62}" presName="spacer" presStyleCnt="0"/>
      <dgm:spPr/>
    </dgm:pt>
    <dgm:pt modelId="{9E921376-8335-42CA-B071-E13B2206A2D2}" type="pres">
      <dgm:prSet presAssocID="{4AF8843B-303B-41F6-801B-44380FFAB2F8}" presName="parentText" presStyleLbl="node1" presStyleIdx="1" presStyleCnt="6">
        <dgm:presLayoutVars>
          <dgm:chMax val="0"/>
          <dgm:bulletEnabled val="1"/>
        </dgm:presLayoutVars>
      </dgm:prSet>
      <dgm:spPr/>
    </dgm:pt>
    <dgm:pt modelId="{1972499A-0003-47F4-9B1F-4BCBB34A6F2E}" type="pres">
      <dgm:prSet presAssocID="{0FC5584C-45A1-40FF-9A9C-C0DACF4364CF}" presName="spacer" presStyleCnt="0"/>
      <dgm:spPr/>
    </dgm:pt>
    <dgm:pt modelId="{681ED101-E3E0-4162-96D5-06FBF677DEE4}" type="pres">
      <dgm:prSet presAssocID="{4FC60047-6730-4C1F-BC3C-2A87F3EB8878}" presName="parentText" presStyleLbl="node1" presStyleIdx="2" presStyleCnt="6">
        <dgm:presLayoutVars>
          <dgm:chMax val="0"/>
          <dgm:bulletEnabled val="1"/>
        </dgm:presLayoutVars>
      </dgm:prSet>
      <dgm:spPr/>
    </dgm:pt>
    <dgm:pt modelId="{426D27B4-859D-435F-AC68-EB64DC92DD7F}" type="pres">
      <dgm:prSet presAssocID="{48063EC9-2D8A-458A-B75B-2A7139428E76}" presName="spacer" presStyleCnt="0"/>
      <dgm:spPr/>
    </dgm:pt>
    <dgm:pt modelId="{20D232F6-7742-4DD5-8C74-219464ADAF73}" type="pres">
      <dgm:prSet presAssocID="{9BEC7195-F3A7-483D-AA0D-15868EDF647D}" presName="parentText" presStyleLbl="node1" presStyleIdx="3" presStyleCnt="6">
        <dgm:presLayoutVars>
          <dgm:chMax val="0"/>
          <dgm:bulletEnabled val="1"/>
        </dgm:presLayoutVars>
      </dgm:prSet>
      <dgm:spPr/>
    </dgm:pt>
    <dgm:pt modelId="{079CB5D0-A2DE-47E3-AB29-233830D2E5D5}" type="pres">
      <dgm:prSet presAssocID="{A979CDC7-2482-4333-A84D-5BFD0E9E9EFA}" presName="spacer" presStyleCnt="0"/>
      <dgm:spPr/>
    </dgm:pt>
    <dgm:pt modelId="{04A85D3D-48FF-45B2-88D9-7EB0B8AE93C5}" type="pres">
      <dgm:prSet presAssocID="{202F91A9-E3BA-4F9E-8B5B-7BA0E48A065C}" presName="parentText" presStyleLbl="node1" presStyleIdx="4" presStyleCnt="6">
        <dgm:presLayoutVars>
          <dgm:chMax val="0"/>
          <dgm:bulletEnabled val="1"/>
        </dgm:presLayoutVars>
      </dgm:prSet>
      <dgm:spPr/>
    </dgm:pt>
    <dgm:pt modelId="{E59F5774-C96C-4AFD-9669-225BCA57DA3F}" type="pres">
      <dgm:prSet presAssocID="{B60FC57A-A622-41FA-92E3-DB855B62B0B6}" presName="spacer" presStyleCnt="0"/>
      <dgm:spPr/>
    </dgm:pt>
    <dgm:pt modelId="{F067B794-4882-4543-87E0-FA5D2587E12E}" type="pres">
      <dgm:prSet presAssocID="{47E76158-6BB0-481C-AB99-780AD1EB3011}" presName="parentText" presStyleLbl="node1" presStyleIdx="5" presStyleCnt="6">
        <dgm:presLayoutVars>
          <dgm:chMax val="0"/>
          <dgm:bulletEnabled val="1"/>
        </dgm:presLayoutVars>
      </dgm:prSet>
      <dgm:spPr/>
    </dgm:pt>
  </dgm:ptLst>
  <dgm:cxnLst>
    <dgm:cxn modelId="{F2D85C00-EFEF-48AB-B02B-884B38442F2E}" srcId="{F703EA5A-2521-421C-859F-735999EBD2A9}" destId="{00BBCD6C-EC85-4030-A4A8-F0D6F4ED0D4D}" srcOrd="0" destOrd="0" parTransId="{5CBF442F-66F0-41AC-B5B0-9891A1E798AF}" sibTransId="{474E2510-A51E-4504-A3E5-201FBCB26E62}"/>
    <dgm:cxn modelId="{5B255C11-B7E5-428A-B4D8-63428AB72A2D}" srcId="{F703EA5A-2521-421C-859F-735999EBD2A9}" destId="{4FC60047-6730-4C1F-BC3C-2A87F3EB8878}" srcOrd="2" destOrd="0" parTransId="{EEA6984E-286E-44A6-90B4-400EDFD2589B}" sibTransId="{48063EC9-2D8A-458A-B75B-2A7139428E76}"/>
    <dgm:cxn modelId="{1D912C14-2F24-40C9-B2C4-CAFDDEBD9ECC}" type="presOf" srcId="{202F91A9-E3BA-4F9E-8B5B-7BA0E48A065C}" destId="{04A85D3D-48FF-45B2-88D9-7EB0B8AE93C5}" srcOrd="0" destOrd="0" presId="urn:microsoft.com/office/officeart/2005/8/layout/vList2"/>
    <dgm:cxn modelId="{68831815-1903-48CF-8295-789BDABE9675}" type="presOf" srcId="{4AF8843B-303B-41F6-801B-44380FFAB2F8}" destId="{9E921376-8335-42CA-B071-E13B2206A2D2}" srcOrd="0" destOrd="0" presId="urn:microsoft.com/office/officeart/2005/8/layout/vList2"/>
    <dgm:cxn modelId="{7E7D7717-6401-40CB-B2ED-ED5F8D4D84C3}" srcId="{F703EA5A-2521-421C-859F-735999EBD2A9}" destId="{4AF8843B-303B-41F6-801B-44380FFAB2F8}" srcOrd="1" destOrd="0" parTransId="{2DB46E8B-20F3-4ADD-861A-A5D2301CD804}" sibTransId="{0FC5584C-45A1-40FF-9A9C-C0DACF4364CF}"/>
    <dgm:cxn modelId="{99030E1E-E95F-46E7-9846-972E22C3B745}" srcId="{F703EA5A-2521-421C-859F-735999EBD2A9}" destId="{202F91A9-E3BA-4F9E-8B5B-7BA0E48A065C}" srcOrd="4" destOrd="0" parTransId="{CDB6B23F-CC8A-476C-B3E1-916B371E4CCC}" sibTransId="{B60FC57A-A622-41FA-92E3-DB855B62B0B6}"/>
    <dgm:cxn modelId="{EA700E5F-549D-4454-88ED-BC9CD24C88A2}" type="presOf" srcId="{4FC60047-6730-4C1F-BC3C-2A87F3EB8878}" destId="{681ED101-E3E0-4162-96D5-06FBF677DEE4}" srcOrd="0" destOrd="0" presId="urn:microsoft.com/office/officeart/2005/8/layout/vList2"/>
    <dgm:cxn modelId="{05C4D448-7804-442B-B0D4-D0D7CEE1CDAC}" srcId="{F703EA5A-2521-421C-859F-735999EBD2A9}" destId="{9BEC7195-F3A7-483D-AA0D-15868EDF647D}" srcOrd="3" destOrd="0" parTransId="{B4F229B8-A996-4194-96FE-74106EB0DBA1}" sibTransId="{A979CDC7-2482-4333-A84D-5BFD0E9E9EFA}"/>
    <dgm:cxn modelId="{AF009F8B-CEA4-4A9F-B3AA-DAD25581AC64}" type="presOf" srcId="{F703EA5A-2521-421C-859F-735999EBD2A9}" destId="{D4F78659-D745-45C0-B4A2-69A22D983873}" srcOrd="0" destOrd="0" presId="urn:microsoft.com/office/officeart/2005/8/layout/vList2"/>
    <dgm:cxn modelId="{04091DC4-0627-4ABA-B879-30FA679F7765}" srcId="{F703EA5A-2521-421C-859F-735999EBD2A9}" destId="{47E76158-6BB0-481C-AB99-780AD1EB3011}" srcOrd="5" destOrd="0" parTransId="{734B9244-063F-40FE-AD76-56FF0AC7C4D8}" sibTransId="{BCFBC23E-7940-4CF1-9B87-6F14E0C9ABAE}"/>
    <dgm:cxn modelId="{E6AB56D4-AC2F-4B64-9448-151C75AEDA29}" type="presOf" srcId="{9BEC7195-F3A7-483D-AA0D-15868EDF647D}" destId="{20D232F6-7742-4DD5-8C74-219464ADAF73}" srcOrd="0" destOrd="0" presId="urn:microsoft.com/office/officeart/2005/8/layout/vList2"/>
    <dgm:cxn modelId="{A37AB5D8-7FCB-48A7-9D32-A2F346DA5E06}" type="presOf" srcId="{00BBCD6C-EC85-4030-A4A8-F0D6F4ED0D4D}" destId="{1F5690BC-04C6-49BD-B2C4-6691474A341D}" srcOrd="0" destOrd="0" presId="urn:microsoft.com/office/officeart/2005/8/layout/vList2"/>
    <dgm:cxn modelId="{6A99BEFA-284A-4C99-960F-1CFF975BD69D}" type="presOf" srcId="{47E76158-6BB0-481C-AB99-780AD1EB3011}" destId="{F067B794-4882-4543-87E0-FA5D2587E12E}" srcOrd="0" destOrd="0" presId="urn:microsoft.com/office/officeart/2005/8/layout/vList2"/>
    <dgm:cxn modelId="{20698847-D8AC-4507-A5B1-CC7672DD0367}" type="presParOf" srcId="{D4F78659-D745-45C0-B4A2-69A22D983873}" destId="{1F5690BC-04C6-49BD-B2C4-6691474A341D}" srcOrd="0" destOrd="0" presId="urn:microsoft.com/office/officeart/2005/8/layout/vList2"/>
    <dgm:cxn modelId="{CB7F5B53-722B-4CA6-8E8F-91E312D51549}" type="presParOf" srcId="{D4F78659-D745-45C0-B4A2-69A22D983873}" destId="{05505BFE-A0D6-4602-A5BF-5F72CCE0D87C}" srcOrd="1" destOrd="0" presId="urn:microsoft.com/office/officeart/2005/8/layout/vList2"/>
    <dgm:cxn modelId="{B69E9242-CDD0-4C65-B74A-204606B862C2}" type="presParOf" srcId="{D4F78659-D745-45C0-B4A2-69A22D983873}" destId="{9E921376-8335-42CA-B071-E13B2206A2D2}" srcOrd="2" destOrd="0" presId="urn:microsoft.com/office/officeart/2005/8/layout/vList2"/>
    <dgm:cxn modelId="{7D90E16B-47A7-4B09-BDFC-921038267FA3}" type="presParOf" srcId="{D4F78659-D745-45C0-B4A2-69A22D983873}" destId="{1972499A-0003-47F4-9B1F-4BCBB34A6F2E}" srcOrd="3" destOrd="0" presId="urn:microsoft.com/office/officeart/2005/8/layout/vList2"/>
    <dgm:cxn modelId="{CD330B00-1377-479B-87C0-DFE7FEA7CC86}" type="presParOf" srcId="{D4F78659-D745-45C0-B4A2-69A22D983873}" destId="{681ED101-E3E0-4162-96D5-06FBF677DEE4}" srcOrd="4" destOrd="0" presId="urn:microsoft.com/office/officeart/2005/8/layout/vList2"/>
    <dgm:cxn modelId="{0A0C1C15-CA9A-4A3A-8EF7-B09FAD666D0A}" type="presParOf" srcId="{D4F78659-D745-45C0-B4A2-69A22D983873}" destId="{426D27B4-859D-435F-AC68-EB64DC92DD7F}" srcOrd="5" destOrd="0" presId="urn:microsoft.com/office/officeart/2005/8/layout/vList2"/>
    <dgm:cxn modelId="{F8FDC4E8-35D4-4443-A2CB-DBA4644DBDC1}" type="presParOf" srcId="{D4F78659-D745-45C0-B4A2-69A22D983873}" destId="{20D232F6-7742-4DD5-8C74-219464ADAF73}" srcOrd="6" destOrd="0" presId="urn:microsoft.com/office/officeart/2005/8/layout/vList2"/>
    <dgm:cxn modelId="{6FA2F5AE-85FD-4841-90B9-A07C4BB5ECAB}" type="presParOf" srcId="{D4F78659-D745-45C0-B4A2-69A22D983873}" destId="{079CB5D0-A2DE-47E3-AB29-233830D2E5D5}" srcOrd="7" destOrd="0" presId="urn:microsoft.com/office/officeart/2005/8/layout/vList2"/>
    <dgm:cxn modelId="{F82C688C-5819-4DEF-8E1A-5DCBB5362B4E}" type="presParOf" srcId="{D4F78659-D745-45C0-B4A2-69A22D983873}" destId="{04A85D3D-48FF-45B2-88D9-7EB0B8AE93C5}" srcOrd="8" destOrd="0" presId="urn:microsoft.com/office/officeart/2005/8/layout/vList2"/>
    <dgm:cxn modelId="{2360076B-FE45-4E2A-911B-79F9D811E027}" type="presParOf" srcId="{D4F78659-D745-45C0-B4A2-69A22D983873}" destId="{E59F5774-C96C-4AFD-9669-225BCA57DA3F}" srcOrd="9" destOrd="0" presId="urn:microsoft.com/office/officeart/2005/8/layout/vList2"/>
    <dgm:cxn modelId="{79F72DE8-DFDF-469E-82AD-43E71843091F}" type="presParOf" srcId="{D4F78659-D745-45C0-B4A2-69A22D983873}" destId="{F067B794-4882-4543-87E0-FA5D2587E12E}" srcOrd="1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A22FF8-9AB0-4740-B319-E95184B85D9D}">
      <dsp:nvSpPr>
        <dsp:cNvPr id="0" name=""/>
        <dsp:cNvSpPr/>
      </dsp:nvSpPr>
      <dsp:spPr>
        <a:xfrm>
          <a:off x="0" y="196532"/>
          <a:ext cx="1800225" cy="1080135"/>
        </a:xfrm>
        <a:prstGeom prst="rect">
          <a:avLst/>
        </a:prstGeom>
        <a:solidFill>
          <a:srgbClr val="41B17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 dirty="0">
              <a:solidFill>
                <a:sysClr val="window" lastClr="FFFFFF"/>
              </a:solidFill>
              <a:latin typeface="Lato"/>
              <a:ea typeface="+mn-ea"/>
              <a:cs typeface="+mn-cs"/>
            </a:rPr>
            <a:t>  </a:t>
          </a:r>
        </a:p>
      </dsp:txBody>
      <dsp:txXfrm>
        <a:off x="0" y="196532"/>
        <a:ext cx="1800225" cy="1080135"/>
      </dsp:txXfrm>
    </dsp:sp>
    <dsp:sp modelId="{D8BECF32-F188-4C0D-89A2-4FD782E592C1}">
      <dsp:nvSpPr>
        <dsp:cNvPr id="0" name=""/>
        <dsp:cNvSpPr/>
      </dsp:nvSpPr>
      <dsp:spPr>
        <a:xfrm>
          <a:off x="1980247" y="196532"/>
          <a:ext cx="1800225" cy="1080135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 dirty="0">
              <a:solidFill>
                <a:sysClr val="window" lastClr="FFFFFF"/>
              </a:solidFill>
              <a:latin typeface="Lato"/>
              <a:ea typeface="+mn-ea"/>
              <a:cs typeface="+mn-cs"/>
            </a:rPr>
            <a:t>  </a:t>
          </a:r>
        </a:p>
      </dsp:txBody>
      <dsp:txXfrm>
        <a:off x="1980247" y="196532"/>
        <a:ext cx="1800225" cy="1080135"/>
      </dsp:txXfrm>
    </dsp:sp>
    <dsp:sp modelId="{9752948F-3B99-431A-A4B5-582C41B60215}">
      <dsp:nvSpPr>
        <dsp:cNvPr id="0" name=""/>
        <dsp:cNvSpPr/>
      </dsp:nvSpPr>
      <dsp:spPr>
        <a:xfrm>
          <a:off x="3960495" y="196532"/>
          <a:ext cx="1800225" cy="1080135"/>
        </a:xfrm>
        <a:prstGeom prst="rect">
          <a:avLst/>
        </a:prstGeom>
        <a:solidFill>
          <a:srgbClr val="F39C1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 dirty="0">
              <a:solidFill>
                <a:sysClr val="window" lastClr="FFFFFF"/>
              </a:solidFill>
              <a:latin typeface="Lato"/>
              <a:ea typeface="+mn-ea"/>
              <a:cs typeface="+mn-cs"/>
            </a:rPr>
            <a:t> </a:t>
          </a:r>
        </a:p>
      </dsp:txBody>
      <dsp:txXfrm>
        <a:off x="3960495" y="196532"/>
        <a:ext cx="1800225" cy="10801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5690BC-04C6-49BD-B2C4-6691474A341D}">
      <dsp:nvSpPr>
        <dsp:cNvPr id="0" name=""/>
        <dsp:cNvSpPr/>
      </dsp:nvSpPr>
      <dsp:spPr>
        <a:xfrm>
          <a:off x="0" y="47669"/>
          <a:ext cx="5194299" cy="430560"/>
        </a:xfrm>
        <a:prstGeom prst="roundRect">
          <a:avLst/>
        </a:prstGeom>
        <a:solidFill>
          <a:srgbClr val="41B17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>
              <a:solidFill>
                <a:sysClr val="window" lastClr="FFFFFF"/>
              </a:solidFill>
              <a:latin typeface="Lato"/>
              <a:ea typeface="+mn-ea"/>
              <a:cs typeface="+mn-cs"/>
            </a:rPr>
            <a:t>  </a:t>
          </a:r>
        </a:p>
      </dsp:txBody>
      <dsp:txXfrm>
        <a:off x="21018" y="68687"/>
        <a:ext cx="5152263" cy="388524"/>
      </dsp:txXfrm>
    </dsp:sp>
    <dsp:sp modelId="{9E921376-8335-42CA-B071-E13B2206A2D2}">
      <dsp:nvSpPr>
        <dsp:cNvPr id="0" name=""/>
        <dsp:cNvSpPr/>
      </dsp:nvSpPr>
      <dsp:spPr>
        <a:xfrm>
          <a:off x="0" y="544469"/>
          <a:ext cx="5194299" cy="430560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 dirty="0">
              <a:solidFill>
                <a:sysClr val="window" lastClr="FFFFFF"/>
              </a:solidFill>
              <a:latin typeface="Lato"/>
              <a:ea typeface="+mn-ea"/>
              <a:cs typeface="+mn-cs"/>
            </a:rPr>
            <a:t>  </a:t>
          </a:r>
        </a:p>
      </dsp:txBody>
      <dsp:txXfrm>
        <a:off x="21018" y="565487"/>
        <a:ext cx="5152263" cy="388524"/>
      </dsp:txXfrm>
    </dsp:sp>
    <dsp:sp modelId="{681ED101-E3E0-4162-96D5-06FBF677DEE4}">
      <dsp:nvSpPr>
        <dsp:cNvPr id="0" name=""/>
        <dsp:cNvSpPr/>
      </dsp:nvSpPr>
      <dsp:spPr>
        <a:xfrm>
          <a:off x="0" y="1041270"/>
          <a:ext cx="5194299" cy="430560"/>
        </a:xfrm>
        <a:prstGeom prst="roundRect">
          <a:avLst/>
        </a:prstGeom>
        <a:solidFill>
          <a:srgbClr val="F39C1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 dirty="0">
              <a:solidFill>
                <a:sysClr val="window" lastClr="FFFFFF"/>
              </a:solidFill>
              <a:latin typeface="Lato"/>
              <a:ea typeface="+mn-ea"/>
              <a:cs typeface="+mn-cs"/>
            </a:rPr>
            <a:t>  </a:t>
          </a:r>
        </a:p>
      </dsp:txBody>
      <dsp:txXfrm>
        <a:off x="21018" y="1062288"/>
        <a:ext cx="5152263" cy="388524"/>
      </dsp:txXfrm>
    </dsp:sp>
    <dsp:sp modelId="{20D232F6-7742-4DD5-8C74-219464ADAF73}">
      <dsp:nvSpPr>
        <dsp:cNvPr id="0" name=""/>
        <dsp:cNvSpPr/>
      </dsp:nvSpPr>
      <dsp:spPr>
        <a:xfrm>
          <a:off x="0" y="1538070"/>
          <a:ext cx="5194299" cy="430560"/>
        </a:xfrm>
        <a:prstGeom prst="roundRect">
          <a:avLst/>
        </a:prstGeom>
        <a:solidFill>
          <a:srgbClr val="C0392B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>
              <a:solidFill>
                <a:sysClr val="window" lastClr="FFFFFF"/>
              </a:solidFill>
              <a:latin typeface="Lato"/>
              <a:ea typeface="+mn-ea"/>
              <a:cs typeface="+mn-cs"/>
            </a:rPr>
            <a:t>  </a:t>
          </a:r>
        </a:p>
      </dsp:txBody>
      <dsp:txXfrm>
        <a:off x="21018" y="1559088"/>
        <a:ext cx="5152263" cy="388524"/>
      </dsp:txXfrm>
    </dsp:sp>
    <dsp:sp modelId="{04A85D3D-48FF-45B2-88D9-7EB0B8AE93C5}">
      <dsp:nvSpPr>
        <dsp:cNvPr id="0" name=""/>
        <dsp:cNvSpPr/>
      </dsp:nvSpPr>
      <dsp:spPr>
        <a:xfrm>
          <a:off x="0" y="2034870"/>
          <a:ext cx="5194299" cy="430560"/>
        </a:xfrm>
        <a:prstGeom prst="roundRect">
          <a:avLst/>
        </a:prstGeom>
        <a:solidFill>
          <a:srgbClr val="954F7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>
              <a:solidFill>
                <a:sysClr val="window" lastClr="FFFFFF"/>
              </a:solidFill>
              <a:latin typeface="Lato"/>
              <a:ea typeface="+mn-ea"/>
              <a:cs typeface="+mn-cs"/>
            </a:rPr>
            <a:t>  </a:t>
          </a:r>
        </a:p>
      </dsp:txBody>
      <dsp:txXfrm>
        <a:off x="21018" y="2055888"/>
        <a:ext cx="5152263" cy="388524"/>
      </dsp:txXfrm>
    </dsp:sp>
    <dsp:sp modelId="{F067B794-4882-4543-87E0-FA5D2587E12E}">
      <dsp:nvSpPr>
        <dsp:cNvPr id="0" name=""/>
        <dsp:cNvSpPr/>
      </dsp:nvSpPr>
      <dsp:spPr>
        <a:xfrm>
          <a:off x="0" y="2531670"/>
          <a:ext cx="5194299" cy="430560"/>
        </a:xfrm>
        <a:prstGeom prst="roundRect">
          <a:avLst/>
        </a:prstGeom>
        <a:solidFill>
          <a:srgbClr val="41B17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 dirty="0">
              <a:solidFill>
                <a:sysClr val="window" lastClr="FFFFFF"/>
              </a:solidFill>
              <a:latin typeface="Lato"/>
              <a:ea typeface="+mn-ea"/>
              <a:cs typeface="+mn-cs"/>
            </a:rPr>
            <a:t> </a:t>
          </a:r>
        </a:p>
      </dsp:txBody>
      <dsp:txXfrm>
        <a:off x="21018" y="2552688"/>
        <a:ext cx="5152263" cy="388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12B0-2430-452D-82C6-E7050E1A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6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/>
      <vt:lpstr>Čo sa chceš naučiť?</vt:lpstr>
      <vt:lpstr>Ciele a Budúcnosť</vt:lpstr>
      <vt:lpstr>Sebareflexia</vt:lpstr>
      <vt:lpstr>Stres</vt:lpstr>
      <vt:lpstr>Produktivita a Efektivita</vt:lpstr>
      <vt:lpstr>Komunikácia</vt:lpstr>
      <vt:lpstr>Terminológia, pojmy a skratky</vt:lpstr>
      <vt:lpstr>Klávesové skratky</vt:lpstr>
      <vt:lpstr>Vzdelávanie a Certifikácie</vt:lpstr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gr. Miroslav Reiter, DiS., MBA</dc:creator>
  <cp:lastModifiedBy>Miroslav Reiter</cp:lastModifiedBy>
  <cp:revision>251</cp:revision>
  <cp:lastPrinted>2020-02-20T19:47:00Z</cp:lastPrinted>
  <dcterms:created xsi:type="dcterms:W3CDTF">2020-02-20T20:12:00Z</dcterms:created>
  <dcterms:modified xsi:type="dcterms:W3CDTF">2021-12-07T16:43:00Z</dcterms:modified>
</cp:coreProperties>
</file>